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3385456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noProof/>
          <w:sz w:val="24"/>
          <w:szCs w:val="24"/>
        </w:rPr>
      </w:sdtEndPr>
      <w:sdtContent>
        <w:sdt>
          <w:sdtPr>
            <w:rPr>
              <w:rFonts w:ascii="Times New Roman" w:eastAsiaTheme="minorHAnsi" w:hAnsi="Times New Roman" w:cs="Times New Roman"/>
              <w:sz w:val="24"/>
              <w:szCs w:val="24"/>
              <w:lang w:eastAsia="en-US"/>
            </w:rPr>
            <w:alias w:val="Подзаголовок"/>
            <w:id w:val="14700077"/>
            <w:placeholder>
              <w:docPart w:val="522ABF56001B4EF28583FF37EEDE4C49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C11626" w:rsidRDefault="00C11626" w:rsidP="00C11626">
              <w:pPr>
                <w:pStyle w:val="a8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  <w:lang w:eastAsia="en-US"/>
                </w:rPr>
              </w:pPr>
              <w:r w:rsidRPr="00C1162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Муниципальное автономное дошкольное образовательное учреждение детский  сад № 4 «Родничок»  </w:t>
              </w:r>
            </w:p>
          </w:sdtContent>
        </w:sdt>
        <w:p w:rsidR="00C11626" w:rsidRDefault="00C11626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C11626" w:rsidRDefault="00C11626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C11626" w:rsidRDefault="00C11626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C11626" w:rsidRDefault="0000728B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00728B">
            <w:rPr>
              <w:rFonts w:eastAsiaTheme="majorEastAsia" w:cstheme="majorBidi"/>
              <w:noProof/>
              <w:lang w:eastAsia="en-US"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00728B">
            <w:rPr>
              <w:rFonts w:eastAsiaTheme="majorEastAsia" w:cstheme="majorBidi"/>
              <w:noProof/>
              <w:lang w:eastAsia="en-US"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00728B">
            <w:rPr>
              <w:rFonts w:eastAsiaTheme="majorEastAsia" w:cstheme="majorBidi"/>
              <w:noProof/>
              <w:lang w:eastAsia="en-US"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00728B">
            <w:rPr>
              <w:rFonts w:eastAsiaTheme="majorEastAsia" w:cstheme="majorBidi"/>
              <w:noProof/>
              <w:lang w:eastAsia="en-US"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Times New Roman" w:hAnsi="Times New Roman" w:cs="Times New Roman"/>
              <w:b/>
              <w:sz w:val="44"/>
              <w:szCs w:val="44"/>
            </w:rPr>
            <w:alias w:val="Заголовок"/>
            <w:id w:val="14700071"/>
            <w:placeholder>
              <w:docPart w:val="C87C56754ABF4C4386ADFDF424063BA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C11626" w:rsidRPr="00C11626" w:rsidRDefault="00D02148" w:rsidP="00D02148">
              <w:pPr>
                <w:pStyle w:val="a8"/>
                <w:jc w:val="center"/>
                <w:rPr>
                  <w:rFonts w:asciiTheme="majorHAnsi" w:eastAsiaTheme="majorEastAsia" w:hAnsiTheme="majorHAnsi" w:cstheme="majorBidi"/>
                  <w:i/>
                  <w:sz w:val="40"/>
                  <w:szCs w:val="40"/>
                </w:rPr>
              </w:pPr>
              <w:r w:rsidRPr="00D02148">
                <w:rPr>
                  <w:rFonts w:ascii="Times New Roman" w:hAnsi="Times New Roman" w:cs="Times New Roman"/>
                  <w:b/>
                  <w:sz w:val="44"/>
                  <w:szCs w:val="44"/>
                </w:rPr>
                <w:t>Индивидуальный</w:t>
              </w:r>
              <w:r w:rsidRPr="00D02148">
                <w:rPr>
                  <w:rFonts w:ascii="Times New Roman" w:hAnsi="Times New Roman" w:cs="Times New Roman"/>
                  <w:b/>
                  <w:sz w:val="44"/>
                  <w:szCs w:val="44"/>
                </w:rPr>
                <w:t xml:space="preserve"> </w:t>
              </w:r>
              <w:r w:rsidRPr="00D02148">
                <w:rPr>
                  <w:rFonts w:ascii="Times New Roman" w:hAnsi="Times New Roman" w:cs="Times New Roman"/>
                  <w:b/>
                  <w:sz w:val="44"/>
                  <w:szCs w:val="44"/>
                </w:rPr>
                <w:t>маршрут развития</w:t>
              </w:r>
              <w:r w:rsidRPr="00D02148">
                <w:rPr>
                  <w:rFonts w:ascii="Times New Roman" w:hAnsi="Times New Roman" w:cs="Times New Roman"/>
                  <w:b/>
                  <w:sz w:val="44"/>
                  <w:szCs w:val="44"/>
                </w:rPr>
                <w:t xml:space="preserve"> </w:t>
              </w:r>
              <w:r w:rsidRPr="00D02148">
                <w:rPr>
                  <w:rFonts w:ascii="Times New Roman" w:hAnsi="Times New Roman" w:cs="Times New Roman"/>
                  <w:b/>
                  <w:sz w:val="44"/>
                  <w:szCs w:val="44"/>
                </w:rPr>
                <w:t>профессиональной</w:t>
              </w:r>
              <w:r w:rsidRPr="00D02148">
                <w:rPr>
                  <w:rFonts w:ascii="Times New Roman" w:hAnsi="Times New Roman" w:cs="Times New Roman"/>
                  <w:b/>
                  <w:sz w:val="44"/>
                  <w:szCs w:val="44"/>
                </w:rPr>
                <w:t xml:space="preserve"> </w:t>
              </w:r>
              <w:r w:rsidRPr="00D02148">
                <w:rPr>
                  <w:rFonts w:ascii="Times New Roman" w:hAnsi="Times New Roman" w:cs="Times New Roman"/>
                  <w:b/>
                  <w:sz w:val="44"/>
                  <w:szCs w:val="44"/>
                </w:rPr>
                <w:t>компетентности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alias w:val="Дата"/>
            <w:id w:val="14700083"/>
            <w:placeholder>
              <w:docPart w:val="2AC4CB6CEE5D42599EF008D26D5D893A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C11626" w:rsidRPr="00C11626" w:rsidRDefault="00C11626" w:rsidP="00C11626">
              <w:pPr>
                <w:pStyle w:val="a8"/>
                <w:spacing w:before="240"/>
                <w:jc w:val="center"/>
                <w:rPr>
                  <w:rFonts w:ascii="Times New Roman" w:hAnsi="Times New Roman" w:cs="Times New Roman"/>
                  <w:b/>
                  <w:sz w:val="28"/>
                  <w:szCs w:val="28"/>
                </w:rPr>
              </w:pPr>
              <w:r w:rsidRPr="00C11626">
                <w:rPr>
                  <w:rFonts w:ascii="Times New Roman" w:hAnsi="Times New Roman" w:cs="Times New Roman"/>
                  <w:b/>
                  <w:sz w:val="28"/>
                  <w:szCs w:val="28"/>
                </w:rPr>
                <w:t>2014-2016 г.г.</w:t>
              </w:r>
            </w:p>
          </w:sdtContent>
        </w:sdt>
        <w:p w:rsidR="00C11626" w:rsidRDefault="00C11626" w:rsidP="00C11626">
          <w:pPr>
            <w:pStyle w:val="a8"/>
            <w:spacing w:before="240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11626" w:rsidRDefault="00C11626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11626" w:rsidRDefault="00C11626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11626" w:rsidRDefault="00C11626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Times New Roman" w:hAnsi="Times New Roman" w:cs="Times New Roman"/>
              <w:b/>
              <w:sz w:val="32"/>
              <w:szCs w:val="32"/>
            </w:rPr>
            <w:alias w:val="Организация"/>
            <w:id w:val="14700089"/>
            <w:placeholder>
              <w:docPart w:val="542392FD6ADB4A96AF369B85206C019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C11626" w:rsidRDefault="00C11626" w:rsidP="00C11626">
              <w:pPr>
                <w:pStyle w:val="a8"/>
                <w:jc w:val="center"/>
              </w:pPr>
              <w:r w:rsidRPr="00C11626">
                <w:rPr>
                  <w:rFonts w:ascii="Times New Roman" w:hAnsi="Times New Roman" w:cs="Times New Roman"/>
                  <w:b/>
                  <w:sz w:val="32"/>
                  <w:szCs w:val="32"/>
                </w:rPr>
                <w:t>Сысолина Анна Васильевна, воспитатель</w:t>
              </w:r>
            </w:p>
          </w:sdtContent>
        </w:sdt>
        <w:p w:rsidR="00C11626" w:rsidRDefault="00C11626">
          <w:pPr>
            <w:pStyle w:val="a8"/>
          </w:pPr>
        </w:p>
        <w:p w:rsidR="00C11626" w:rsidRDefault="00C11626"/>
        <w:p w:rsidR="00C11626" w:rsidRDefault="00C11626">
          <w:pPr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</w:p>
        <w:p w:rsidR="00C11626" w:rsidRDefault="00C11626">
          <w:pPr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</w:p>
        <w:p w:rsidR="00C11626" w:rsidRDefault="00C11626">
          <w:pPr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</w:p>
        <w:p w:rsidR="00C11626" w:rsidRDefault="00C11626">
          <w:pPr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</w:p>
        <w:p w:rsidR="00C11626" w:rsidRDefault="00C11626">
          <w:pPr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</w:p>
        <w:p w:rsidR="00C11626" w:rsidRDefault="00C11626">
          <w:pPr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</w:p>
        <w:p w:rsidR="00C11626" w:rsidRDefault="00C11626">
          <w:pPr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</w:p>
        <w:p w:rsidR="00C11626" w:rsidRDefault="00C11626">
          <w:pPr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</w:p>
        <w:p w:rsidR="00C11626" w:rsidRDefault="00C11626">
          <w:pPr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</w:p>
        <w:p w:rsidR="00C11626" w:rsidRDefault="00C11626">
          <w:pPr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</w:p>
        <w:p w:rsidR="00C11626" w:rsidRDefault="00C11626">
          <w:pPr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</w:p>
        <w:p w:rsidR="00C11626" w:rsidRDefault="00C11626">
          <w:pPr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</w:p>
        <w:p w:rsidR="00C11626" w:rsidRDefault="00C11626">
          <w:pPr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</w:p>
        <w:p w:rsidR="00C11626" w:rsidRDefault="00C11626">
          <w:pPr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</w:p>
        <w:p w:rsidR="00C11626" w:rsidRDefault="00C11626" w:rsidP="00C11626">
          <w:pPr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t xml:space="preserve">2016 </w:t>
          </w:r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br w:type="page"/>
          </w:r>
        </w:p>
        <w:p w:rsidR="00C11626" w:rsidRDefault="0000728B">
          <w:pPr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</w:p>
      </w:sdtContent>
    </w:sdt>
    <w:p w:rsidR="00901FBA" w:rsidRDefault="00901FBA" w:rsidP="00901FB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61F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развития</w:t>
      </w:r>
    </w:p>
    <w:p w:rsidR="00901FBA" w:rsidRPr="0010261F" w:rsidRDefault="00901FBA" w:rsidP="00901FB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FBA" w:rsidRDefault="00901FBA" w:rsidP="00901FBA">
      <w:pPr>
        <w:tabs>
          <w:tab w:val="left" w:pos="1104"/>
        </w:tabs>
        <w:spacing w:after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         </w:t>
      </w:r>
      <w:r w:rsidRPr="0010261F">
        <w:rPr>
          <w:rFonts w:ascii="Times New Roman" w:eastAsia="TimesNewRoman,Bold" w:hAnsi="Times New Roman" w:cs="Times New Roman"/>
          <w:b/>
          <w:bCs/>
          <w:sz w:val="24"/>
          <w:szCs w:val="24"/>
        </w:rPr>
        <w:t>Цель</w:t>
      </w:r>
      <w:r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: </w:t>
      </w:r>
      <w:r w:rsidRPr="0010261F">
        <w:rPr>
          <w:rFonts w:ascii="Times New Roman" w:eastAsia="TimesNewRoman" w:hAnsi="Times New Roman" w:cs="Times New Roman"/>
          <w:sz w:val="24"/>
          <w:szCs w:val="24"/>
        </w:rPr>
        <w:t>повышение уровня профессиональной, правовой, информационно-коммуникационной компетенциями</w:t>
      </w:r>
      <w:r w:rsidRPr="0010261F">
        <w:rPr>
          <w:rFonts w:ascii="Times New Roman" w:hAnsi="Times New Roman" w:cs="Times New Roman"/>
          <w:sz w:val="24"/>
          <w:szCs w:val="24"/>
        </w:rPr>
        <w:t xml:space="preserve">, а также компетенцией, направленной на повышение качества образования и получение </w:t>
      </w:r>
      <w:r w:rsidRPr="0010261F">
        <w:rPr>
          <w:rStyle w:val="ft7066"/>
          <w:rFonts w:ascii="Times New Roman" w:hAnsi="Times New Roman" w:cs="Times New Roman"/>
          <w:sz w:val="24"/>
          <w:szCs w:val="24"/>
        </w:rPr>
        <w:t>продук</w:t>
      </w:r>
      <w:r w:rsidRPr="0010261F">
        <w:rPr>
          <w:rStyle w:val="ft7076"/>
          <w:rFonts w:ascii="Times New Roman" w:hAnsi="Times New Roman" w:cs="Times New Roman"/>
          <w:sz w:val="24"/>
          <w:szCs w:val="24"/>
        </w:rPr>
        <w:t>тивных результатов в работе со всеми субъектами образовательного процесса</w:t>
      </w:r>
      <w:r w:rsidRPr="0010261F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901FBA" w:rsidRDefault="00901FBA" w:rsidP="00901FBA">
      <w:pPr>
        <w:tabs>
          <w:tab w:val="left" w:pos="1104"/>
        </w:tabs>
        <w:spacing w:after="0"/>
        <w:rPr>
          <w:rFonts w:ascii="Times New Roman" w:eastAsia="TimesNewRoman" w:hAnsi="Times New Roman" w:cs="Times New Roman"/>
          <w:sz w:val="24"/>
          <w:szCs w:val="24"/>
        </w:rPr>
      </w:pPr>
    </w:p>
    <w:p w:rsidR="00901FBA" w:rsidRPr="0010261F" w:rsidRDefault="00901FBA" w:rsidP="00901FB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01FBA" w:rsidRDefault="00901FBA" w:rsidP="00901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61F">
        <w:rPr>
          <w:rFonts w:ascii="Times New Roman" w:hAnsi="Times New Roman" w:cs="Times New Roman"/>
          <w:b/>
          <w:sz w:val="24"/>
          <w:szCs w:val="24"/>
        </w:rPr>
        <w:t>2014 год</w:t>
      </w:r>
    </w:p>
    <w:p w:rsidR="00901FBA" w:rsidRPr="0010261F" w:rsidRDefault="00901FBA" w:rsidP="00901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FBA" w:rsidRPr="0010261F" w:rsidRDefault="00901FBA" w:rsidP="00901FBA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261F">
        <w:rPr>
          <w:rFonts w:ascii="Times New Roman" w:hAnsi="Times New Roman" w:cs="Times New Roman"/>
          <w:sz w:val="24"/>
          <w:szCs w:val="24"/>
        </w:rPr>
        <w:t>остроение образовательного пр</w:t>
      </w:r>
      <w:r>
        <w:rPr>
          <w:rFonts w:ascii="Times New Roman" w:hAnsi="Times New Roman" w:cs="Times New Roman"/>
          <w:sz w:val="24"/>
          <w:szCs w:val="24"/>
        </w:rPr>
        <w:t xml:space="preserve">оцесса в соответствие с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01FBA" w:rsidRPr="00C30925" w:rsidRDefault="00901FBA" w:rsidP="00901FBA">
      <w:pPr>
        <w:pStyle w:val="a3"/>
        <w:numPr>
          <w:ilvl w:val="1"/>
          <w:numId w:val="26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C3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компетентностей: общепедагогической, правовой, информационно-коммуникационной, компетентности направленной на </w:t>
      </w:r>
      <w:r w:rsidRPr="00C30925">
        <w:rPr>
          <w:rFonts w:ascii="Times New Roman" w:hAnsi="Times New Roman" w:cs="Times New Roman"/>
          <w:sz w:val="24"/>
          <w:szCs w:val="24"/>
        </w:rPr>
        <w:t xml:space="preserve">повышение качества образования; компетентности способствующей получению </w:t>
      </w:r>
      <w:r w:rsidRPr="00C30925">
        <w:rPr>
          <w:rStyle w:val="ft7066"/>
          <w:rFonts w:ascii="Times New Roman" w:hAnsi="Times New Roman" w:cs="Times New Roman"/>
          <w:sz w:val="24"/>
          <w:szCs w:val="24"/>
        </w:rPr>
        <w:t>продук</w:t>
      </w:r>
      <w:r w:rsidRPr="00C30925">
        <w:rPr>
          <w:rStyle w:val="ft7076"/>
          <w:rFonts w:ascii="Times New Roman" w:hAnsi="Times New Roman" w:cs="Times New Roman"/>
          <w:sz w:val="24"/>
          <w:szCs w:val="24"/>
        </w:rPr>
        <w:t>тивных результатов в работе со всеми субъектами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1FBA" w:rsidRPr="0010261F" w:rsidRDefault="00901FBA" w:rsidP="00901FBA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026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системы знаний теоретико-методологических основ и нормативно-правового обеспечения организации образовательного процесса в дош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м образовательном учреждении.</w:t>
      </w:r>
    </w:p>
    <w:p w:rsidR="00901FBA" w:rsidRPr="0010261F" w:rsidRDefault="00901FBA" w:rsidP="00901FBA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026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системы знаний о способах решения проблем, связанных с перестройкой образовательного процесса в ДОУ, ознакомление с основными моделями и формами организации образовательного процесса, современными гигиеническими требованиями к работе дошко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тельного учреждения.</w:t>
      </w:r>
    </w:p>
    <w:p w:rsidR="00901FBA" w:rsidRPr="0010261F" w:rsidRDefault="00901FBA" w:rsidP="00901FB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TimesNewRoman,Bold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026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02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и к самостоятельной разработке и реализации основных образовательных программ дошкольного образования с учетом возрастных и индивидуальных особенностей его ра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ия.</w:t>
      </w:r>
    </w:p>
    <w:p w:rsidR="00901FBA" w:rsidRPr="0010261F" w:rsidRDefault="00901FBA" w:rsidP="00901FB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TimesNewRoman,Bold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026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готовности самостоятельно осуществлять организацию и методическое обеспечение образовательного процесса в дош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м образовательном учреждении.</w:t>
      </w:r>
    </w:p>
    <w:p w:rsidR="00901FBA" w:rsidRPr="0010261F" w:rsidRDefault="00901FBA" w:rsidP="00901FB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TimesNewRoman,Bold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О</w:t>
      </w:r>
      <w:r w:rsidRPr="0010261F">
        <w:rPr>
          <w:rFonts w:ascii="Times New Roman" w:eastAsia="TimesNewRoman" w:hAnsi="Times New Roman" w:cs="Times New Roman"/>
          <w:sz w:val="24"/>
          <w:szCs w:val="24"/>
        </w:rPr>
        <w:t>рганизация воспитательно-образовательной работы с использованием современных образовательны</w:t>
      </w:r>
      <w:r>
        <w:rPr>
          <w:rFonts w:ascii="Times New Roman" w:eastAsia="TimesNewRoman" w:hAnsi="Times New Roman" w:cs="Times New Roman"/>
          <w:sz w:val="24"/>
          <w:szCs w:val="24"/>
        </w:rPr>
        <w:t>х технологий.</w:t>
      </w:r>
    </w:p>
    <w:p w:rsidR="00901FBA" w:rsidRPr="0010261F" w:rsidRDefault="00901FBA" w:rsidP="00901FB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TimesNewRoman,Bold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И</w:t>
      </w:r>
      <w:r w:rsidRPr="0010261F">
        <w:rPr>
          <w:rFonts w:ascii="Times New Roman" w:eastAsia="TimesNewRoman" w:hAnsi="Times New Roman" w:cs="Times New Roman"/>
          <w:sz w:val="24"/>
          <w:szCs w:val="24"/>
        </w:rPr>
        <w:t>спользование современных форм взаимодействия с семьей в целях осуществления полноценного развития ребенка</w:t>
      </w:r>
      <w:r>
        <w:rPr>
          <w:rFonts w:ascii="Times New Roman" w:eastAsia="TimesNewRoman,Bold" w:hAnsi="Times New Roman" w:cs="Times New Roman"/>
          <w:sz w:val="24"/>
          <w:szCs w:val="24"/>
        </w:rPr>
        <w:t>.</w:t>
      </w:r>
    </w:p>
    <w:p w:rsidR="00901FBA" w:rsidRDefault="00901FBA" w:rsidP="00901FBA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0261F">
        <w:rPr>
          <w:rFonts w:ascii="Times New Roman" w:hAnsi="Times New Roman" w:cs="Times New Roman"/>
          <w:sz w:val="24"/>
          <w:szCs w:val="24"/>
        </w:rPr>
        <w:t>спользование метода проектов в образовательной деятельности, в планировании образовательного процесса.</w:t>
      </w:r>
    </w:p>
    <w:p w:rsidR="00901FBA" w:rsidRPr="0010261F" w:rsidRDefault="00901FBA" w:rsidP="00901FB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01FBA" w:rsidRDefault="00901FBA" w:rsidP="00901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61F">
        <w:rPr>
          <w:rFonts w:ascii="Times New Roman" w:hAnsi="Times New Roman" w:cs="Times New Roman"/>
          <w:b/>
          <w:sz w:val="24"/>
          <w:szCs w:val="24"/>
        </w:rPr>
        <w:t>2015 год</w:t>
      </w:r>
    </w:p>
    <w:p w:rsidR="00901FBA" w:rsidRPr="0010261F" w:rsidRDefault="00901FBA" w:rsidP="00901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FBA" w:rsidRPr="0010261F" w:rsidRDefault="00901FBA" w:rsidP="00901FB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261F">
        <w:rPr>
          <w:rFonts w:ascii="Times New Roman" w:hAnsi="Times New Roman" w:cs="Times New Roman"/>
          <w:sz w:val="24"/>
          <w:szCs w:val="24"/>
        </w:rPr>
        <w:t>остроение образовательного пр</w:t>
      </w:r>
      <w:r>
        <w:rPr>
          <w:rFonts w:ascii="Times New Roman" w:hAnsi="Times New Roman" w:cs="Times New Roman"/>
          <w:sz w:val="24"/>
          <w:szCs w:val="24"/>
        </w:rPr>
        <w:t xml:space="preserve">оцесса в соответствие с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01FBA" w:rsidRPr="00C30925" w:rsidRDefault="00901FBA" w:rsidP="00901FBA">
      <w:pPr>
        <w:pStyle w:val="a3"/>
        <w:numPr>
          <w:ilvl w:val="1"/>
          <w:numId w:val="27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C3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компетентностей: общепедагогической, правовой, информационно-коммуникационной, компетентности направленной на </w:t>
      </w:r>
      <w:r w:rsidRPr="00C30925">
        <w:rPr>
          <w:rFonts w:ascii="Times New Roman" w:hAnsi="Times New Roman" w:cs="Times New Roman"/>
          <w:sz w:val="24"/>
          <w:szCs w:val="24"/>
        </w:rPr>
        <w:t xml:space="preserve">повышение качества образования; компетентности способствующей получению </w:t>
      </w:r>
      <w:r w:rsidRPr="00C30925">
        <w:rPr>
          <w:rStyle w:val="ft7066"/>
          <w:rFonts w:ascii="Times New Roman" w:hAnsi="Times New Roman" w:cs="Times New Roman"/>
          <w:sz w:val="24"/>
          <w:szCs w:val="24"/>
        </w:rPr>
        <w:t>продук</w:t>
      </w:r>
      <w:r w:rsidRPr="00C30925">
        <w:rPr>
          <w:rStyle w:val="ft7076"/>
          <w:rFonts w:ascii="Times New Roman" w:hAnsi="Times New Roman" w:cs="Times New Roman"/>
          <w:sz w:val="24"/>
          <w:szCs w:val="24"/>
        </w:rPr>
        <w:t>тивных результатов в работе со всеми субъектами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1FBA" w:rsidRPr="0010261F" w:rsidRDefault="00901FBA" w:rsidP="00901FB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026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системы знаний теоретико-методологических основ и нормативно-правового обеспечения организации образовательного процесса в дош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м образовательном учреждении.</w:t>
      </w:r>
    </w:p>
    <w:p w:rsidR="00901FBA" w:rsidRPr="0010261F" w:rsidRDefault="00901FBA" w:rsidP="00901FB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026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системы знаний о способах решения проблем, связанных с перестройкой образовательного процесса в ДОУ, ознакомление с основными моделями и формами организации образовательного процесса, современными гигиеническими требованиями к работе дошкольного образовательного учреждения; </w:t>
      </w:r>
    </w:p>
    <w:p w:rsidR="00901FBA" w:rsidRPr="0010261F" w:rsidRDefault="00901FBA" w:rsidP="00901FB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eastAsia="TimesNewRoman,Bold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И</w:t>
      </w:r>
      <w:r w:rsidRPr="0010261F">
        <w:rPr>
          <w:rFonts w:ascii="Times New Roman" w:eastAsia="TimesNewRoman" w:hAnsi="Times New Roman" w:cs="Times New Roman"/>
          <w:sz w:val="24"/>
          <w:szCs w:val="24"/>
        </w:rPr>
        <w:t>спользование новых форм организации образовательного процесса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901FBA" w:rsidRPr="0010261F" w:rsidRDefault="00901FBA" w:rsidP="00901FB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eastAsia="TimesNewRoman,Bold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Pr="0010261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способности к самостоятельной разработке и реализации рабочей программы с учетом возрастных и индивиду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особенностей воспитанников.</w:t>
      </w:r>
    </w:p>
    <w:p w:rsidR="00901FBA" w:rsidRPr="0010261F" w:rsidRDefault="00901FBA" w:rsidP="00901FB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eastAsia="TimesNewRoman,Bold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0261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способности самостоятельно осуществлять организацию и методическое обес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образовательного процесса.</w:t>
      </w:r>
    </w:p>
    <w:p w:rsidR="00901FBA" w:rsidRPr="0010261F" w:rsidRDefault="00901FBA" w:rsidP="00901FB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0261F">
        <w:rPr>
          <w:rFonts w:ascii="Times New Roman" w:hAnsi="Times New Roman" w:cs="Times New Roman"/>
          <w:sz w:val="24"/>
          <w:szCs w:val="24"/>
        </w:rPr>
        <w:t>спользование метода проектов в образовательной деятельности, в планировании образователь</w:t>
      </w:r>
      <w:r>
        <w:rPr>
          <w:rFonts w:ascii="Times New Roman" w:hAnsi="Times New Roman" w:cs="Times New Roman"/>
          <w:sz w:val="24"/>
          <w:szCs w:val="24"/>
        </w:rPr>
        <w:t>ного процесса.</w:t>
      </w:r>
    </w:p>
    <w:p w:rsidR="00901FBA" w:rsidRDefault="00901FBA" w:rsidP="00901FB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О</w:t>
      </w:r>
      <w:r w:rsidRPr="0010261F">
        <w:rPr>
          <w:rFonts w:ascii="Times New Roman" w:eastAsia="TimesNewRoman" w:hAnsi="Times New Roman" w:cs="Times New Roman"/>
          <w:sz w:val="24"/>
          <w:szCs w:val="24"/>
        </w:rPr>
        <w:t>рганизация воспитательно-образовательной работы с использованием современных образовательных технологий.</w:t>
      </w:r>
    </w:p>
    <w:p w:rsidR="00901FBA" w:rsidRPr="0010261F" w:rsidRDefault="00901FBA" w:rsidP="00901FBA">
      <w:pPr>
        <w:pStyle w:val="a3"/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</w:p>
    <w:p w:rsidR="00901FBA" w:rsidRDefault="00901FBA" w:rsidP="00901FB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61F">
        <w:rPr>
          <w:rFonts w:ascii="Times New Roman" w:eastAsia="TimesNewRoman,Bold" w:hAnsi="Times New Roman" w:cs="Times New Roman"/>
          <w:b/>
          <w:sz w:val="24"/>
          <w:szCs w:val="24"/>
        </w:rPr>
        <w:t xml:space="preserve">Методы </w:t>
      </w:r>
      <w:r w:rsidRPr="0010261F">
        <w:rPr>
          <w:rFonts w:ascii="Times New Roman" w:hAnsi="Times New Roman" w:cs="Times New Roman"/>
          <w:b/>
          <w:sz w:val="24"/>
          <w:szCs w:val="24"/>
        </w:rPr>
        <w:t>профессионального развития</w:t>
      </w:r>
    </w:p>
    <w:p w:rsidR="00901FBA" w:rsidRPr="0010261F" w:rsidRDefault="00901FBA" w:rsidP="00901FB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FBA" w:rsidRPr="0010261F" w:rsidRDefault="00901FBA" w:rsidP="00901FBA">
      <w:pPr>
        <w:pStyle w:val="a3"/>
        <w:numPr>
          <w:ilvl w:val="0"/>
          <w:numId w:val="21"/>
        </w:numPr>
        <w:spacing w:after="0"/>
        <w:ind w:left="709" w:hanging="283"/>
        <w:jc w:val="left"/>
        <w:rPr>
          <w:rFonts w:ascii="Times New Roman" w:eastAsia="TimesNewRoman,Bold" w:hAnsi="Times New Roman" w:cs="Times New Roman"/>
          <w:sz w:val="24"/>
          <w:szCs w:val="24"/>
        </w:rPr>
      </w:pPr>
      <w:r w:rsidRPr="001026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рмативной базы,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ной и методической литературы.</w:t>
      </w:r>
    </w:p>
    <w:p w:rsidR="00901FBA" w:rsidRPr="0010261F" w:rsidRDefault="00901FBA" w:rsidP="00901FBA">
      <w:pPr>
        <w:pStyle w:val="a3"/>
        <w:numPr>
          <w:ilvl w:val="0"/>
          <w:numId w:val="21"/>
        </w:numPr>
        <w:spacing w:after="0"/>
        <w:ind w:left="709" w:hanging="283"/>
        <w:jc w:val="left"/>
        <w:rPr>
          <w:rFonts w:ascii="Times New Roman" w:hAnsi="Times New Roman" w:cs="Times New Roman"/>
          <w:sz w:val="24"/>
          <w:szCs w:val="24"/>
        </w:rPr>
      </w:pPr>
      <w:r w:rsidRPr="0010261F">
        <w:rPr>
          <w:rFonts w:ascii="Times New Roman" w:hAnsi="Times New Roman" w:cs="Times New Roman"/>
          <w:sz w:val="24"/>
          <w:szCs w:val="24"/>
        </w:rPr>
        <w:t>Разработка методических материалов, об</w:t>
      </w:r>
      <w:r>
        <w:rPr>
          <w:rFonts w:ascii="Times New Roman" w:hAnsi="Times New Roman" w:cs="Times New Roman"/>
          <w:sz w:val="24"/>
          <w:szCs w:val="24"/>
        </w:rPr>
        <w:t xml:space="preserve">еспечивающих реализацию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01FBA" w:rsidRPr="0010261F" w:rsidRDefault="00901FBA" w:rsidP="00901FBA">
      <w:pPr>
        <w:pStyle w:val="a3"/>
        <w:numPr>
          <w:ilvl w:val="0"/>
          <w:numId w:val="21"/>
        </w:numPr>
        <w:spacing w:after="0"/>
        <w:ind w:left="709" w:hanging="283"/>
        <w:jc w:val="left"/>
        <w:rPr>
          <w:rFonts w:ascii="Times New Roman" w:hAnsi="Times New Roman" w:cs="Times New Roman"/>
          <w:sz w:val="24"/>
          <w:szCs w:val="24"/>
        </w:rPr>
      </w:pPr>
      <w:r w:rsidRPr="0010261F">
        <w:rPr>
          <w:rFonts w:ascii="Times New Roman" w:hAnsi="Times New Roman" w:cs="Times New Roman"/>
          <w:sz w:val="24"/>
          <w:szCs w:val="24"/>
        </w:rPr>
        <w:t>Обобщение собственного оп</w:t>
      </w:r>
      <w:r>
        <w:rPr>
          <w:rFonts w:ascii="Times New Roman" w:hAnsi="Times New Roman" w:cs="Times New Roman"/>
          <w:sz w:val="24"/>
          <w:szCs w:val="24"/>
        </w:rPr>
        <w:t>ыта педагогической деятельности.</w:t>
      </w:r>
    </w:p>
    <w:p w:rsidR="00901FBA" w:rsidRPr="0010261F" w:rsidRDefault="00901FBA" w:rsidP="00901FBA">
      <w:pPr>
        <w:pStyle w:val="a3"/>
        <w:numPr>
          <w:ilvl w:val="0"/>
          <w:numId w:val="21"/>
        </w:numPr>
        <w:spacing w:after="0"/>
        <w:ind w:left="709" w:hanging="283"/>
        <w:jc w:val="left"/>
        <w:rPr>
          <w:rFonts w:ascii="Times New Roman" w:hAnsi="Times New Roman" w:cs="Times New Roman"/>
          <w:sz w:val="24"/>
          <w:szCs w:val="24"/>
        </w:rPr>
      </w:pPr>
      <w:r w:rsidRPr="0010261F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астие в методической работе ДОУ.</w:t>
      </w:r>
    </w:p>
    <w:p w:rsidR="00901FBA" w:rsidRPr="0010261F" w:rsidRDefault="00901FBA" w:rsidP="00901FBA">
      <w:pPr>
        <w:pStyle w:val="a3"/>
        <w:numPr>
          <w:ilvl w:val="0"/>
          <w:numId w:val="21"/>
        </w:numPr>
        <w:spacing w:after="0"/>
        <w:ind w:left="709" w:hanging="283"/>
        <w:jc w:val="left"/>
        <w:rPr>
          <w:rFonts w:ascii="Times New Roman" w:hAnsi="Times New Roman" w:cs="Times New Roman"/>
          <w:sz w:val="24"/>
          <w:szCs w:val="24"/>
        </w:rPr>
      </w:pPr>
      <w:r w:rsidRPr="0010261F">
        <w:rPr>
          <w:rFonts w:ascii="Times New Roman" w:hAnsi="Times New Roman" w:cs="Times New Roman"/>
          <w:sz w:val="24"/>
          <w:szCs w:val="24"/>
        </w:rPr>
        <w:t>Обучение на курсах в системе повышения квалификации с ис</w:t>
      </w:r>
      <w:r>
        <w:rPr>
          <w:rFonts w:ascii="Times New Roman" w:hAnsi="Times New Roman" w:cs="Times New Roman"/>
          <w:sz w:val="24"/>
          <w:szCs w:val="24"/>
        </w:rPr>
        <w:t>пользованием дистанционных форм.</w:t>
      </w:r>
    </w:p>
    <w:p w:rsidR="00901FBA" w:rsidRPr="0010261F" w:rsidRDefault="00901FBA" w:rsidP="00901FBA">
      <w:pPr>
        <w:pStyle w:val="a3"/>
        <w:numPr>
          <w:ilvl w:val="0"/>
          <w:numId w:val="21"/>
        </w:numPr>
        <w:spacing w:after="0"/>
        <w:ind w:left="709" w:hanging="283"/>
        <w:jc w:val="left"/>
        <w:rPr>
          <w:rFonts w:ascii="Times New Roman" w:hAnsi="Times New Roman" w:cs="Times New Roman"/>
          <w:sz w:val="24"/>
          <w:szCs w:val="24"/>
        </w:rPr>
      </w:pPr>
      <w:r w:rsidRPr="0010261F">
        <w:rPr>
          <w:rFonts w:ascii="Times New Roman" w:hAnsi="Times New Roman" w:cs="Times New Roman"/>
          <w:sz w:val="24"/>
          <w:szCs w:val="24"/>
        </w:rPr>
        <w:t xml:space="preserve">Работа в составе творческих </w:t>
      </w:r>
      <w:r>
        <w:rPr>
          <w:rFonts w:ascii="Times New Roman" w:hAnsi="Times New Roman" w:cs="Times New Roman"/>
          <w:sz w:val="24"/>
          <w:szCs w:val="24"/>
        </w:rPr>
        <w:t>групп и профессиональных команд.</w:t>
      </w:r>
    </w:p>
    <w:p w:rsidR="00901FBA" w:rsidRDefault="00901FBA" w:rsidP="00901FBA">
      <w:pPr>
        <w:pStyle w:val="a3"/>
        <w:numPr>
          <w:ilvl w:val="0"/>
          <w:numId w:val="21"/>
        </w:numPr>
        <w:spacing w:after="0"/>
        <w:ind w:left="709" w:hanging="283"/>
        <w:jc w:val="left"/>
        <w:rPr>
          <w:rFonts w:ascii="Times New Roman" w:hAnsi="Times New Roman" w:cs="Times New Roman"/>
          <w:sz w:val="24"/>
          <w:szCs w:val="24"/>
        </w:rPr>
      </w:pPr>
      <w:r w:rsidRPr="0010261F">
        <w:rPr>
          <w:rFonts w:ascii="Times New Roman" w:hAnsi="Times New Roman" w:cs="Times New Roman"/>
          <w:sz w:val="24"/>
          <w:szCs w:val="24"/>
        </w:rPr>
        <w:t>Трансляция педагогического опыта в профессиональных сообществах.</w:t>
      </w:r>
    </w:p>
    <w:p w:rsidR="00901FBA" w:rsidRPr="0010261F" w:rsidRDefault="00901FBA" w:rsidP="00901FBA">
      <w:pPr>
        <w:pStyle w:val="a3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901FBA" w:rsidRPr="000625C2" w:rsidRDefault="00901FBA" w:rsidP="00901FBA">
      <w:pPr>
        <w:pStyle w:val="a8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0625C2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профессионального роста</w:t>
      </w:r>
    </w:p>
    <w:p w:rsidR="00901FBA" w:rsidRPr="000625C2" w:rsidRDefault="00901FBA" w:rsidP="00901FBA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FBA" w:rsidRPr="000625C2" w:rsidRDefault="00901FBA" w:rsidP="00901FBA">
      <w:pPr>
        <w:pStyle w:val="a8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5C2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ть </w:t>
      </w:r>
      <w:r w:rsidRPr="000625C2">
        <w:rPr>
          <w:rFonts w:ascii="Times New Roman" w:eastAsia="Times New Roman" w:hAnsi="Times New Roman" w:cs="Times New Roman"/>
          <w:sz w:val="24"/>
          <w:szCs w:val="24"/>
        </w:rPr>
        <w:t>нормативную базу введения ФГОС ДО в образовательную практику, новые технологии, обеспечивающих реализацию ФГОС ДО, современные педагогические технологии продуктивного обучения, модульную систему обучения, пути реализации развивающего обучения.</w:t>
      </w:r>
      <w:proofErr w:type="gramEnd"/>
    </w:p>
    <w:p w:rsidR="00901FBA" w:rsidRPr="000625C2" w:rsidRDefault="00901FBA" w:rsidP="00901FBA">
      <w:pPr>
        <w:pStyle w:val="a8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5C2">
        <w:rPr>
          <w:rFonts w:ascii="Times New Roman" w:eastAsia="Times New Roman" w:hAnsi="Times New Roman" w:cs="Times New Roman"/>
          <w:bCs/>
          <w:sz w:val="24"/>
          <w:szCs w:val="24"/>
        </w:rPr>
        <w:t xml:space="preserve">Уметь  </w:t>
      </w:r>
      <w:r w:rsidRPr="000625C2">
        <w:rPr>
          <w:rFonts w:ascii="Times New Roman" w:eastAsia="Times New Roman" w:hAnsi="Times New Roman" w:cs="Times New Roman"/>
          <w:sz w:val="24"/>
          <w:szCs w:val="24"/>
        </w:rPr>
        <w:t>использовать игровые методики, ИКТ, цифровые образовательные ресурсы в образовательном процессе; находить информацию и применять ее в педагогической деятельности; планировать и осуществлять самоконтроль, вступать в профессионально-педагогическую беседу, дискуссию.</w:t>
      </w:r>
    </w:p>
    <w:p w:rsidR="00901FBA" w:rsidRPr="000625C2" w:rsidRDefault="00901FBA" w:rsidP="00901FBA">
      <w:pPr>
        <w:pStyle w:val="a8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5C2">
        <w:rPr>
          <w:rFonts w:ascii="Times New Roman" w:eastAsia="Times New Roman" w:hAnsi="Times New Roman" w:cs="Times New Roman"/>
          <w:bCs/>
          <w:sz w:val="24"/>
          <w:szCs w:val="24"/>
        </w:rPr>
        <w:t xml:space="preserve">Владеть  </w:t>
      </w:r>
      <w:r w:rsidRPr="000625C2">
        <w:rPr>
          <w:rFonts w:ascii="Times New Roman" w:eastAsia="Times New Roman" w:hAnsi="Times New Roman" w:cs="Times New Roman"/>
          <w:sz w:val="24"/>
          <w:szCs w:val="24"/>
        </w:rPr>
        <w:t>методами проектирования и моделирования образовательного процесса, современными образовательными технологиями для формирования предпосылок универсальных учебных действий; технологиями и контрольно-оценочными методами педагогической диагностики.</w:t>
      </w:r>
    </w:p>
    <w:p w:rsidR="00901FBA" w:rsidRDefault="00901FBA" w:rsidP="00901FBA">
      <w:pPr>
        <w:pStyle w:val="a8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5C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ладать </w:t>
      </w:r>
      <w:r w:rsidRPr="000625C2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ми компетенциями, помогающими выстраивать свою профессиональную деятельность в соответствии с требованиями ФГОС </w:t>
      </w:r>
      <w:proofErr w:type="gramStart"/>
      <w:r w:rsidRPr="000625C2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0625C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0625C2">
        <w:rPr>
          <w:rFonts w:ascii="Times New Roman" w:eastAsia="Times New Roman" w:hAnsi="Times New Roman" w:cs="Times New Roman"/>
          <w:sz w:val="24"/>
          <w:szCs w:val="24"/>
        </w:rPr>
        <w:t>профессиональным</w:t>
      </w:r>
      <w:proofErr w:type="gramEnd"/>
      <w:r w:rsidRPr="000625C2">
        <w:rPr>
          <w:rFonts w:ascii="Times New Roman" w:eastAsia="Times New Roman" w:hAnsi="Times New Roman" w:cs="Times New Roman"/>
          <w:sz w:val="24"/>
          <w:szCs w:val="24"/>
        </w:rPr>
        <w:t xml:space="preserve"> стандартом педагога ДОО.</w:t>
      </w:r>
    </w:p>
    <w:p w:rsidR="00901FBA" w:rsidRPr="000625C2" w:rsidRDefault="00901FBA" w:rsidP="00901FBA">
      <w:pPr>
        <w:pStyle w:val="a8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FBA" w:rsidRDefault="00901FBA" w:rsidP="00901FBA">
      <w:pPr>
        <w:pStyle w:val="Style18"/>
        <w:widowControl/>
        <w:spacing w:line="240" w:lineRule="auto"/>
        <w:ind w:firstLine="709"/>
        <w:jc w:val="both"/>
        <w:rPr>
          <w:rStyle w:val="FontStyle47"/>
        </w:rPr>
      </w:pPr>
      <w:r w:rsidRPr="0010261F">
        <w:rPr>
          <w:rStyle w:val="FontStyle47"/>
        </w:rPr>
        <w:t>Перспективы развития профессиональной деятельности на 2016 и 2017 годы</w:t>
      </w:r>
    </w:p>
    <w:p w:rsidR="00901FBA" w:rsidRDefault="00901FBA" w:rsidP="00901FBA">
      <w:pPr>
        <w:pStyle w:val="Style18"/>
        <w:widowControl/>
        <w:spacing w:line="240" w:lineRule="auto"/>
        <w:ind w:firstLine="709"/>
        <w:jc w:val="both"/>
        <w:rPr>
          <w:rStyle w:val="FontStyle47"/>
        </w:rPr>
      </w:pPr>
    </w:p>
    <w:p w:rsidR="00901FBA" w:rsidRPr="00BA19FC" w:rsidRDefault="00901FBA" w:rsidP="00901FBA">
      <w:pPr>
        <w:pStyle w:val="a3"/>
        <w:numPr>
          <w:ilvl w:val="0"/>
          <w:numId w:val="24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роение образовательного 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цесса в соответствие с ФГОС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01FBA" w:rsidRPr="00BA19FC" w:rsidRDefault="00901FBA" w:rsidP="00901FBA">
      <w:pPr>
        <w:pStyle w:val="a3"/>
        <w:numPr>
          <w:ilvl w:val="0"/>
          <w:numId w:val="24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информационно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муникационной компетентности.</w:t>
      </w:r>
    </w:p>
    <w:p w:rsidR="00901FBA" w:rsidRPr="00BA19FC" w:rsidRDefault="00901FBA" w:rsidP="00901FBA">
      <w:pPr>
        <w:pStyle w:val="a3"/>
        <w:numPr>
          <w:ilvl w:val="0"/>
          <w:numId w:val="24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е новых форм орга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ции образовательного процесса.</w:t>
      </w:r>
    </w:p>
    <w:p w:rsidR="00901FBA" w:rsidRPr="00BA19FC" w:rsidRDefault="00901FBA" w:rsidP="00901FBA">
      <w:pPr>
        <w:pStyle w:val="a3"/>
        <w:numPr>
          <w:ilvl w:val="0"/>
          <w:numId w:val="24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готовности самостоятельно осуществлять организацию и методическое обеспечение образовательного процесса в дошкольном образовательном учрежд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и.</w:t>
      </w:r>
    </w:p>
    <w:p w:rsidR="00901FBA" w:rsidRPr="00BA19FC" w:rsidRDefault="00901FBA" w:rsidP="00901FBA">
      <w:pPr>
        <w:pStyle w:val="a3"/>
        <w:numPr>
          <w:ilvl w:val="0"/>
          <w:numId w:val="24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е современных форм взаимодействия с семьей в целях осуществле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полноценного развития ребенка.</w:t>
      </w:r>
    </w:p>
    <w:p w:rsidR="00901FBA" w:rsidRPr="00BA19FC" w:rsidRDefault="00901FBA" w:rsidP="00901FBA">
      <w:pPr>
        <w:pStyle w:val="a3"/>
        <w:numPr>
          <w:ilvl w:val="0"/>
          <w:numId w:val="24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е метода проектов в образовательной деятельности, в планировании образовательного процесса.</w:t>
      </w:r>
    </w:p>
    <w:p w:rsidR="00901FBA" w:rsidRDefault="00901FBA" w:rsidP="00901FBA">
      <w:pPr>
        <w:pStyle w:val="a3"/>
        <w:numPr>
          <w:ilvl w:val="0"/>
          <w:numId w:val="24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зация воспитательно-образовательной работы с использованием современных образовательных технологий. </w:t>
      </w:r>
    </w:p>
    <w:p w:rsidR="00001EB0" w:rsidRDefault="00001EB0" w:rsidP="00001EB0">
      <w:pPr>
        <w:pStyle w:val="Style18"/>
        <w:widowControl/>
        <w:numPr>
          <w:ilvl w:val="0"/>
          <w:numId w:val="24"/>
        </w:numPr>
        <w:spacing w:line="240" w:lineRule="auto"/>
        <w:jc w:val="both"/>
        <w:rPr>
          <w:szCs w:val="28"/>
        </w:rPr>
      </w:pPr>
      <w:r>
        <w:rPr>
          <w:szCs w:val="28"/>
        </w:rPr>
        <w:lastRenderedPageBreak/>
        <w:t xml:space="preserve">Продолжить работу в соответствие с индивидуальным маршрутом развития профессиональной компетентности, комплексным планом взаимодействия с семьями воспитанников; </w:t>
      </w:r>
    </w:p>
    <w:p w:rsidR="00901FBA" w:rsidRPr="0010261F" w:rsidRDefault="00901FBA" w:rsidP="00901FBA">
      <w:pPr>
        <w:pStyle w:val="Style18"/>
        <w:widowControl/>
        <w:numPr>
          <w:ilvl w:val="0"/>
          <w:numId w:val="22"/>
        </w:numPr>
        <w:spacing w:line="240" w:lineRule="auto"/>
        <w:ind w:left="786"/>
        <w:jc w:val="both"/>
      </w:pPr>
      <w:r>
        <w:t>П</w:t>
      </w:r>
      <w:r w:rsidRPr="0010261F">
        <w:t>родолжить деятельность по реализации проекта «</w:t>
      </w:r>
      <w:r>
        <w:t>Край, в котором я живу!</w:t>
      </w:r>
      <w:r w:rsidRPr="0010261F">
        <w:t>»</w:t>
      </w:r>
      <w:r>
        <w:t>.</w:t>
      </w:r>
    </w:p>
    <w:p w:rsidR="00901FBA" w:rsidRPr="00414484" w:rsidRDefault="00901FBA" w:rsidP="00901FBA">
      <w:pPr>
        <w:pStyle w:val="Style18"/>
        <w:widowControl/>
        <w:numPr>
          <w:ilvl w:val="0"/>
          <w:numId w:val="22"/>
        </w:numPr>
        <w:spacing w:line="240" w:lineRule="auto"/>
        <w:ind w:left="786"/>
        <w:jc w:val="both"/>
        <w:rPr>
          <w:b/>
          <w:bCs/>
        </w:rPr>
      </w:pPr>
      <w:proofErr w:type="gramStart"/>
      <w:r>
        <w:t>О</w:t>
      </w:r>
      <w:r w:rsidRPr="0010261F">
        <w:t>существлять взаимодействие с ОГИБДД ОМВД России</w:t>
      </w:r>
      <w:r w:rsidRPr="0010261F">
        <w:rPr>
          <w:color w:val="000000"/>
        </w:rPr>
        <w:t xml:space="preserve"> </w:t>
      </w:r>
      <w:r w:rsidRPr="0010261F">
        <w:t xml:space="preserve">по г. Радужному по реализации плана </w:t>
      </w:r>
      <w:r w:rsidRPr="0010261F">
        <w:rPr>
          <w:color w:val="000000"/>
        </w:rPr>
        <w:t>совместных мероприятий по предупреждению детского дорожно-транспортного травматизма</w:t>
      </w:r>
      <w:r>
        <w:rPr>
          <w:color w:val="000000"/>
        </w:rPr>
        <w:t>.</w:t>
      </w:r>
      <w:proofErr w:type="gramEnd"/>
    </w:p>
    <w:p w:rsidR="00901FBA" w:rsidRPr="0010261F" w:rsidRDefault="00901FBA" w:rsidP="00901FBA">
      <w:pPr>
        <w:pStyle w:val="Style18"/>
        <w:widowControl/>
        <w:numPr>
          <w:ilvl w:val="0"/>
          <w:numId w:val="22"/>
        </w:numPr>
        <w:spacing w:line="240" w:lineRule="auto"/>
        <w:ind w:left="786"/>
        <w:jc w:val="both"/>
        <w:rPr>
          <w:b/>
          <w:bCs/>
        </w:rPr>
      </w:pPr>
      <w:r>
        <w:rPr>
          <w:color w:val="000000"/>
        </w:rPr>
        <w:t>Повышать социальную активность родителей и детей во взаимодействии с социальными партнерами.</w:t>
      </w:r>
    </w:p>
    <w:p w:rsidR="00901FBA" w:rsidRPr="00BA19FC" w:rsidRDefault="00901FBA" w:rsidP="00901FBA">
      <w:pPr>
        <w:pStyle w:val="a3"/>
        <w:numPr>
          <w:ilvl w:val="0"/>
          <w:numId w:val="23"/>
        </w:numPr>
        <w:shd w:val="clear" w:color="auto" w:fill="FFFFFF"/>
        <w:spacing w:after="0"/>
        <w:ind w:left="786"/>
        <w:rPr>
          <w:rFonts w:ascii="Times New Roman" w:hAnsi="Times New Roman" w:cs="Times New Roman"/>
          <w:sz w:val="24"/>
          <w:szCs w:val="24"/>
        </w:rPr>
      </w:pPr>
      <w:r>
        <w:t>О</w:t>
      </w:r>
      <w:r w:rsidRPr="00BA19FC">
        <w:rPr>
          <w:rFonts w:ascii="Times New Roman" w:hAnsi="Times New Roman" w:cs="Times New Roman"/>
          <w:sz w:val="24"/>
          <w:szCs w:val="24"/>
        </w:rPr>
        <w:t>бобщить положительный опыт работы по теме самообразования</w:t>
      </w:r>
      <w:r w:rsidRPr="00BA19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1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BA19F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рганизация проектной деятельности в ходе реализации основной образовательной программы  дошкольного образования</w:t>
      </w:r>
      <w:r w:rsidRPr="00BA1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1FBA" w:rsidRPr="00001EB0" w:rsidRDefault="00901FBA" w:rsidP="00285ED0">
      <w:pPr>
        <w:pStyle w:val="Style16"/>
        <w:numPr>
          <w:ilvl w:val="0"/>
          <w:numId w:val="22"/>
        </w:numPr>
        <w:spacing w:line="240" w:lineRule="auto"/>
        <w:ind w:left="851" w:hanging="425"/>
        <w:rPr>
          <w:b/>
        </w:rPr>
      </w:pPr>
      <w:r>
        <w:t>П</w:t>
      </w:r>
      <w:r w:rsidRPr="0010261F">
        <w:t>редставить опыт работы по теме самообразования на муниципальном, региональном и федеральном уровнях посредством участия в конкурсах профессионального мастерства</w:t>
      </w:r>
      <w:r w:rsidR="00001EB0">
        <w:t xml:space="preserve">. </w:t>
      </w:r>
      <w:r w:rsidRPr="0010261F">
        <w:t xml:space="preserve"> </w:t>
      </w:r>
    </w:p>
    <w:p w:rsidR="00D553CD" w:rsidRPr="00654FB0" w:rsidRDefault="00D553CD" w:rsidP="00654FB0">
      <w:pPr>
        <w:tabs>
          <w:tab w:val="left" w:pos="1104"/>
        </w:tabs>
        <w:rPr>
          <w:lang w:eastAsia="ru-RU"/>
        </w:rPr>
        <w:sectPr w:rsidR="00D553CD" w:rsidRPr="00654FB0" w:rsidSect="00E83900">
          <w:footerReference w:type="default" r:id="rId9"/>
          <w:pgSz w:w="11906" w:h="16838"/>
          <w:pgMar w:top="993" w:right="850" w:bottom="1134" w:left="1418" w:header="708" w:footer="708" w:gutter="0"/>
          <w:cols w:space="708"/>
          <w:titlePg/>
          <w:docGrid w:linePitch="360"/>
        </w:sectPr>
      </w:pPr>
    </w:p>
    <w:p w:rsidR="0065035D" w:rsidRDefault="0065035D" w:rsidP="0062639C">
      <w:p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ндивидуальный </w:t>
      </w:r>
      <w:r w:rsidR="00610812" w:rsidRPr="00650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</w:t>
      </w:r>
      <w:r w:rsidR="00610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0812" w:rsidRPr="00650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я</w:t>
      </w:r>
      <w:r w:rsidRPr="00650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ой компетентности</w:t>
      </w:r>
    </w:p>
    <w:p w:rsidR="0065035D" w:rsidRDefault="0065035D" w:rsidP="0065035D">
      <w:p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4928" w:type="dxa"/>
        <w:tblLayout w:type="fixed"/>
        <w:tblLook w:val="04A0"/>
      </w:tblPr>
      <w:tblGrid>
        <w:gridCol w:w="5070"/>
        <w:gridCol w:w="1417"/>
        <w:gridCol w:w="3686"/>
        <w:gridCol w:w="2835"/>
        <w:gridCol w:w="1920"/>
      </w:tblGrid>
      <w:tr w:rsidR="0062639C" w:rsidRPr="0062639C" w:rsidTr="00E83900">
        <w:tc>
          <w:tcPr>
            <w:tcW w:w="5070" w:type="dxa"/>
          </w:tcPr>
          <w:p w:rsidR="00CB3C68" w:rsidRPr="009034AB" w:rsidRDefault="00CB3C68" w:rsidP="0062639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 и содержание деятельности</w:t>
            </w:r>
          </w:p>
          <w:p w:rsidR="00CB3C68" w:rsidRPr="009034AB" w:rsidRDefault="00CB3C68" w:rsidP="0062639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ровень методической работы ОУ)</w:t>
            </w:r>
          </w:p>
        </w:tc>
        <w:tc>
          <w:tcPr>
            <w:tcW w:w="1417" w:type="dxa"/>
          </w:tcPr>
          <w:p w:rsidR="00CB3C68" w:rsidRPr="009034AB" w:rsidRDefault="00CB3C68" w:rsidP="0062639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3686" w:type="dxa"/>
          </w:tcPr>
          <w:p w:rsidR="00CB3C68" w:rsidRPr="009034AB" w:rsidRDefault="00CB3C68" w:rsidP="0062639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835" w:type="dxa"/>
          </w:tcPr>
          <w:p w:rsidR="00CB3C68" w:rsidRPr="009034AB" w:rsidRDefault="00CB3C68" w:rsidP="0062639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1920" w:type="dxa"/>
          </w:tcPr>
          <w:p w:rsidR="00CB3C68" w:rsidRPr="009034AB" w:rsidRDefault="00CB3C68" w:rsidP="0062639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</w:p>
          <w:p w:rsidR="00CB3C68" w:rsidRPr="009034AB" w:rsidRDefault="00CB3C68" w:rsidP="0062639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и</w:t>
            </w:r>
          </w:p>
          <w:p w:rsidR="00CB3C68" w:rsidRPr="009034AB" w:rsidRDefault="00CB3C68" w:rsidP="0062639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жений</w:t>
            </w:r>
          </w:p>
        </w:tc>
      </w:tr>
      <w:tr w:rsidR="009863EA" w:rsidRPr="0062639C" w:rsidTr="00FB0F85">
        <w:tc>
          <w:tcPr>
            <w:tcW w:w="14928" w:type="dxa"/>
            <w:gridSpan w:val="5"/>
          </w:tcPr>
          <w:p w:rsidR="009863EA" w:rsidRPr="009034AB" w:rsidRDefault="009863EA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Самообразование (персональный уровень)</w:t>
            </w:r>
          </w:p>
        </w:tc>
      </w:tr>
      <w:tr w:rsidR="0062639C" w:rsidRPr="0062639C" w:rsidTr="003563E1">
        <w:tc>
          <w:tcPr>
            <w:tcW w:w="5070" w:type="dxa"/>
          </w:tcPr>
          <w:p w:rsidR="009863EA" w:rsidRPr="009034AB" w:rsidRDefault="009863EA" w:rsidP="006263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1. Изучение нормативной базы, научной и методической литературы.</w:t>
            </w:r>
          </w:p>
        </w:tc>
        <w:tc>
          <w:tcPr>
            <w:tcW w:w="1417" w:type="dxa"/>
          </w:tcPr>
          <w:p w:rsidR="009863EA" w:rsidRPr="009034AB" w:rsidRDefault="009863EA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686" w:type="dxa"/>
          </w:tcPr>
          <w:p w:rsidR="009863EA" w:rsidRPr="009034AB" w:rsidRDefault="009863EA" w:rsidP="0062639C">
            <w:pPr>
              <w:widowControl w:val="0"/>
              <w:tabs>
                <w:tab w:val="left" w:pos="726"/>
              </w:tabs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</w:t>
            </w:r>
            <w:r w:rsidRPr="00903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 </w:t>
            </w:r>
            <w:r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ыми компетенциями, помогающими выстраивать профессиональную деятельность в соответствии с требованиями ФГОС </w:t>
            </w:r>
            <w:proofErr w:type="gramStart"/>
            <w:r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м</w:t>
            </w:r>
            <w:proofErr w:type="gramEnd"/>
            <w:r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дартом педагога ДОУ</w:t>
            </w:r>
          </w:p>
        </w:tc>
        <w:tc>
          <w:tcPr>
            <w:tcW w:w="2835" w:type="dxa"/>
          </w:tcPr>
          <w:p w:rsidR="00E07204" w:rsidRPr="009034AB" w:rsidRDefault="004E3467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07204"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а рабочей программы в группе общ</w:t>
            </w:r>
            <w:r w:rsidR="00901FBA"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звивающей направленности от 5</w:t>
            </w:r>
            <w:r w:rsidR="003563E1"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</w:t>
            </w:r>
            <w:r w:rsidR="00901FBA"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6</w:t>
            </w:r>
            <w:r w:rsidR="003563E1"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</w:t>
            </w:r>
            <w:r w:rsidR="00E07204"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9863EA" w:rsidRPr="009034AB" w:rsidRDefault="009863EA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9863EA" w:rsidRPr="009034AB" w:rsidRDefault="004E3467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863EA"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тестация на </w:t>
            </w:r>
            <w:r w:rsidR="006E2F7E"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ую </w:t>
            </w:r>
            <w:r w:rsidR="009863EA"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ую категорию </w:t>
            </w:r>
            <w:r w:rsidR="006E2F7E"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-2016 учебном</w:t>
            </w:r>
            <w:r w:rsidR="009863EA"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BF70E6" w:rsidRPr="009034AB" w:rsidRDefault="00BF70E6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9C" w:rsidRPr="0062639C" w:rsidTr="003563E1">
        <w:tc>
          <w:tcPr>
            <w:tcW w:w="5070" w:type="dxa"/>
          </w:tcPr>
          <w:p w:rsidR="003563E1" w:rsidRPr="001E05C8" w:rsidRDefault="009863EA" w:rsidP="003563E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63E1" w:rsidRPr="001E0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нормативных документов. </w:t>
            </w:r>
          </w:p>
          <w:p w:rsidR="003563E1" w:rsidRPr="001E05C8" w:rsidRDefault="003563E1" w:rsidP="003563E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 об образовании 273 – ФЗ;</w:t>
            </w:r>
          </w:p>
          <w:p w:rsidR="003563E1" w:rsidRPr="001E05C8" w:rsidRDefault="003563E1" w:rsidP="003563E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аз Президента РФ от 01.06.2012г. № 761 «О национальной стратегии действий в интересах детей на 2012-2017годы»</w:t>
            </w:r>
          </w:p>
          <w:p w:rsidR="009863EA" w:rsidRPr="001E05C8" w:rsidRDefault="003563E1" w:rsidP="00FB25F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E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ГОС </w:t>
            </w:r>
            <w:proofErr w:type="gramStart"/>
            <w:r w:rsidRPr="001E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E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E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proofErr w:type="gramEnd"/>
            <w:r w:rsidRPr="001E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образования и науки российской Федерации от 17.10.2013 №1155) </w:t>
            </w:r>
          </w:p>
        </w:tc>
        <w:tc>
          <w:tcPr>
            <w:tcW w:w="1417" w:type="dxa"/>
          </w:tcPr>
          <w:p w:rsidR="00610812" w:rsidRPr="001E05C8" w:rsidRDefault="003563E1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9863EA" w:rsidRPr="001E05C8" w:rsidRDefault="009863EA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863EA" w:rsidRPr="001E05C8" w:rsidRDefault="003563E1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разовательной деятельности с учетом ФГОС </w:t>
            </w:r>
            <w:proofErr w:type="gramStart"/>
            <w:r w:rsidRPr="001E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835" w:type="dxa"/>
          </w:tcPr>
          <w:p w:rsidR="009863EA" w:rsidRPr="009034AB" w:rsidRDefault="009863EA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9863EA" w:rsidRPr="009034AB" w:rsidRDefault="003563E1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компетентность</w:t>
            </w:r>
          </w:p>
        </w:tc>
      </w:tr>
      <w:tr w:rsidR="0062639C" w:rsidRPr="0062639C" w:rsidTr="003563E1">
        <w:tc>
          <w:tcPr>
            <w:tcW w:w="5070" w:type="dxa"/>
          </w:tcPr>
          <w:p w:rsidR="009863EA" w:rsidRPr="001E05C8" w:rsidRDefault="009863EA" w:rsidP="006263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E05C8">
              <w:rPr>
                <w:rFonts w:ascii="Times New Roman" w:eastAsia="TimesNewRoman" w:hAnsi="Times New Roman" w:cs="Times New Roman"/>
                <w:sz w:val="24"/>
                <w:szCs w:val="24"/>
              </w:rPr>
              <w:t>Приоритетные направления развития</w:t>
            </w:r>
          </w:p>
          <w:p w:rsidR="009863EA" w:rsidRPr="001E05C8" w:rsidRDefault="009863EA" w:rsidP="006263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E05C8">
              <w:rPr>
                <w:rFonts w:ascii="Times New Roman" w:eastAsia="TimesNewRoman" w:hAnsi="Times New Roman" w:cs="Times New Roman"/>
                <w:sz w:val="24"/>
                <w:szCs w:val="24"/>
              </w:rPr>
              <w:t>дошкольного образования: демократизация,</w:t>
            </w:r>
          </w:p>
          <w:p w:rsidR="009863EA" w:rsidRPr="001E05C8" w:rsidRDefault="009863EA" w:rsidP="006263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E05C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гуманизация, интеграция, </w:t>
            </w:r>
            <w:proofErr w:type="gramStart"/>
            <w:r w:rsidR="001E05C8">
              <w:rPr>
                <w:rFonts w:ascii="Times New Roman" w:eastAsia="TimesNewRoman" w:hAnsi="Times New Roman" w:cs="Times New Roman"/>
                <w:sz w:val="24"/>
                <w:szCs w:val="24"/>
              </w:rPr>
              <w:t>д</w:t>
            </w:r>
            <w:r w:rsidRPr="001E05C8">
              <w:rPr>
                <w:rFonts w:ascii="Times New Roman" w:eastAsia="TimesNewRoman" w:hAnsi="Times New Roman" w:cs="Times New Roman"/>
                <w:sz w:val="24"/>
                <w:szCs w:val="24"/>
              </w:rPr>
              <w:t>ифференцированное</w:t>
            </w:r>
            <w:proofErr w:type="gramEnd"/>
          </w:p>
          <w:p w:rsidR="009863EA" w:rsidRPr="001E05C8" w:rsidRDefault="009863EA" w:rsidP="006263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E05C8">
              <w:rPr>
                <w:rFonts w:ascii="Times New Roman" w:eastAsia="TimesNewRoman" w:hAnsi="Times New Roman" w:cs="Times New Roman"/>
                <w:sz w:val="24"/>
                <w:szCs w:val="24"/>
              </w:rPr>
              <w:t>отношение к способностям каждого ребенка.</w:t>
            </w:r>
          </w:p>
        </w:tc>
        <w:tc>
          <w:tcPr>
            <w:tcW w:w="1417" w:type="dxa"/>
          </w:tcPr>
          <w:p w:rsidR="00610812" w:rsidRPr="001E05C8" w:rsidRDefault="00BD64B9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4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0812" w:rsidRPr="001E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5</w:t>
            </w:r>
          </w:p>
          <w:p w:rsidR="009863EA" w:rsidRPr="001E05C8" w:rsidRDefault="009863EA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863EA" w:rsidRPr="001E05C8" w:rsidRDefault="009863EA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863EA" w:rsidRPr="009034AB" w:rsidRDefault="009863EA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9863EA" w:rsidRPr="009034AB" w:rsidRDefault="001E05C8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C8">
              <w:rPr>
                <w:rFonts w:ascii="Times New Roman" w:eastAsia="TimesNewRoman,Bold" w:hAnsi="Times New Roman" w:cs="Times New Roman"/>
                <w:sz w:val="24"/>
                <w:szCs w:val="24"/>
              </w:rPr>
              <w:t>Общепедагогическая компетентность</w:t>
            </w:r>
          </w:p>
        </w:tc>
      </w:tr>
      <w:tr w:rsidR="0062639C" w:rsidRPr="0062639C" w:rsidTr="003563E1">
        <w:tc>
          <w:tcPr>
            <w:tcW w:w="5070" w:type="dxa"/>
          </w:tcPr>
          <w:p w:rsidR="009863EA" w:rsidRPr="001E05C8" w:rsidRDefault="003563E1" w:rsidP="006263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E05C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ланирование образовательной деятельности с учетом ФГОС </w:t>
            </w:r>
            <w:proofErr w:type="gramStart"/>
            <w:r w:rsidRPr="001E05C8">
              <w:rPr>
                <w:rFonts w:ascii="Times New Roman" w:eastAsia="TimesNew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</w:tcPr>
          <w:p w:rsidR="009863EA" w:rsidRPr="001E05C8" w:rsidRDefault="00901FBA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3563E1" w:rsidRPr="001E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5</w:t>
            </w:r>
            <w:r w:rsidR="00736C26" w:rsidRPr="001E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9863EA" w:rsidRPr="001E05C8" w:rsidRDefault="003563E1" w:rsidP="00C1162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,Bold" w:hAnsi="Times New Roman" w:cs="Times New Roman"/>
                <w:sz w:val="24"/>
                <w:szCs w:val="24"/>
              </w:rPr>
            </w:pPr>
            <w:r w:rsidRPr="001E05C8">
              <w:rPr>
                <w:rFonts w:ascii="Times New Roman" w:eastAsia="TimesNewRoman,Bold" w:hAnsi="Times New Roman" w:cs="Times New Roman"/>
                <w:sz w:val="24"/>
                <w:szCs w:val="24"/>
              </w:rPr>
              <w:t xml:space="preserve">Умение использовать в практической деятельности комплексно-тематический принцип построения образовательного процесса на основе целостности и интеграции дошкольного образования </w:t>
            </w:r>
          </w:p>
        </w:tc>
        <w:tc>
          <w:tcPr>
            <w:tcW w:w="2835" w:type="dxa"/>
          </w:tcPr>
          <w:p w:rsidR="009863EA" w:rsidRPr="009034AB" w:rsidRDefault="009863EA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3EA" w:rsidRPr="009034AB" w:rsidRDefault="009863EA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9863EA" w:rsidRPr="009034AB" w:rsidRDefault="003563E1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рабочей программы</w:t>
            </w:r>
          </w:p>
        </w:tc>
      </w:tr>
      <w:tr w:rsidR="0062639C" w:rsidRPr="0062639C" w:rsidTr="003563E1">
        <w:tc>
          <w:tcPr>
            <w:tcW w:w="5070" w:type="dxa"/>
          </w:tcPr>
          <w:p w:rsidR="009863EA" w:rsidRPr="009034AB" w:rsidRDefault="009863EA" w:rsidP="006263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 xml:space="preserve">Интеграция образовательных областей по направлениям развития ребенка </w:t>
            </w:r>
          </w:p>
          <w:p w:rsidR="009863EA" w:rsidRPr="009034AB" w:rsidRDefault="009863EA" w:rsidP="006263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t>в основных формах организации</w:t>
            </w:r>
          </w:p>
          <w:p w:rsidR="009863EA" w:rsidRPr="009034AB" w:rsidRDefault="009863EA" w:rsidP="006263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t>образовательного процесса.</w:t>
            </w:r>
          </w:p>
        </w:tc>
        <w:tc>
          <w:tcPr>
            <w:tcW w:w="1417" w:type="dxa"/>
          </w:tcPr>
          <w:p w:rsidR="00610812" w:rsidRPr="009034AB" w:rsidRDefault="00610812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4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5</w:t>
            </w:r>
          </w:p>
          <w:p w:rsidR="009863EA" w:rsidRPr="009034AB" w:rsidRDefault="009863EA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D64B9" w:rsidRPr="009034AB" w:rsidRDefault="004E3467" w:rsidP="0062639C">
            <w:pPr>
              <w:tabs>
                <w:tab w:val="left" w:pos="1104"/>
              </w:tabs>
              <w:ind w:left="0" w:firstLine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64B9" w:rsidRPr="009034AB">
              <w:rPr>
                <w:rFonts w:ascii="Times New Roman" w:hAnsi="Times New Roman" w:cs="Times New Roman"/>
                <w:sz w:val="24"/>
                <w:szCs w:val="24"/>
              </w:rPr>
              <w:t xml:space="preserve">омпетенция, направленная на повышение качества образования и получение </w:t>
            </w:r>
            <w:r w:rsidR="00BD64B9" w:rsidRPr="009034AB">
              <w:rPr>
                <w:rStyle w:val="ft7066"/>
                <w:rFonts w:ascii="Times New Roman" w:hAnsi="Times New Roman" w:cs="Times New Roman"/>
                <w:sz w:val="24"/>
                <w:szCs w:val="24"/>
              </w:rPr>
              <w:t>продук</w:t>
            </w:r>
            <w:r w:rsidR="00BD64B9" w:rsidRPr="009034AB">
              <w:rPr>
                <w:rStyle w:val="ft7076"/>
                <w:rFonts w:ascii="Times New Roman" w:hAnsi="Times New Roman" w:cs="Times New Roman"/>
                <w:sz w:val="24"/>
                <w:szCs w:val="24"/>
              </w:rPr>
              <w:t>тивных результатов в работе со всеми субъектами образовательного процесса</w:t>
            </w:r>
            <w:r w:rsidR="00BD64B9"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  <w:p w:rsidR="009863EA" w:rsidRPr="009034AB" w:rsidRDefault="009863EA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863EA" w:rsidRPr="009034AB" w:rsidRDefault="004E3467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863EA"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а образовательных проектов</w:t>
            </w:r>
          </w:p>
        </w:tc>
        <w:tc>
          <w:tcPr>
            <w:tcW w:w="1920" w:type="dxa"/>
          </w:tcPr>
          <w:p w:rsidR="009863EA" w:rsidRPr="009034AB" w:rsidRDefault="004E3467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863EA"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нтация образовательных проектов в педагогических сообществах</w:t>
            </w:r>
          </w:p>
        </w:tc>
      </w:tr>
      <w:tr w:rsidR="0062639C" w:rsidRPr="0062639C" w:rsidTr="003563E1">
        <w:tc>
          <w:tcPr>
            <w:tcW w:w="5070" w:type="dxa"/>
          </w:tcPr>
          <w:p w:rsidR="009863EA" w:rsidRPr="009034AB" w:rsidRDefault="009863EA" w:rsidP="006263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t>Модель организации образовательного процесса через адекватные возрасту формы и виды детской деятельности</w:t>
            </w:r>
          </w:p>
        </w:tc>
        <w:tc>
          <w:tcPr>
            <w:tcW w:w="1417" w:type="dxa"/>
          </w:tcPr>
          <w:p w:rsidR="00610812" w:rsidRPr="009034AB" w:rsidRDefault="00610812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4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5</w:t>
            </w:r>
          </w:p>
          <w:p w:rsidR="009863EA" w:rsidRPr="009034AB" w:rsidRDefault="009863EA" w:rsidP="0062639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63EA" w:rsidRPr="009034AB" w:rsidRDefault="004E3467" w:rsidP="006263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,Bold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eastAsia="TimesNewRoman,Bold" w:hAnsi="Times New Roman" w:cs="Times New Roman"/>
                <w:sz w:val="24"/>
                <w:szCs w:val="24"/>
              </w:rPr>
              <w:t>О</w:t>
            </w:r>
            <w:r w:rsidR="00BD64B9" w:rsidRPr="009034AB">
              <w:rPr>
                <w:rFonts w:ascii="Times New Roman" w:eastAsia="TimesNewRoman,Bold" w:hAnsi="Times New Roman" w:cs="Times New Roman"/>
                <w:sz w:val="24"/>
                <w:szCs w:val="24"/>
              </w:rPr>
              <w:t>бщепедагогическая компетентность</w:t>
            </w:r>
          </w:p>
        </w:tc>
        <w:tc>
          <w:tcPr>
            <w:tcW w:w="2835" w:type="dxa"/>
          </w:tcPr>
          <w:p w:rsidR="009863EA" w:rsidRPr="009034AB" w:rsidRDefault="004E3467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863EA"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ирование </w:t>
            </w:r>
            <w:r w:rsidR="009863EA"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t>психолого</w:t>
            </w:r>
            <w:r w:rsidR="009863EA" w:rsidRPr="009034AB">
              <w:rPr>
                <w:rFonts w:ascii="Times New Roman" w:eastAsia="TimesNewRoman,Bold" w:hAnsi="Times New Roman" w:cs="Times New Roman"/>
                <w:sz w:val="24"/>
                <w:szCs w:val="24"/>
              </w:rPr>
              <w:t>-</w:t>
            </w:r>
            <w:r w:rsidR="009863EA"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t>педагогической работы по освоению образовательных областей</w:t>
            </w:r>
          </w:p>
        </w:tc>
        <w:tc>
          <w:tcPr>
            <w:tcW w:w="1920" w:type="dxa"/>
          </w:tcPr>
          <w:p w:rsidR="009863EA" w:rsidRPr="009034AB" w:rsidRDefault="009863EA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9C" w:rsidRPr="0062639C" w:rsidTr="003563E1">
        <w:tc>
          <w:tcPr>
            <w:tcW w:w="5070" w:type="dxa"/>
          </w:tcPr>
          <w:p w:rsidR="009863EA" w:rsidRPr="009034AB" w:rsidRDefault="009863EA" w:rsidP="006263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егиональный </w:t>
            </w:r>
            <w:r w:rsidR="003058C7"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t>компонент, как</w:t>
            </w:r>
            <w:r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отражение национально-культурных, демографических и климатических условий, </w:t>
            </w:r>
            <w:proofErr w:type="gramStart"/>
            <w:r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863EA" w:rsidRPr="009034AB" w:rsidRDefault="009863EA" w:rsidP="006263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t>которых осуществляется образовательный</w:t>
            </w:r>
          </w:p>
          <w:p w:rsidR="009863EA" w:rsidRPr="009034AB" w:rsidRDefault="009863EA" w:rsidP="006263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t>процесс.</w:t>
            </w:r>
          </w:p>
        </w:tc>
        <w:tc>
          <w:tcPr>
            <w:tcW w:w="1417" w:type="dxa"/>
          </w:tcPr>
          <w:p w:rsidR="00610812" w:rsidRPr="009034AB" w:rsidRDefault="00610812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4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5</w:t>
            </w:r>
          </w:p>
          <w:p w:rsidR="009863EA" w:rsidRPr="009034AB" w:rsidRDefault="009863EA" w:rsidP="0062639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63EA" w:rsidRPr="009034AB" w:rsidRDefault="004E3467" w:rsidP="006263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,Bold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eastAsia="TimesNewRoman,Bold" w:hAnsi="Times New Roman" w:cs="Times New Roman"/>
                <w:sz w:val="24"/>
                <w:szCs w:val="24"/>
              </w:rPr>
              <w:t>О</w:t>
            </w:r>
            <w:r w:rsidR="00BD64B9" w:rsidRPr="009034AB">
              <w:rPr>
                <w:rFonts w:ascii="Times New Roman" w:eastAsia="TimesNewRoman,Bold" w:hAnsi="Times New Roman" w:cs="Times New Roman"/>
                <w:sz w:val="24"/>
                <w:szCs w:val="24"/>
              </w:rPr>
              <w:t>бщепедагогическая компетентность</w:t>
            </w:r>
          </w:p>
        </w:tc>
        <w:tc>
          <w:tcPr>
            <w:tcW w:w="2835" w:type="dxa"/>
          </w:tcPr>
          <w:p w:rsidR="009863EA" w:rsidRPr="009034AB" w:rsidRDefault="004E3467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t>П</w:t>
            </w:r>
            <w:r w:rsidR="009863EA"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t>ланирование психолого</w:t>
            </w:r>
            <w:r w:rsidR="009863EA" w:rsidRPr="009034AB">
              <w:rPr>
                <w:rFonts w:ascii="Times New Roman" w:eastAsia="TimesNewRoman,Bold" w:hAnsi="Times New Roman" w:cs="Times New Roman"/>
                <w:sz w:val="24"/>
                <w:szCs w:val="24"/>
              </w:rPr>
              <w:t>-</w:t>
            </w:r>
            <w:r w:rsidR="009863EA"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t>педагогической работы по освоению образовательных областей с использованием регионального компонента</w:t>
            </w:r>
          </w:p>
        </w:tc>
        <w:tc>
          <w:tcPr>
            <w:tcW w:w="1920" w:type="dxa"/>
          </w:tcPr>
          <w:p w:rsidR="009863EA" w:rsidRPr="009034AB" w:rsidRDefault="009863EA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9C" w:rsidRPr="0062639C" w:rsidTr="003563E1">
        <w:tc>
          <w:tcPr>
            <w:tcW w:w="5070" w:type="dxa"/>
          </w:tcPr>
          <w:p w:rsidR="009863EA" w:rsidRPr="009034AB" w:rsidRDefault="009863EA" w:rsidP="0062639C">
            <w:pPr>
              <w:pStyle w:val="Default"/>
              <w:rPr>
                <w:rFonts w:ascii="Times New Roman" w:hAnsi="Times New Roman" w:cs="Times New Roman"/>
              </w:rPr>
            </w:pPr>
            <w:r w:rsidRPr="009034AB">
              <w:rPr>
                <w:rFonts w:ascii="Times New Roman" w:hAnsi="Times New Roman" w:cs="Times New Roman"/>
              </w:rPr>
              <w:t>Создание предметной развивающей среды, обеспечивающей реализацию основной общеобразовательной программы дошкольного образования в соответствии с ФГОС</w:t>
            </w:r>
          </w:p>
        </w:tc>
        <w:tc>
          <w:tcPr>
            <w:tcW w:w="1417" w:type="dxa"/>
          </w:tcPr>
          <w:p w:rsidR="006E2F7E" w:rsidRPr="009034AB" w:rsidRDefault="00901FBA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4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0812"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5</w:t>
            </w:r>
          </w:p>
          <w:p w:rsidR="009863EA" w:rsidRPr="009034AB" w:rsidRDefault="009863EA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D64B9" w:rsidRPr="009034AB" w:rsidRDefault="004E3467" w:rsidP="0062639C">
            <w:pPr>
              <w:tabs>
                <w:tab w:val="left" w:pos="1104"/>
              </w:tabs>
              <w:ind w:left="0" w:firstLine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64B9" w:rsidRPr="009034AB">
              <w:rPr>
                <w:rFonts w:ascii="Times New Roman" w:hAnsi="Times New Roman" w:cs="Times New Roman"/>
                <w:sz w:val="24"/>
                <w:szCs w:val="24"/>
              </w:rPr>
              <w:t xml:space="preserve">омпетенция, направленная на повышение качества образования и получение </w:t>
            </w:r>
            <w:r w:rsidR="00BD64B9" w:rsidRPr="009034AB">
              <w:rPr>
                <w:rStyle w:val="ft7066"/>
                <w:rFonts w:ascii="Times New Roman" w:hAnsi="Times New Roman" w:cs="Times New Roman"/>
                <w:sz w:val="24"/>
                <w:szCs w:val="24"/>
              </w:rPr>
              <w:t>продук</w:t>
            </w:r>
            <w:r w:rsidR="00BD64B9" w:rsidRPr="009034AB">
              <w:rPr>
                <w:rStyle w:val="ft7076"/>
                <w:rFonts w:ascii="Times New Roman" w:hAnsi="Times New Roman" w:cs="Times New Roman"/>
                <w:sz w:val="24"/>
                <w:szCs w:val="24"/>
              </w:rPr>
              <w:t>тивных результатов в работе со всеми субъектами образовательного процесса</w:t>
            </w:r>
            <w:r w:rsidR="00BD64B9"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  <w:p w:rsidR="009863EA" w:rsidRPr="009034AB" w:rsidRDefault="009863EA" w:rsidP="006263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63EA" w:rsidRDefault="009863EA" w:rsidP="0062639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hAnsi="Times New Roman" w:cs="Times New Roman"/>
                <w:sz w:val="24"/>
                <w:szCs w:val="24"/>
              </w:rPr>
              <w:t>Создание предме</w:t>
            </w:r>
            <w:r w:rsidR="00E0126A">
              <w:rPr>
                <w:rFonts w:ascii="Times New Roman" w:hAnsi="Times New Roman" w:cs="Times New Roman"/>
                <w:sz w:val="24"/>
                <w:szCs w:val="24"/>
              </w:rPr>
              <w:t>тной развивающей среды в группе</w:t>
            </w:r>
            <w:r w:rsidRPr="009034AB">
              <w:rPr>
                <w:rFonts w:ascii="Times New Roman" w:hAnsi="Times New Roman" w:cs="Times New Roman"/>
                <w:sz w:val="24"/>
                <w:szCs w:val="24"/>
              </w:rPr>
              <w:t>, обеспечивающей реализацию основной общеобразовательной программы дошкольного образования в соответствии с ФГОС</w:t>
            </w:r>
          </w:p>
          <w:p w:rsidR="00F420EC" w:rsidRPr="009034AB" w:rsidRDefault="00F420EC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9863EA" w:rsidRPr="009034AB" w:rsidRDefault="004E3467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863EA"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смотрах конкурсах на уровне ДОУ</w:t>
            </w:r>
          </w:p>
        </w:tc>
      </w:tr>
      <w:tr w:rsidR="0062639C" w:rsidRPr="0062639C" w:rsidTr="003563E1">
        <w:tc>
          <w:tcPr>
            <w:tcW w:w="5070" w:type="dxa"/>
          </w:tcPr>
          <w:p w:rsidR="009863EA" w:rsidRPr="009034AB" w:rsidRDefault="009863EA" w:rsidP="0062639C">
            <w:pPr>
              <w:widowControl w:val="0"/>
              <w:tabs>
                <w:tab w:val="left" w:pos="716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анирование образовательной деятельности в ДОО с учетом ФГОС </w:t>
            </w:r>
            <w:proofErr w:type="gramStart"/>
            <w:r w:rsidRPr="009034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9034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9034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дартные </w:t>
            </w:r>
            <w:r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бования к организации дошкольного образования в организованных формах. Дидактические принципы дошкольного образования, рекомендованные ФГОС </w:t>
            </w:r>
            <w:proofErr w:type="gramStart"/>
            <w:r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ализация задач образовательной программы в соответствии с задачами, сформулированными  в ФОС </w:t>
            </w:r>
            <w:proofErr w:type="gramStart"/>
            <w:r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>. Распределение программного содержания по образовательным областям. Чередование направлений и аспектов образовательного процесса</w:t>
            </w:r>
          </w:p>
        </w:tc>
        <w:tc>
          <w:tcPr>
            <w:tcW w:w="1417" w:type="dxa"/>
          </w:tcPr>
          <w:p w:rsidR="009863EA" w:rsidRPr="009034AB" w:rsidRDefault="009863EA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4 </w:t>
            </w:r>
            <w:r w:rsidR="006E2F7E"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10812"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</w:t>
            </w:r>
            <w:r w:rsidR="006E2F7E"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BD64B9" w:rsidRPr="009034AB" w:rsidRDefault="004E3467" w:rsidP="0062639C">
            <w:pPr>
              <w:tabs>
                <w:tab w:val="left" w:pos="1104"/>
              </w:tabs>
              <w:ind w:left="0" w:firstLine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64B9" w:rsidRPr="009034AB">
              <w:rPr>
                <w:rFonts w:ascii="Times New Roman" w:hAnsi="Times New Roman" w:cs="Times New Roman"/>
                <w:sz w:val="24"/>
                <w:szCs w:val="24"/>
              </w:rPr>
              <w:t xml:space="preserve">омпетенция, направленная на повышение качества образования </w:t>
            </w:r>
            <w:r w:rsidR="00BD64B9" w:rsidRPr="00903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олучение </w:t>
            </w:r>
            <w:r w:rsidR="00BD64B9" w:rsidRPr="009034AB">
              <w:rPr>
                <w:rStyle w:val="ft7066"/>
                <w:rFonts w:ascii="Times New Roman" w:hAnsi="Times New Roman" w:cs="Times New Roman"/>
                <w:sz w:val="24"/>
                <w:szCs w:val="24"/>
              </w:rPr>
              <w:t>продук</w:t>
            </w:r>
            <w:r w:rsidR="00BD64B9" w:rsidRPr="009034AB">
              <w:rPr>
                <w:rStyle w:val="ft7076"/>
                <w:rFonts w:ascii="Times New Roman" w:hAnsi="Times New Roman" w:cs="Times New Roman"/>
                <w:sz w:val="24"/>
                <w:szCs w:val="24"/>
              </w:rPr>
              <w:t>тивных результатов в работе со всеми субъектами образовательного процесса</w:t>
            </w:r>
            <w:r w:rsidR="00BD64B9"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  <w:p w:rsidR="009863EA" w:rsidRPr="009034AB" w:rsidRDefault="009863EA" w:rsidP="006263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63EA" w:rsidRPr="009034AB" w:rsidRDefault="004E3467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="009863EA" w:rsidRPr="009034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нирование образовательной </w:t>
            </w:r>
            <w:r w:rsidR="009863EA" w:rsidRPr="009034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деятельности с учетом ФГОС </w:t>
            </w:r>
            <w:proofErr w:type="gramStart"/>
            <w:r w:rsidR="009863EA" w:rsidRPr="009034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="009863EA" w:rsidRPr="009034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9863EA" w:rsidRPr="009034AB" w:rsidRDefault="009863EA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9C" w:rsidRPr="0062639C" w:rsidTr="003563E1">
        <w:tc>
          <w:tcPr>
            <w:tcW w:w="5070" w:type="dxa"/>
          </w:tcPr>
          <w:p w:rsidR="009863EA" w:rsidRPr="009034AB" w:rsidRDefault="009863EA" w:rsidP="0062639C">
            <w:pPr>
              <w:widowControl w:val="0"/>
              <w:tabs>
                <w:tab w:val="left" w:pos="716"/>
              </w:tabs>
              <w:ind w:left="0"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3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воспитательно-образовательного процесса в свете перехода на ФГОС </w:t>
            </w:r>
            <w:proofErr w:type="gramStart"/>
            <w:r w:rsidRPr="009034A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03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34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034A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у детей навыков общения.</w:t>
            </w:r>
          </w:p>
        </w:tc>
        <w:tc>
          <w:tcPr>
            <w:tcW w:w="1417" w:type="dxa"/>
          </w:tcPr>
          <w:p w:rsidR="009863EA" w:rsidRPr="009034AB" w:rsidRDefault="006E2F7E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2016</w:t>
            </w:r>
            <w:r w:rsidR="009863EA"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9863EA" w:rsidRPr="009034AB" w:rsidRDefault="004E3467" w:rsidP="0062639C">
            <w:pPr>
              <w:tabs>
                <w:tab w:val="left" w:pos="1104"/>
              </w:tabs>
              <w:ind w:left="0" w:firstLine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64B9" w:rsidRPr="009034AB">
              <w:rPr>
                <w:rFonts w:ascii="Times New Roman" w:hAnsi="Times New Roman" w:cs="Times New Roman"/>
                <w:sz w:val="24"/>
                <w:szCs w:val="24"/>
              </w:rPr>
              <w:t xml:space="preserve">омпетенция, направленная на повышение качества образования и получение </w:t>
            </w:r>
            <w:r w:rsidR="00BD64B9" w:rsidRPr="009034AB">
              <w:rPr>
                <w:rStyle w:val="ft7066"/>
                <w:rFonts w:ascii="Times New Roman" w:hAnsi="Times New Roman" w:cs="Times New Roman"/>
                <w:sz w:val="24"/>
                <w:szCs w:val="24"/>
              </w:rPr>
              <w:t>продук</w:t>
            </w:r>
            <w:r w:rsidR="00BD64B9" w:rsidRPr="009034AB">
              <w:rPr>
                <w:rStyle w:val="ft7076"/>
                <w:rFonts w:ascii="Times New Roman" w:hAnsi="Times New Roman" w:cs="Times New Roman"/>
                <w:sz w:val="24"/>
                <w:szCs w:val="24"/>
              </w:rPr>
              <w:t>тивных результатов в работе со всеми субъектами образовательного процесса</w:t>
            </w:r>
            <w:r w:rsidR="00BD64B9"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863EA" w:rsidRPr="009034AB" w:rsidRDefault="004E3467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9863EA" w:rsidRPr="009034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нирование образовательной деятельности с учетом ФГОС </w:t>
            </w:r>
            <w:proofErr w:type="gramStart"/>
            <w:r w:rsidR="009863EA" w:rsidRPr="009034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="009863EA" w:rsidRPr="009034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9863EA" w:rsidRPr="009034AB" w:rsidRDefault="009863EA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5F0" w:rsidRPr="0062639C" w:rsidTr="006C6130">
        <w:trPr>
          <w:trHeight w:val="2090"/>
        </w:trPr>
        <w:tc>
          <w:tcPr>
            <w:tcW w:w="5070" w:type="dxa"/>
          </w:tcPr>
          <w:p w:rsidR="00FB25F0" w:rsidRPr="009034AB" w:rsidRDefault="00FB25F0" w:rsidP="00FB25F0">
            <w:pPr>
              <w:shd w:val="clear" w:color="auto" w:fill="FFFFFF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образовательных проектов в рамках профессионального самообразования по теме </w:t>
            </w:r>
          </w:p>
          <w:p w:rsidR="00FB25F0" w:rsidRPr="00F420EC" w:rsidRDefault="00FB25F0" w:rsidP="00F420EC">
            <w:pPr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20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F420EC" w:rsidRPr="00F42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-исследовательская деятельность детей 7-го года жизни в рамках реализации ФГОС </w:t>
            </w:r>
            <w:proofErr w:type="gramStart"/>
            <w:r w:rsidR="00F420EC" w:rsidRPr="00F420E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F420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FB25F0" w:rsidRPr="009034AB" w:rsidRDefault="00FB25F0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</w:t>
            </w:r>
            <w:r w:rsidR="006C6130"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</w:tcPr>
          <w:p w:rsidR="00FB25F0" w:rsidRPr="009034AB" w:rsidRDefault="00FB25F0" w:rsidP="00FB25F0">
            <w:pPr>
              <w:tabs>
                <w:tab w:val="left" w:pos="11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спользование новых форм организации образовательного процесса, </w:t>
            </w: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самостоятельно осуществлять организацию и методическое обеспечение образовательного процесса</w:t>
            </w:r>
          </w:p>
        </w:tc>
        <w:tc>
          <w:tcPr>
            <w:tcW w:w="2835" w:type="dxa"/>
          </w:tcPr>
          <w:p w:rsidR="00FB25F0" w:rsidRPr="009034AB" w:rsidRDefault="008239CB" w:rsidP="00E0126A">
            <w:pPr>
              <w:ind w:left="0"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hyperlink r:id="rId10" w:history="1">
              <w:r w:rsidR="00E0126A" w:rsidRPr="00E0126A">
                <w:rPr>
                  <w:rStyle w:val="a6"/>
                  <w:rFonts w:ascii="Times New Roman" w:eastAsia="Calibri" w:hAnsi="Times New Roman" w:cs="Times New Roman"/>
                  <w:bCs/>
                  <w:sz w:val="24"/>
                  <w:szCs w:val="24"/>
                </w:rPr>
                <w:t>Отчет по самообразованию</w:t>
              </w:r>
            </w:hyperlink>
            <w:r w:rsidR="00E012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FB25F0" w:rsidRPr="001E05C8" w:rsidRDefault="00FB25F0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5C8">
              <w:rPr>
                <w:rFonts w:ascii="Times New Roman" w:eastAsia="Times New Roman" w:hAnsi="Times New Roman" w:cs="Times New Roman"/>
                <w:lang w:eastAsia="ru-RU"/>
              </w:rPr>
              <w:t>Презентация образовательных проектов в педагогических сообществах.</w:t>
            </w:r>
          </w:p>
          <w:p w:rsidR="00FB25F0" w:rsidRPr="009034AB" w:rsidRDefault="00FB25F0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C8">
              <w:rPr>
                <w:rFonts w:ascii="Times New Roman" w:eastAsia="Times New Roman" w:hAnsi="Times New Roman" w:cs="Times New Roman"/>
                <w:lang w:eastAsia="ru-RU"/>
              </w:rPr>
              <w:t>Участие в смотрах конкурсах на уровне ДОУ.</w:t>
            </w:r>
          </w:p>
        </w:tc>
      </w:tr>
      <w:tr w:rsidR="0062639C" w:rsidRPr="0062639C" w:rsidTr="003563E1">
        <w:tc>
          <w:tcPr>
            <w:tcW w:w="5070" w:type="dxa"/>
          </w:tcPr>
          <w:p w:rsidR="00BF70E6" w:rsidRPr="009034AB" w:rsidRDefault="00BF70E6" w:rsidP="0062639C">
            <w:pPr>
              <w:widowControl w:val="0"/>
              <w:tabs>
                <w:tab w:val="left" w:pos="716"/>
              </w:tabs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AB">
              <w:rPr>
                <w:rFonts w:ascii="Times New Roman" w:hAnsi="Times New Roman" w:cs="Times New Roman"/>
                <w:b/>
                <w:sz w:val="24"/>
                <w:szCs w:val="24"/>
              </w:rPr>
              <w:t>1.2. Обучение на курсах в системе повышения квалификации с использованием дистанционных форм</w:t>
            </w:r>
          </w:p>
        </w:tc>
        <w:tc>
          <w:tcPr>
            <w:tcW w:w="1417" w:type="dxa"/>
          </w:tcPr>
          <w:p w:rsidR="00610812" w:rsidRPr="009034AB" w:rsidRDefault="00610812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1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4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6</w:t>
            </w:r>
          </w:p>
          <w:p w:rsidR="00BF70E6" w:rsidRPr="009034AB" w:rsidRDefault="00BF70E6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F70E6" w:rsidRPr="009034AB" w:rsidRDefault="00BF70E6" w:rsidP="0062639C">
            <w:p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</w:t>
            </w:r>
            <w:r w:rsidRPr="00903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 </w:t>
            </w:r>
            <w:r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ыми компетенциями, помогающими выстраивать профессиональную деятельность в соответствии с требованиями ФГОС </w:t>
            </w:r>
            <w:proofErr w:type="gramStart"/>
            <w:r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м</w:t>
            </w:r>
            <w:proofErr w:type="gramEnd"/>
            <w:r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дартом педагога ДОУ</w:t>
            </w:r>
          </w:p>
        </w:tc>
        <w:tc>
          <w:tcPr>
            <w:tcW w:w="2835" w:type="dxa"/>
          </w:tcPr>
          <w:p w:rsidR="00BF70E6" w:rsidRPr="009034AB" w:rsidRDefault="00BF70E6" w:rsidP="0062639C">
            <w:pPr>
              <w:pStyle w:val="Style4"/>
              <w:tabs>
                <w:tab w:val="left" w:pos="1258"/>
                <w:tab w:val="left" w:pos="6720"/>
              </w:tabs>
              <w:spacing w:line="240" w:lineRule="auto"/>
              <w:ind w:firstLine="0"/>
              <w:jc w:val="left"/>
              <w:rPr>
                <w:rStyle w:val="FontStyle46"/>
              </w:rPr>
            </w:pPr>
          </w:p>
        </w:tc>
        <w:tc>
          <w:tcPr>
            <w:tcW w:w="1920" w:type="dxa"/>
          </w:tcPr>
          <w:p w:rsidR="00BF70E6" w:rsidRPr="009034AB" w:rsidRDefault="004E3467" w:rsidP="0062639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BF70E6"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портфолио</w:t>
            </w:r>
          </w:p>
        </w:tc>
      </w:tr>
      <w:tr w:rsidR="005630E4" w:rsidRPr="0062639C" w:rsidTr="003563E1">
        <w:trPr>
          <w:trHeight w:val="375"/>
        </w:trPr>
        <w:tc>
          <w:tcPr>
            <w:tcW w:w="5070" w:type="dxa"/>
          </w:tcPr>
          <w:p w:rsidR="00A6479C" w:rsidRPr="005630E4" w:rsidRDefault="00BA3C52" w:rsidP="005630E4">
            <w:pPr>
              <w:widowControl w:val="0"/>
              <w:tabs>
                <w:tab w:val="left" w:pos="716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E4">
              <w:rPr>
                <w:rFonts w:ascii="Times New Roman" w:hAnsi="Times New Roman" w:cs="Times New Roman"/>
                <w:sz w:val="24"/>
                <w:szCs w:val="24"/>
              </w:rPr>
              <w:t xml:space="preserve">Прошла курсы повышения квалификации в </w:t>
            </w:r>
            <w:r w:rsidRPr="0056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 ДПО ХМАО – Югры «Институте развития образования» по теме: «Особенности и технологии реализации программы по основам медиаграммотности в образовательной </w:t>
            </w:r>
            <w:r w:rsidR="005630E4">
              <w:rPr>
                <w:rFonts w:ascii="Times New Roman" w:hAnsi="Times New Roman" w:cs="Times New Roman"/>
                <w:sz w:val="24"/>
                <w:szCs w:val="24"/>
              </w:rPr>
              <w:t>организации» в объеме 72 часов</w:t>
            </w:r>
          </w:p>
          <w:p w:rsidR="005630E4" w:rsidRPr="00F420EC" w:rsidRDefault="005630E4" w:rsidP="00F420EC">
            <w:pPr>
              <w:widowControl w:val="0"/>
              <w:tabs>
                <w:tab w:val="left" w:pos="716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30E4" w:rsidRPr="009034AB" w:rsidRDefault="005630E4" w:rsidP="005630E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5 </w:t>
            </w:r>
          </w:p>
        </w:tc>
        <w:tc>
          <w:tcPr>
            <w:tcW w:w="3686" w:type="dxa"/>
          </w:tcPr>
          <w:p w:rsidR="005630E4" w:rsidRPr="009034AB" w:rsidRDefault="005630E4" w:rsidP="0062639C">
            <w:p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знаний теоретико-</w:t>
            </w: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ологических основ и нормативно-правового обеспечения организации образовательного процесса в дошкольном образовательном учреждении</w:t>
            </w:r>
          </w:p>
        </w:tc>
        <w:tc>
          <w:tcPr>
            <w:tcW w:w="2835" w:type="dxa"/>
          </w:tcPr>
          <w:p w:rsidR="005630E4" w:rsidRPr="00F420EC" w:rsidRDefault="005630E4" w:rsidP="0062639C">
            <w:pPr>
              <w:pStyle w:val="Style4"/>
              <w:tabs>
                <w:tab w:val="left" w:pos="1258"/>
                <w:tab w:val="left" w:pos="6720"/>
              </w:tabs>
              <w:ind w:firstLine="0"/>
              <w:jc w:val="left"/>
            </w:pPr>
            <w:r w:rsidRPr="005630E4">
              <w:lastRenderedPageBreak/>
              <w:t>Удостоверение № 5404</w:t>
            </w:r>
          </w:p>
        </w:tc>
        <w:tc>
          <w:tcPr>
            <w:tcW w:w="1920" w:type="dxa"/>
          </w:tcPr>
          <w:p w:rsidR="005630E4" w:rsidRPr="009034AB" w:rsidRDefault="005630E4" w:rsidP="0062639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9C" w:rsidRPr="0062639C" w:rsidTr="005630E4">
        <w:trPr>
          <w:trHeight w:val="1980"/>
        </w:trPr>
        <w:tc>
          <w:tcPr>
            <w:tcW w:w="5070" w:type="dxa"/>
          </w:tcPr>
          <w:p w:rsidR="00610812" w:rsidRPr="009034AB" w:rsidRDefault="00947B85" w:rsidP="0062639C">
            <w:pPr>
              <w:tabs>
                <w:tab w:val="left" w:pos="12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няла участие в работе семинара  по теме: «Метод проектов в дошкольном образовании» в АНОО ДПО (ПК)       Академия образования взрослых «Альтернатива» в объеме 8 часов</w:t>
            </w:r>
          </w:p>
        </w:tc>
        <w:tc>
          <w:tcPr>
            <w:tcW w:w="1417" w:type="dxa"/>
          </w:tcPr>
          <w:p w:rsidR="00610812" w:rsidRPr="009034AB" w:rsidRDefault="00947B85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686" w:type="dxa"/>
          </w:tcPr>
          <w:p w:rsidR="005630E4" w:rsidRPr="009034AB" w:rsidRDefault="004E3467" w:rsidP="0062639C">
            <w:p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47B85"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а знаний теоретико-методологических основ и нормативно-правового обеспечения организации образовательного процесса в дошкольном образовательном учреждении</w:t>
            </w:r>
          </w:p>
        </w:tc>
        <w:tc>
          <w:tcPr>
            <w:tcW w:w="2835" w:type="dxa"/>
          </w:tcPr>
          <w:p w:rsidR="00610812" w:rsidRPr="009034AB" w:rsidRDefault="00947B85" w:rsidP="0062639C">
            <w:pPr>
              <w:pStyle w:val="Style4"/>
              <w:tabs>
                <w:tab w:val="left" w:pos="1258"/>
                <w:tab w:val="left" w:pos="6720"/>
              </w:tabs>
              <w:spacing w:line="240" w:lineRule="auto"/>
              <w:ind w:firstLine="0"/>
              <w:jc w:val="left"/>
            </w:pPr>
            <w:r w:rsidRPr="009034AB">
              <w:t>Сертификат</w:t>
            </w:r>
          </w:p>
        </w:tc>
        <w:tc>
          <w:tcPr>
            <w:tcW w:w="1920" w:type="dxa"/>
          </w:tcPr>
          <w:p w:rsidR="00610812" w:rsidRPr="009034AB" w:rsidRDefault="00610812" w:rsidP="0062639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0E4" w:rsidRPr="0062639C" w:rsidTr="003563E1">
        <w:trPr>
          <w:trHeight w:val="495"/>
        </w:trPr>
        <w:tc>
          <w:tcPr>
            <w:tcW w:w="5070" w:type="dxa"/>
          </w:tcPr>
          <w:p w:rsidR="00A6479C" w:rsidRPr="005630E4" w:rsidRDefault="00BA3C52" w:rsidP="005630E4">
            <w:pPr>
              <w:tabs>
                <w:tab w:val="left" w:pos="1276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0E4">
              <w:rPr>
                <w:rFonts w:ascii="Times New Roman" w:hAnsi="Times New Roman" w:cs="Times New Roman"/>
                <w:bCs/>
                <w:sz w:val="24"/>
                <w:szCs w:val="24"/>
              </w:rPr>
              <w:t>Приняла участие в вебинаре по теме «ФГОС дошкольного образования: современный подход к оценке качества дошкольного обр</w:t>
            </w:r>
            <w:r w:rsidR="0056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ования» в объеме 2х часов </w:t>
            </w:r>
          </w:p>
          <w:p w:rsidR="005630E4" w:rsidRPr="009034AB" w:rsidRDefault="005630E4" w:rsidP="0062639C">
            <w:pPr>
              <w:tabs>
                <w:tab w:val="left" w:pos="1276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630E4" w:rsidRPr="009034AB" w:rsidRDefault="005630E4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E4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3686" w:type="dxa"/>
          </w:tcPr>
          <w:p w:rsidR="005630E4" w:rsidRPr="009034AB" w:rsidRDefault="005630E4" w:rsidP="0062639C">
            <w:p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знаний теоретико-методологических основ и нормативно-правового обеспечения организации образовательного процесса в дошкольном образовательном учреждении</w:t>
            </w:r>
          </w:p>
        </w:tc>
        <w:tc>
          <w:tcPr>
            <w:tcW w:w="2835" w:type="dxa"/>
          </w:tcPr>
          <w:p w:rsidR="005630E4" w:rsidRPr="009034AB" w:rsidRDefault="005630E4" w:rsidP="0062639C">
            <w:pPr>
              <w:pStyle w:val="Style4"/>
              <w:tabs>
                <w:tab w:val="left" w:pos="1258"/>
                <w:tab w:val="left" w:pos="6720"/>
              </w:tabs>
              <w:ind w:firstLine="0"/>
              <w:jc w:val="left"/>
            </w:pPr>
            <w:r w:rsidRPr="005630E4">
              <w:rPr>
                <w:bCs/>
              </w:rPr>
              <w:t>Сертификат</w:t>
            </w:r>
          </w:p>
        </w:tc>
        <w:tc>
          <w:tcPr>
            <w:tcW w:w="1920" w:type="dxa"/>
          </w:tcPr>
          <w:p w:rsidR="005630E4" w:rsidRPr="009034AB" w:rsidRDefault="005630E4" w:rsidP="0062639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9C" w:rsidRPr="0062639C" w:rsidTr="003563E1">
        <w:tc>
          <w:tcPr>
            <w:tcW w:w="5070" w:type="dxa"/>
          </w:tcPr>
          <w:p w:rsidR="00BF70E6" w:rsidRPr="009034AB" w:rsidRDefault="00BF70E6" w:rsidP="0062639C">
            <w:pPr>
              <w:widowControl w:val="0"/>
              <w:tabs>
                <w:tab w:val="left" w:pos="716"/>
              </w:tabs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 Разработка методических материалов, обеспечивающих введение ФГОС </w:t>
            </w:r>
            <w:proofErr w:type="gramStart"/>
            <w:r w:rsidRPr="009034AB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</w:tcPr>
          <w:p w:rsidR="00BF70E6" w:rsidRPr="009034AB" w:rsidRDefault="00BF70E6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686" w:type="dxa"/>
          </w:tcPr>
          <w:p w:rsidR="00BF70E6" w:rsidRPr="009034AB" w:rsidRDefault="00FB0F85" w:rsidP="0062639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F70E6"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ность самостоятельно осуществлять организацию и методическое обеспечение образовательного процесса в дошкольном образовательном учреждении</w:t>
            </w:r>
          </w:p>
        </w:tc>
        <w:tc>
          <w:tcPr>
            <w:tcW w:w="2835" w:type="dxa"/>
          </w:tcPr>
          <w:p w:rsidR="00BF70E6" w:rsidRPr="009034AB" w:rsidRDefault="00FB0F85" w:rsidP="006263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t>Б</w:t>
            </w:r>
            <w:r w:rsidR="00BF70E6"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аза методических </w:t>
            </w:r>
            <w:proofErr w:type="gramStart"/>
            <w:r w:rsidR="00BF70E6"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t>материалов</w:t>
            </w:r>
            <w:proofErr w:type="gramEnd"/>
            <w:r w:rsidR="00BF70E6"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обеспечивающая реализацию ФГОС ДО</w:t>
            </w:r>
          </w:p>
        </w:tc>
        <w:tc>
          <w:tcPr>
            <w:tcW w:w="1920" w:type="dxa"/>
          </w:tcPr>
          <w:p w:rsidR="00BF70E6" w:rsidRPr="009034AB" w:rsidRDefault="00FB0F85" w:rsidP="0062639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BF70E6"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портфолио</w:t>
            </w: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034AB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я опыта в педагогических сообществах</w:t>
            </w:r>
          </w:p>
        </w:tc>
      </w:tr>
      <w:tr w:rsidR="0062639C" w:rsidRPr="0062639C" w:rsidTr="003563E1">
        <w:tc>
          <w:tcPr>
            <w:tcW w:w="5070" w:type="dxa"/>
          </w:tcPr>
          <w:p w:rsidR="003058C7" w:rsidRPr="009034AB" w:rsidRDefault="00FB0F85" w:rsidP="0062639C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8235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о-родительского проекта</w:t>
            </w:r>
            <w:r w:rsidRPr="009034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2352D">
              <w:rPr>
                <w:rFonts w:ascii="Times New Roman" w:eastAsia="Calibri" w:hAnsi="Times New Roman" w:cs="Times New Roman"/>
                <w:sz w:val="24"/>
                <w:szCs w:val="24"/>
              </w:rPr>
              <w:t>Жители страны дорожной</w:t>
            </w:r>
            <w:r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B0F85" w:rsidRPr="009034AB" w:rsidRDefault="0000728B" w:rsidP="0062639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0126A" w:rsidRPr="00E0126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 на материал</w:t>
              </w:r>
            </w:hyperlink>
          </w:p>
        </w:tc>
        <w:tc>
          <w:tcPr>
            <w:tcW w:w="1417" w:type="dxa"/>
          </w:tcPr>
          <w:p w:rsidR="003058C7" w:rsidRPr="009034AB" w:rsidRDefault="003058C7" w:rsidP="00FB0F8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2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36C26"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3058C7" w:rsidRPr="009034AB" w:rsidRDefault="00FB0F85" w:rsidP="006263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t>О</w:t>
            </w:r>
            <w:r w:rsidR="003058C7"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ганизация воспитательно-образовательной работы </w:t>
            </w:r>
            <w:r w:rsidR="0082352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 привлечением родителей </w:t>
            </w:r>
            <w:r w:rsidR="003058C7"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t>с использованием современных образовательных технологий.</w:t>
            </w:r>
          </w:p>
        </w:tc>
        <w:tc>
          <w:tcPr>
            <w:tcW w:w="2835" w:type="dxa"/>
          </w:tcPr>
          <w:p w:rsidR="003058C7" w:rsidRPr="009034AB" w:rsidRDefault="0082352D" w:rsidP="0082352D">
            <w:pPr>
              <w:autoSpaceDE w:val="0"/>
              <w:autoSpaceDN w:val="0"/>
              <w:adjustRightInd w:val="0"/>
              <w:ind w:left="33" w:firstLine="0"/>
              <w:jc w:val="lef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Участие в конкурсе «Твори, Участвуй, Побеждай!», номинация «Педагогический проект» Диплом победителя (1 место)</w:t>
            </w:r>
            <w:proofErr w:type="gramEnd"/>
          </w:p>
        </w:tc>
        <w:tc>
          <w:tcPr>
            <w:tcW w:w="1920" w:type="dxa"/>
          </w:tcPr>
          <w:p w:rsidR="003058C7" w:rsidRPr="009034AB" w:rsidRDefault="001F7557" w:rsidP="0062639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hAnsi="Times New Roman" w:cs="Times New Roman"/>
                <w:sz w:val="24"/>
                <w:szCs w:val="24"/>
              </w:rPr>
              <w:t>Трансляция опыта в педагогических сообществах</w:t>
            </w:r>
          </w:p>
        </w:tc>
      </w:tr>
      <w:tr w:rsidR="0062639C" w:rsidRPr="0062639C" w:rsidTr="003563E1">
        <w:tc>
          <w:tcPr>
            <w:tcW w:w="5070" w:type="dxa"/>
          </w:tcPr>
          <w:p w:rsidR="003058C7" w:rsidRPr="009034AB" w:rsidRDefault="00FB0F85" w:rsidP="0062639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82352D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го проекта</w:t>
            </w:r>
            <w:r w:rsidRPr="009034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2352D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82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ки природы»</w:t>
            </w:r>
          </w:p>
          <w:p w:rsidR="001F7557" w:rsidRPr="009034AB" w:rsidRDefault="0000728B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E0126A" w:rsidRPr="00E0126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сылка на материал</w:t>
              </w:r>
            </w:hyperlink>
          </w:p>
        </w:tc>
        <w:tc>
          <w:tcPr>
            <w:tcW w:w="1417" w:type="dxa"/>
          </w:tcPr>
          <w:p w:rsidR="003058C7" w:rsidRPr="009034AB" w:rsidRDefault="00736C26" w:rsidP="0082352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82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3058C7" w:rsidRPr="009034AB" w:rsidRDefault="0082352D" w:rsidP="006263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t>Организация воспитательно-</w:t>
            </w:r>
            <w:r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образовательной работы с использованием современных образовательных технологий.</w:t>
            </w:r>
          </w:p>
        </w:tc>
        <w:tc>
          <w:tcPr>
            <w:tcW w:w="2835" w:type="dxa"/>
          </w:tcPr>
          <w:p w:rsidR="003058C7" w:rsidRPr="009034AB" w:rsidRDefault="003058C7" w:rsidP="001E05C8">
            <w:pPr>
              <w:pStyle w:val="a7"/>
              <w:spacing w:before="0" w:after="0"/>
              <w:jc w:val="left"/>
              <w:rPr>
                <w:rFonts w:eastAsia="TimesNewRoman"/>
              </w:rPr>
            </w:pPr>
          </w:p>
        </w:tc>
        <w:tc>
          <w:tcPr>
            <w:tcW w:w="1920" w:type="dxa"/>
          </w:tcPr>
          <w:p w:rsidR="003058C7" w:rsidRPr="009034AB" w:rsidRDefault="001F7557" w:rsidP="0062639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</w:t>
            </w:r>
            <w:r w:rsidRPr="00903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а в педагогических сообществах</w:t>
            </w:r>
          </w:p>
        </w:tc>
      </w:tr>
      <w:tr w:rsidR="0062639C" w:rsidRPr="0062639C" w:rsidTr="003563E1">
        <w:tc>
          <w:tcPr>
            <w:tcW w:w="5070" w:type="dxa"/>
          </w:tcPr>
          <w:p w:rsidR="003058C7" w:rsidRDefault="003058C7" w:rsidP="0082352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в группе общеразвивающей направленности от </w:t>
            </w:r>
            <w:r w:rsidR="0082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и до </w:t>
            </w:r>
            <w:r w:rsidR="0082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0F85"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2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ет</w:t>
            </w:r>
          </w:p>
          <w:p w:rsidR="00E0126A" w:rsidRPr="009034AB" w:rsidRDefault="0000728B" w:rsidP="0082352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0126A" w:rsidRPr="00A73A8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 на материал</w:t>
              </w:r>
            </w:hyperlink>
          </w:p>
        </w:tc>
        <w:tc>
          <w:tcPr>
            <w:tcW w:w="1417" w:type="dxa"/>
          </w:tcPr>
          <w:p w:rsidR="003058C7" w:rsidRPr="009034AB" w:rsidRDefault="00FB0F85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736C26"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86" w:type="dxa"/>
          </w:tcPr>
          <w:p w:rsidR="003058C7" w:rsidRPr="009034AB" w:rsidRDefault="00FB0F85" w:rsidP="006263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058C7"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ность самостоятельно осуществлять организацию и методическое обеспечение образовательного процесса в дошкольном образовательном учреждении</w:t>
            </w:r>
          </w:p>
        </w:tc>
        <w:tc>
          <w:tcPr>
            <w:tcW w:w="2835" w:type="dxa"/>
          </w:tcPr>
          <w:p w:rsidR="003058C7" w:rsidRPr="009034AB" w:rsidRDefault="003058C7" w:rsidP="001E05C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058C7" w:rsidRPr="009034AB" w:rsidRDefault="003058C7" w:rsidP="0062639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9C" w:rsidRPr="0062639C" w:rsidTr="003563E1">
        <w:tc>
          <w:tcPr>
            <w:tcW w:w="5070" w:type="dxa"/>
          </w:tcPr>
          <w:p w:rsidR="003058C7" w:rsidRPr="009034AB" w:rsidRDefault="001F7557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ого проекта по благоустройству прогулочного участка ДОУ  совместно с родителями  «Летние фантазии»</w:t>
            </w:r>
          </w:p>
          <w:p w:rsidR="001F7557" w:rsidRPr="009034AB" w:rsidRDefault="001F7557" w:rsidP="0062639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58C7" w:rsidRPr="009034AB" w:rsidRDefault="001F7557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686" w:type="dxa"/>
          </w:tcPr>
          <w:p w:rsidR="003058C7" w:rsidRPr="009034AB" w:rsidRDefault="001F7557" w:rsidP="006263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t>Использование современных форм взаимодействия с семьей в целях осуществления полноценного развития ребенка</w:t>
            </w:r>
          </w:p>
        </w:tc>
        <w:tc>
          <w:tcPr>
            <w:tcW w:w="2835" w:type="dxa"/>
          </w:tcPr>
          <w:p w:rsidR="003058C7" w:rsidRPr="009034AB" w:rsidRDefault="00F4091E" w:rsidP="0082352D">
            <w:pPr>
              <w:pStyle w:val="a7"/>
              <w:spacing w:before="0" w:after="0"/>
              <w:jc w:val="left"/>
            </w:pPr>
            <w:r w:rsidRPr="009034AB">
              <w:t xml:space="preserve">В конкурсе БУ ДОУ ДСОВ № 4 «Родничок»  «Летние фантазии» по благоустройству прогулочных участков наша группа заняла </w:t>
            </w:r>
            <w:r w:rsidR="0082352D">
              <w:t>3</w:t>
            </w:r>
            <w:r w:rsidRPr="009034AB">
              <w:t xml:space="preserve"> место.</w:t>
            </w:r>
          </w:p>
        </w:tc>
        <w:tc>
          <w:tcPr>
            <w:tcW w:w="1920" w:type="dxa"/>
          </w:tcPr>
          <w:p w:rsidR="003058C7" w:rsidRPr="009034AB" w:rsidRDefault="003058C7" w:rsidP="0062639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C7" w:rsidRPr="0062639C" w:rsidTr="00FB0F85">
        <w:tc>
          <w:tcPr>
            <w:tcW w:w="14928" w:type="dxa"/>
            <w:gridSpan w:val="5"/>
          </w:tcPr>
          <w:p w:rsidR="003058C7" w:rsidRPr="009034AB" w:rsidRDefault="003058C7" w:rsidP="001E05C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Участие в методической работе ОУ (организационный уровень)</w:t>
            </w:r>
          </w:p>
        </w:tc>
      </w:tr>
      <w:tr w:rsidR="0062639C" w:rsidRPr="0062639C" w:rsidTr="009034AB">
        <w:tc>
          <w:tcPr>
            <w:tcW w:w="5070" w:type="dxa"/>
          </w:tcPr>
          <w:p w:rsidR="003058C7" w:rsidRPr="009034AB" w:rsidRDefault="003058C7" w:rsidP="0062639C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AB">
              <w:rPr>
                <w:rFonts w:ascii="Times New Roman" w:hAnsi="Times New Roman" w:cs="Times New Roman"/>
                <w:b/>
                <w:sz w:val="24"/>
                <w:szCs w:val="24"/>
              </w:rPr>
              <w:t>2.1.Обобщение собственного опыта педагогической деятельности</w:t>
            </w:r>
          </w:p>
          <w:p w:rsidR="003058C7" w:rsidRPr="009034AB" w:rsidRDefault="003058C7" w:rsidP="0062639C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058C7" w:rsidRPr="009034AB" w:rsidRDefault="003058C7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 </w:t>
            </w:r>
          </w:p>
        </w:tc>
        <w:tc>
          <w:tcPr>
            <w:tcW w:w="3686" w:type="dxa"/>
          </w:tcPr>
          <w:p w:rsidR="003058C7" w:rsidRPr="009034AB" w:rsidRDefault="00F4091E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058C7"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</w:t>
            </w:r>
            <w:r w:rsidR="003058C7" w:rsidRPr="00903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 </w:t>
            </w:r>
            <w:r w:rsidR="003058C7"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ыми компетенциями, помогающими выстраивать профессиональную деятельность в соответствии с требованиями ФГОС </w:t>
            </w:r>
            <w:proofErr w:type="gramStart"/>
            <w:r w:rsidR="003058C7"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="003058C7"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3058C7"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м</w:t>
            </w:r>
            <w:proofErr w:type="gramEnd"/>
            <w:r w:rsidR="003058C7"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дартом педагога ДОУ</w:t>
            </w:r>
          </w:p>
        </w:tc>
        <w:tc>
          <w:tcPr>
            <w:tcW w:w="2835" w:type="dxa"/>
          </w:tcPr>
          <w:p w:rsidR="003058C7" w:rsidRPr="009034AB" w:rsidRDefault="001E05C8" w:rsidP="001E05C8">
            <w:pPr>
              <w:ind w:left="0" w:firstLine="0"/>
              <w:jc w:val="lef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портфолио, трансляция опыта в педагогических сообществах</w:t>
            </w:r>
          </w:p>
        </w:tc>
        <w:tc>
          <w:tcPr>
            <w:tcW w:w="1920" w:type="dxa"/>
          </w:tcPr>
          <w:p w:rsidR="003058C7" w:rsidRPr="009034AB" w:rsidRDefault="003058C7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33E" w:rsidRPr="0062639C" w:rsidTr="009034AB">
        <w:tc>
          <w:tcPr>
            <w:tcW w:w="5070" w:type="dxa"/>
          </w:tcPr>
          <w:p w:rsidR="001C233E" w:rsidRPr="009034AB" w:rsidRDefault="001C233E" w:rsidP="001C233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hAnsi="Times New Roman" w:cs="Times New Roman"/>
                <w:sz w:val="24"/>
                <w:szCs w:val="24"/>
              </w:rPr>
              <w:t>Обобщение в педагогических коллективах опыта практических результатов своей педагогической деятельности на уровне ДОУ</w:t>
            </w:r>
          </w:p>
        </w:tc>
        <w:tc>
          <w:tcPr>
            <w:tcW w:w="1417" w:type="dxa"/>
          </w:tcPr>
          <w:p w:rsidR="001C233E" w:rsidRPr="009034AB" w:rsidRDefault="001C233E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686" w:type="dxa"/>
          </w:tcPr>
          <w:p w:rsidR="001C233E" w:rsidRPr="009034AB" w:rsidRDefault="00FE3D09" w:rsidP="00FE3D09">
            <w:pPr>
              <w:ind w:left="34" w:hanging="34"/>
              <w:jc w:val="lef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E3D0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иняла участие в семинаре-практикуме «Организация оздоровительных мероприятий в режиме дня в летний период» с докладом: «Особенности проведения прогулки в летний оздоровительный период»  </w:t>
            </w:r>
            <w:hyperlink r:id="rId14" w:history="1">
              <w:r w:rsidR="00E0126A" w:rsidRPr="00E0126A">
                <w:rPr>
                  <w:rStyle w:val="a6"/>
                  <w:rFonts w:ascii="Times New Roman" w:eastAsia="TimesNewRoman" w:hAnsi="Times New Roman" w:cs="Times New Roman"/>
                  <w:sz w:val="24"/>
                  <w:szCs w:val="24"/>
                </w:rPr>
                <w:t>Ссылка на материал</w:t>
              </w:r>
            </w:hyperlink>
          </w:p>
        </w:tc>
        <w:tc>
          <w:tcPr>
            <w:tcW w:w="2835" w:type="dxa"/>
          </w:tcPr>
          <w:p w:rsidR="001C233E" w:rsidRPr="009034AB" w:rsidRDefault="001C233E" w:rsidP="001E05C8">
            <w:pPr>
              <w:ind w:left="0" w:firstLine="0"/>
              <w:jc w:val="lef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t>Приказ  ДОУ № 210 от 29.07.2015</w:t>
            </w:r>
          </w:p>
        </w:tc>
        <w:tc>
          <w:tcPr>
            <w:tcW w:w="1920" w:type="dxa"/>
          </w:tcPr>
          <w:p w:rsidR="001C233E" w:rsidRPr="009034AB" w:rsidRDefault="001C233E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ртфолио, трансляция опыта в педагогических сообществах</w:t>
            </w:r>
          </w:p>
        </w:tc>
      </w:tr>
      <w:tr w:rsidR="001C233E" w:rsidRPr="0062639C" w:rsidTr="009034AB">
        <w:tc>
          <w:tcPr>
            <w:tcW w:w="5070" w:type="dxa"/>
          </w:tcPr>
          <w:p w:rsidR="001C233E" w:rsidRPr="009034AB" w:rsidRDefault="001C233E" w:rsidP="001C233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в педагогических коллективах </w:t>
            </w:r>
            <w:r w:rsidRPr="00903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а практических результатов своей педагогической деятельности на уровне ДОУ</w:t>
            </w:r>
          </w:p>
        </w:tc>
        <w:tc>
          <w:tcPr>
            <w:tcW w:w="1417" w:type="dxa"/>
          </w:tcPr>
          <w:p w:rsidR="001C233E" w:rsidRPr="009034AB" w:rsidRDefault="001C233E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3686" w:type="dxa"/>
          </w:tcPr>
          <w:p w:rsidR="00E0126A" w:rsidRDefault="00FE3D09" w:rsidP="00FE3D09">
            <w:pPr>
              <w:ind w:left="34" w:hanging="34"/>
              <w:jc w:val="lef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E3D0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иняла участие в семинаре для </w:t>
            </w:r>
            <w:r w:rsidRPr="00FE3D09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 xml:space="preserve">воспитателей ДОУ «Путешествие в прошлое куклы»  с докладом: «Из истории появления и развития куклы» с презентацией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«Путешествие в прошлое куклы»  </w:t>
            </w:r>
          </w:p>
          <w:p w:rsidR="001C233E" w:rsidRPr="009034AB" w:rsidRDefault="0000728B" w:rsidP="00FE3D09">
            <w:pPr>
              <w:ind w:left="34" w:hanging="34"/>
              <w:jc w:val="lef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hyperlink r:id="rId15" w:history="1">
              <w:r w:rsidR="00E0126A">
                <w:rPr>
                  <w:rStyle w:val="a6"/>
                  <w:rFonts w:ascii="Times New Roman" w:eastAsia="TimesNewRoman" w:hAnsi="Times New Roman" w:cs="Times New Roman"/>
                  <w:sz w:val="24"/>
                  <w:szCs w:val="24"/>
                </w:rPr>
                <w:t>Сс</w:t>
              </w:r>
              <w:r w:rsidR="00E0126A" w:rsidRPr="00E0126A">
                <w:rPr>
                  <w:rStyle w:val="a6"/>
                  <w:rFonts w:ascii="Times New Roman" w:eastAsia="TimesNewRoman" w:hAnsi="Times New Roman" w:cs="Times New Roman"/>
                  <w:sz w:val="24"/>
                  <w:szCs w:val="24"/>
                </w:rPr>
                <w:t>ылка на материал</w:t>
              </w:r>
            </w:hyperlink>
          </w:p>
        </w:tc>
        <w:tc>
          <w:tcPr>
            <w:tcW w:w="2835" w:type="dxa"/>
          </w:tcPr>
          <w:p w:rsidR="001C233E" w:rsidRPr="009034AB" w:rsidRDefault="001C233E" w:rsidP="001E05C8">
            <w:pPr>
              <w:ind w:left="0" w:firstLine="0"/>
              <w:jc w:val="lef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 xml:space="preserve">Приказ  ДОУ № 51 от </w:t>
            </w:r>
            <w:r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05.03.2015</w:t>
            </w:r>
          </w:p>
        </w:tc>
        <w:tc>
          <w:tcPr>
            <w:tcW w:w="1920" w:type="dxa"/>
          </w:tcPr>
          <w:p w:rsidR="001C233E" w:rsidRPr="009034AB" w:rsidRDefault="001C233E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тфолио, трансляция опыта в педагогических сообществах</w:t>
            </w:r>
          </w:p>
        </w:tc>
      </w:tr>
      <w:tr w:rsidR="001C233E" w:rsidRPr="0062639C" w:rsidTr="00FE3D09">
        <w:trPr>
          <w:trHeight w:val="2191"/>
        </w:trPr>
        <w:tc>
          <w:tcPr>
            <w:tcW w:w="5070" w:type="dxa"/>
          </w:tcPr>
          <w:p w:rsidR="001C233E" w:rsidRPr="009034AB" w:rsidRDefault="001C233E" w:rsidP="001C233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в педагогических коллективах опыта практических результатов своей педагогической деятельности на уровне ДОУ</w:t>
            </w:r>
          </w:p>
          <w:p w:rsidR="001C233E" w:rsidRPr="009034AB" w:rsidRDefault="001C233E" w:rsidP="001C233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33E" w:rsidRPr="009034AB" w:rsidRDefault="001C233E" w:rsidP="001C233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33E" w:rsidRPr="009034AB" w:rsidRDefault="001C233E" w:rsidP="001C233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33E" w:rsidRPr="009034AB" w:rsidRDefault="001C233E" w:rsidP="001C233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33E" w:rsidRPr="009034AB" w:rsidRDefault="001C233E" w:rsidP="001C233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233E" w:rsidRPr="009034AB" w:rsidRDefault="001C233E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1C233E" w:rsidRDefault="00FE3D09" w:rsidP="001C233E">
            <w:pPr>
              <w:ind w:left="34" w:hanging="34"/>
              <w:jc w:val="lef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E3D09">
              <w:rPr>
                <w:rFonts w:ascii="Times New Roman" w:eastAsia="TimesNewRoman" w:hAnsi="Times New Roman" w:cs="Times New Roman"/>
                <w:sz w:val="24"/>
                <w:szCs w:val="24"/>
              </w:rPr>
              <w:t>Приняла участие в семинаре по теме: «Организация познавательно-исследовательской деятельности детей дошкольного возраста» с докладом: «Этапы оформления познавательно – исследовательского проекта»</w:t>
            </w:r>
          </w:p>
          <w:p w:rsidR="00E0126A" w:rsidRPr="009034AB" w:rsidRDefault="0000728B" w:rsidP="001C233E">
            <w:pPr>
              <w:ind w:left="34" w:hanging="34"/>
              <w:jc w:val="lef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hyperlink r:id="rId16" w:history="1">
              <w:r w:rsidR="00E0126A" w:rsidRPr="00E0126A">
                <w:rPr>
                  <w:rStyle w:val="a6"/>
                  <w:rFonts w:ascii="Times New Roman" w:eastAsia="TimesNewRoman" w:hAnsi="Times New Roman" w:cs="Times New Roman"/>
                  <w:sz w:val="24"/>
                  <w:szCs w:val="24"/>
                </w:rPr>
                <w:t>Ссылка на материал</w:t>
              </w:r>
            </w:hyperlink>
          </w:p>
        </w:tc>
        <w:tc>
          <w:tcPr>
            <w:tcW w:w="2835" w:type="dxa"/>
          </w:tcPr>
          <w:p w:rsidR="001C233E" w:rsidRPr="009034AB" w:rsidRDefault="001C233E" w:rsidP="001E05C8">
            <w:pPr>
              <w:ind w:left="0" w:firstLine="0"/>
              <w:jc w:val="lef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eastAsia="TimesNewRoman" w:hAnsi="Times New Roman" w:cs="Times New Roman"/>
                <w:sz w:val="24"/>
                <w:szCs w:val="24"/>
              </w:rPr>
              <w:t>Приказ ДОУ  № 228 от 07.08.2015</w:t>
            </w:r>
          </w:p>
        </w:tc>
        <w:tc>
          <w:tcPr>
            <w:tcW w:w="1920" w:type="dxa"/>
          </w:tcPr>
          <w:p w:rsidR="001C233E" w:rsidRPr="009034AB" w:rsidRDefault="001C233E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ртфолио, трансляция опыта в педагогических сообществах</w:t>
            </w:r>
          </w:p>
        </w:tc>
      </w:tr>
      <w:tr w:rsidR="0062639C" w:rsidRPr="0062639C" w:rsidTr="009034AB">
        <w:tc>
          <w:tcPr>
            <w:tcW w:w="5070" w:type="dxa"/>
          </w:tcPr>
          <w:p w:rsidR="003058C7" w:rsidRPr="009034AB" w:rsidRDefault="003058C7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034AB">
              <w:rPr>
                <w:rFonts w:ascii="Times New Roman" w:hAnsi="Times New Roman" w:cs="Times New Roman"/>
                <w:b/>
                <w:sz w:val="24"/>
                <w:szCs w:val="24"/>
              </w:rPr>
              <w:t>2. 2. Участие в методической работе ДОУ</w:t>
            </w:r>
            <w:r w:rsidR="001C233E" w:rsidRPr="00903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058C7" w:rsidRPr="009034AB" w:rsidRDefault="003058C7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686" w:type="dxa"/>
          </w:tcPr>
          <w:p w:rsidR="003058C7" w:rsidRPr="009034AB" w:rsidRDefault="00736C26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058C7"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а  знаний о способах решения проблем, связанных с перестройкой о</w:t>
            </w:r>
            <w:r w:rsidR="00BA4A8E"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ого процесса в ДОУ</w:t>
            </w:r>
          </w:p>
        </w:tc>
        <w:tc>
          <w:tcPr>
            <w:tcW w:w="2835" w:type="dxa"/>
          </w:tcPr>
          <w:p w:rsidR="003058C7" w:rsidRPr="009034AB" w:rsidRDefault="003058C7" w:rsidP="001E05C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3058C7" w:rsidRPr="009034AB" w:rsidRDefault="003058C7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A8E" w:rsidRPr="0062639C" w:rsidTr="009034AB">
        <w:tc>
          <w:tcPr>
            <w:tcW w:w="5070" w:type="dxa"/>
          </w:tcPr>
          <w:p w:rsidR="00BA4A8E" w:rsidRDefault="003A69A1" w:rsidP="00BA4A8E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A69A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Экологическая тропа «Природа вокруг нас»</w:t>
            </w:r>
          </w:p>
          <w:p w:rsidR="003A69A1" w:rsidRPr="003A69A1" w:rsidRDefault="0000728B" w:rsidP="00BA4A8E">
            <w:pPr>
              <w:ind w:left="0" w:firstLine="0"/>
              <w:jc w:val="left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hyperlink r:id="rId17" w:history="1">
              <w:r w:rsidR="003A69A1" w:rsidRPr="003A69A1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сылка на материал</w:t>
              </w:r>
            </w:hyperlink>
          </w:p>
        </w:tc>
        <w:tc>
          <w:tcPr>
            <w:tcW w:w="1417" w:type="dxa"/>
          </w:tcPr>
          <w:p w:rsidR="00BA4A8E" w:rsidRPr="009034AB" w:rsidRDefault="003A69A1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686" w:type="dxa"/>
          </w:tcPr>
          <w:p w:rsidR="00BA4A8E" w:rsidRPr="009034AB" w:rsidRDefault="00BA4A8E" w:rsidP="00BA4A8E">
            <w:pPr>
              <w:ind w:left="34" w:firstLine="0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BA4A8E" w:rsidRPr="009034AB" w:rsidRDefault="00BA4A8E" w:rsidP="001E05C8">
            <w:pPr>
              <w:ind w:left="33" w:firstLine="0"/>
              <w:jc w:val="left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0" w:type="dxa"/>
          </w:tcPr>
          <w:p w:rsidR="00BA4A8E" w:rsidRPr="009034AB" w:rsidRDefault="003A69A1" w:rsidP="00C54B8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034A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аспространение  позитивного педагогического опыта в образовательных сетевых сообществах</w:t>
            </w:r>
          </w:p>
        </w:tc>
      </w:tr>
      <w:tr w:rsidR="00BA4A8E" w:rsidRPr="0062639C" w:rsidTr="009034AB">
        <w:tc>
          <w:tcPr>
            <w:tcW w:w="5070" w:type="dxa"/>
          </w:tcPr>
          <w:p w:rsidR="00BA4A8E" w:rsidRDefault="00BA4A8E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зработка</w:t>
            </w:r>
            <w:r w:rsidR="00FE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Сюжетно-ролевая игра: «Семья на открытии библиотеки</w:t>
            </w: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A69A1" w:rsidRPr="009034AB" w:rsidRDefault="0000728B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3A69A1" w:rsidRPr="003A69A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сылка на материал</w:t>
              </w:r>
            </w:hyperlink>
          </w:p>
          <w:p w:rsidR="00BA4A8E" w:rsidRPr="009034AB" w:rsidRDefault="00BA4A8E" w:rsidP="0062639C">
            <w:pPr>
              <w:ind w:left="0" w:firstLine="0"/>
              <w:jc w:val="left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BA4A8E" w:rsidRPr="009034AB" w:rsidRDefault="00BA4A8E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686" w:type="dxa"/>
          </w:tcPr>
          <w:p w:rsidR="00BA4A8E" w:rsidRPr="009034AB" w:rsidRDefault="00BA4A8E" w:rsidP="00BA4A8E">
            <w:pPr>
              <w:ind w:left="34" w:hanging="34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BA4A8E" w:rsidRPr="009034AB" w:rsidRDefault="00BA4A8E" w:rsidP="0062639C">
            <w:pPr>
              <w:ind w:left="0" w:firstLine="0"/>
              <w:jc w:val="left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0" w:type="dxa"/>
          </w:tcPr>
          <w:p w:rsidR="00BA4A8E" w:rsidRPr="009034AB" w:rsidRDefault="00490586" w:rsidP="00C54B8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034A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Распространение  позитивного педагогического опыта в образовательных сетевых </w:t>
            </w:r>
            <w:r w:rsidRPr="009034A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lastRenderedPageBreak/>
              <w:t>сообществах</w:t>
            </w:r>
          </w:p>
        </w:tc>
      </w:tr>
      <w:tr w:rsidR="00BA4A8E" w:rsidRPr="0062639C" w:rsidTr="009034AB">
        <w:tc>
          <w:tcPr>
            <w:tcW w:w="5070" w:type="dxa"/>
          </w:tcPr>
          <w:p w:rsidR="00BA4A8E" w:rsidRPr="009034AB" w:rsidRDefault="00BA4A8E" w:rsidP="00FE3D0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lastRenderedPageBreak/>
              <w:t xml:space="preserve">Методический материал </w:t>
            </w:r>
            <w:r w:rsidR="00FE3D0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идактическая игра из бросового материала по ПДД</w:t>
            </w:r>
            <w:r w:rsidRPr="009034A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"</w:t>
            </w:r>
            <w:r w:rsidR="00FE3D0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Подумай </w:t>
            </w:r>
            <w:proofErr w:type="gramStart"/>
            <w:r w:rsidR="00FE3D0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-у</w:t>
            </w:r>
            <w:proofErr w:type="gramEnd"/>
            <w:r w:rsidR="00FE3D0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гадай</w:t>
            </w:r>
            <w:r w:rsidRPr="009034A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"</w:t>
            </w:r>
            <w:hyperlink r:id="rId19" w:history="1">
              <w:r w:rsidR="003A69A1" w:rsidRPr="003A69A1">
                <w:rPr>
                  <w:rStyle w:val="a6"/>
                  <w:rFonts w:ascii="Times New Roman" w:eastAsia="Times New Roman" w:hAnsi="Times New Roman" w:cs="Times New Roman"/>
                  <w:kern w:val="36"/>
                  <w:sz w:val="24"/>
                  <w:szCs w:val="24"/>
                </w:rPr>
                <w:t>Ссылка на материал</w:t>
              </w:r>
            </w:hyperlink>
          </w:p>
        </w:tc>
        <w:tc>
          <w:tcPr>
            <w:tcW w:w="1417" w:type="dxa"/>
          </w:tcPr>
          <w:p w:rsidR="00BA4A8E" w:rsidRPr="009034AB" w:rsidRDefault="00490586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686" w:type="dxa"/>
          </w:tcPr>
          <w:p w:rsidR="00BA4A8E" w:rsidRPr="009034AB" w:rsidRDefault="00BA4A8E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4A8E" w:rsidRPr="009034AB" w:rsidRDefault="00490586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лан работы БУ ДОУ ДСОВ № 4 «Родничок» на 2014-2015 учебный год.</w:t>
            </w:r>
            <w:r w:rsidRPr="009034AB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</w:tcPr>
          <w:p w:rsidR="00BA4A8E" w:rsidRPr="009034AB" w:rsidRDefault="00BA4A8E" w:rsidP="00C54B8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034A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аспространение  позитивного педагогического опыта в образовательных сетевых сообществах</w:t>
            </w:r>
          </w:p>
        </w:tc>
      </w:tr>
      <w:tr w:rsidR="00BA4A8E" w:rsidRPr="0062639C" w:rsidTr="009034AB">
        <w:tc>
          <w:tcPr>
            <w:tcW w:w="5070" w:type="dxa"/>
          </w:tcPr>
          <w:p w:rsidR="00BA4A8E" w:rsidRDefault="003A69A1" w:rsidP="003A69A1">
            <w:pPr>
              <w:ind w:left="0" w:firstLine="0"/>
              <w:jc w:val="left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етодическая разработка «Э</w:t>
            </w:r>
            <w:r w:rsidR="00FE3D09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ологически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="00FE3D09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буклет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«Сбережем нашу планету»</w:t>
            </w:r>
          </w:p>
          <w:p w:rsidR="003A69A1" w:rsidRPr="009034AB" w:rsidRDefault="0000728B" w:rsidP="003A69A1">
            <w:pPr>
              <w:ind w:left="0" w:firstLine="0"/>
              <w:jc w:val="left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hyperlink r:id="rId20" w:history="1">
              <w:r w:rsidR="003A69A1" w:rsidRPr="003A69A1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сылка на материал</w:t>
              </w:r>
            </w:hyperlink>
          </w:p>
        </w:tc>
        <w:tc>
          <w:tcPr>
            <w:tcW w:w="1417" w:type="dxa"/>
          </w:tcPr>
          <w:p w:rsidR="00BA4A8E" w:rsidRPr="009034AB" w:rsidRDefault="003A69A1" w:rsidP="003A69A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</w:t>
            </w:r>
          </w:p>
        </w:tc>
        <w:tc>
          <w:tcPr>
            <w:tcW w:w="3686" w:type="dxa"/>
          </w:tcPr>
          <w:p w:rsidR="00BA4A8E" w:rsidRPr="009034AB" w:rsidRDefault="00BA4A8E" w:rsidP="0062639C">
            <w:pPr>
              <w:ind w:left="0" w:firstLine="0"/>
              <w:jc w:val="lef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4A8E" w:rsidRPr="009034AB" w:rsidRDefault="00490586" w:rsidP="0062639C">
            <w:pPr>
              <w:ind w:left="0" w:firstLine="0"/>
              <w:jc w:val="left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34AB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иказ БУ ДОУ ДСОВ № 4 «Родничок» о проведении экологической акции «Спасти и сохранить» № 116 от 19.05.2014</w:t>
            </w:r>
          </w:p>
        </w:tc>
        <w:tc>
          <w:tcPr>
            <w:tcW w:w="1920" w:type="dxa"/>
          </w:tcPr>
          <w:p w:rsidR="00BA4A8E" w:rsidRPr="009034AB" w:rsidRDefault="003A69A1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аспространение  позитивного педагогического опыта в образовательных сетевых сообществах</w:t>
            </w:r>
          </w:p>
        </w:tc>
      </w:tr>
      <w:tr w:rsidR="00BA4A8E" w:rsidRPr="0062639C" w:rsidTr="009034AB">
        <w:tc>
          <w:tcPr>
            <w:tcW w:w="5070" w:type="dxa"/>
          </w:tcPr>
          <w:p w:rsidR="00BA4A8E" w:rsidRDefault="003A69A1" w:rsidP="0062639C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A69A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онспект НОД по познавательному развитию «Экскурсия в музей игрушек»</w:t>
            </w:r>
          </w:p>
          <w:p w:rsidR="003A69A1" w:rsidRPr="003A69A1" w:rsidRDefault="0000728B" w:rsidP="0062639C">
            <w:pPr>
              <w:ind w:left="0" w:firstLine="0"/>
              <w:jc w:val="left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hyperlink r:id="rId21" w:history="1">
              <w:r w:rsidR="003A69A1" w:rsidRPr="003A69A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 на материал</w:t>
              </w:r>
            </w:hyperlink>
          </w:p>
        </w:tc>
        <w:tc>
          <w:tcPr>
            <w:tcW w:w="1417" w:type="dxa"/>
          </w:tcPr>
          <w:p w:rsidR="00BA4A8E" w:rsidRPr="009034AB" w:rsidRDefault="003A69A1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686" w:type="dxa"/>
          </w:tcPr>
          <w:p w:rsidR="00BA4A8E" w:rsidRPr="009034AB" w:rsidRDefault="00BA4A8E" w:rsidP="00556DC1">
            <w:pPr>
              <w:ind w:left="0" w:firstLine="0"/>
              <w:jc w:val="lef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4A8E" w:rsidRPr="009034AB" w:rsidRDefault="00BA4A8E" w:rsidP="0062639C">
            <w:pPr>
              <w:ind w:left="0" w:firstLine="0"/>
              <w:jc w:val="left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4A8E" w:rsidRPr="009034AB" w:rsidRDefault="003A69A1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аспространение  позитивного педагогического опыта в образовательных сетевых сообществах</w:t>
            </w:r>
          </w:p>
        </w:tc>
      </w:tr>
      <w:tr w:rsidR="00BA4A8E" w:rsidRPr="0062639C" w:rsidTr="00FB0F85">
        <w:tc>
          <w:tcPr>
            <w:tcW w:w="14928" w:type="dxa"/>
            <w:gridSpan w:val="5"/>
          </w:tcPr>
          <w:p w:rsidR="00BA4A8E" w:rsidRPr="009034AB" w:rsidRDefault="00BA4A8E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Работа в профессиональном сообществе (командный уровень)</w:t>
            </w:r>
          </w:p>
        </w:tc>
      </w:tr>
      <w:tr w:rsidR="00C11626" w:rsidRPr="0062639C" w:rsidTr="00C11626">
        <w:tc>
          <w:tcPr>
            <w:tcW w:w="5070" w:type="dxa"/>
          </w:tcPr>
          <w:p w:rsidR="00C11626" w:rsidRPr="009034AB" w:rsidRDefault="00C11626" w:rsidP="00F127D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6">
              <w:rPr>
                <w:rFonts w:ascii="Times New Roman" w:hAnsi="Times New Roman" w:cs="Times New Roman"/>
                <w:sz w:val="24"/>
                <w:szCs w:val="24"/>
              </w:rPr>
              <w:t>Представила опыт работы на методическом объединении воспитателей по теме: «Социально-коммуникативное развитие дошкольников в процессе игровой деятельности»</w:t>
            </w:r>
          </w:p>
        </w:tc>
        <w:tc>
          <w:tcPr>
            <w:tcW w:w="1417" w:type="dxa"/>
          </w:tcPr>
          <w:p w:rsidR="00C11626" w:rsidRPr="009034AB" w:rsidRDefault="00C11626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15</w:t>
            </w:r>
          </w:p>
        </w:tc>
        <w:tc>
          <w:tcPr>
            <w:tcW w:w="3686" w:type="dxa"/>
          </w:tcPr>
          <w:p w:rsidR="00C11626" w:rsidRPr="009034AB" w:rsidRDefault="00C11626" w:rsidP="00556DC1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hAnsi="Times New Roman" w:cs="Times New Roman"/>
                <w:sz w:val="24"/>
                <w:szCs w:val="24"/>
              </w:rPr>
              <w:t>Обобщение в педагогических коллективах опыта практических результатов своей педагогической деятельности на уровне города. (</w:t>
            </w:r>
            <w:r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е методическое объединение воспитателей)</w:t>
            </w:r>
          </w:p>
        </w:tc>
        <w:tc>
          <w:tcPr>
            <w:tcW w:w="2835" w:type="dxa"/>
          </w:tcPr>
          <w:p w:rsidR="00C11626" w:rsidRPr="00C11626" w:rsidRDefault="00C11626" w:rsidP="00C11626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626">
              <w:rPr>
                <w:rFonts w:ascii="Times New Roman" w:eastAsia="Calibri" w:hAnsi="Times New Roman" w:cs="Times New Roman"/>
                <w:sz w:val="24"/>
                <w:szCs w:val="24"/>
              </w:rPr>
              <w:t>(План работы городского МО воспитателей групп общеразвивающей направленности от 3-х до 4-х лет на 2015-2016 учебный год,</w:t>
            </w:r>
            <w:r w:rsidRPr="00C11626">
              <w:rPr>
                <w:rFonts w:eastAsia="+mn-ea"/>
                <w:color w:val="FFFFFF"/>
                <w:kern w:val="24"/>
                <w:sz w:val="24"/>
                <w:szCs w:val="24"/>
              </w:rPr>
              <w:t xml:space="preserve"> </w:t>
            </w:r>
            <w:r w:rsidRPr="00C1162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C1162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токол № 2 от 9.12.2015 года</w:t>
            </w:r>
            <w:r w:rsidRPr="00C1162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20" w:type="dxa"/>
          </w:tcPr>
          <w:p w:rsidR="00C11626" w:rsidRPr="009034AB" w:rsidRDefault="00C11626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ртфолио, трансляция опыта в педагогических сообществах</w:t>
            </w:r>
          </w:p>
        </w:tc>
      </w:tr>
      <w:tr w:rsidR="00BA4A8E" w:rsidRPr="0062639C" w:rsidTr="00C11626">
        <w:tc>
          <w:tcPr>
            <w:tcW w:w="5070" w:type="dxa"/>
          </w:tcPr>
          <w:p w:rsidR="00BA4A8E" w:rsidRPr="009034AB" w:rsidRDefault="00556DC1" w:rsidP="00F127D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hAnsi="Times New Roman" w:cs="Times New Roman"/>
                <w:sz w:val="24"/>
                <w:szCs w:val="24"/>
              </w:rPr>
              <w:t>НОД по познавательному развитию «</w:t>
            </w:r>
            <w:r w:rsidR="00FE3D09">
              <w:rPr>
                <w:rFonts w:ascii="Times New Roman" w:hAnsi="Times New Roman" w:cs="Times New Roman"/>
                <w:sz w:val="24"/>
                <w:szCs w:val="24"/>
              </w:rPr>
              <w:t>Здравствуй, Весна!</w:t>
            </w:r>
            <w:r w:rsidRPr="009034A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BA4A8E" w:rsidRPr="009034AB" w:rsidRDefault="009B2A30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034A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14</w:t>
            </w:r>
          </w:p>
        </w:tc>
        <w:tc>
          <w:tcPr>
            <w:tcW w:w="3686" w:type="dxa"/>
          </w:tcPr>
          <w:p w:rsidR="00556DC1" w:rsidRPr="009034AB" w:rsidRDefault="00556DC1" w:rsidP="00556DC1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рогулка на зимнем участке с присутствием </w:t>
            </w:r>
            <w:r w:rsidRPr="00903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ей </w:t>
            </w:r>
          </w:p>
          <w:p w:rsidR="00BA4A8E" w:rsidRPr="009034AB" w:rsidRDefault="00BA4A8E" w:rsidP="00556DC1">
            <w:pPr>
              <w:ind w:left="34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6DC1" w:rsidRPr="00C11626" w:rsidRDefault="00556DC1" w:rsidP="00556DC1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работы БУ ДОУ ДСОВ  №4 «Родничок» </w:t>
            </w:r>
            <w:r w:rsidRPr="00C11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Радужный на 2013-2014 учебный год</w:t>
            </w:r>
          </w:p>
          <w:p w:rsidR="00BA4A8E" w:rsidRPr="00C11626" w:rsidRDefault="00556DC1" w:rsidP="009034AB">
            <w:pPr>
              <w:ind w:left="34" w:firstLine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11626">
              <w:rPr>
                <w:rFonts w:ascii="Times New Roman" w:hAnsi="Times New Roman" w:cs="Times New Roman"/>
                <w:sz w:val="24"/>
                <w:szCs w:val="24"/>
              </w:rPr>
              <w:t>(Приказ БУ ДОУ ДСОВ №4 «Родничок» города Радужный от 13.08.2013 №170)</w:t>
            </w:r>
          </w:p>
        </w:tc>
        <w:tc>
          <w:tcPr>
            <w:tcW w:w="1920" w:type="dxa"/>
          </w:tcPr>
          <w:p w:rsidR="00BA4A8E" w:rsidRPr="009034AB" w:rsidRDefault="00556DC1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ортфолио</w:t>
            </w:r>
          </w:p>
        </w:tc>
      </w:tr>
      <w:tr w:rsidR="00BA4A8E" w:rsidRPr="00730880" w:rsidTr="00C11626">
        <w:tc>
          <w:tcPr>
            <w:tcW w:w="5070" w:type="dxa"/>
          </w:tcPr>
          <w:p w:rsidR="00BA4A8E" w:rsidRPr="00730880" w:rsidRDefault="00730880" w:rsidP="0062639C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3088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 xml:space="preserve">Интегрированное занятие на День здоровья совместно с родителями «Ленивая Дуняша» </w:t>
            </w:r>
            <w:hyperlink r:id="rId22" w:history="1">
              <w:r w:rsidRPr="00730880">
                <w:rPr>
                  <w:rStyle w:val="a6"/>
                  <w:rFonts w:ascii="Times New Roman" w:hAnsi="Times New Roman" w:cs="Times New Roman"/>
                  <w:kern w:val="24"/>
                  <w:sz w:val="24"/>
                  <w:szCs w:val="24"/>
                </w:rPr>
                <w:t>Ссылка на материал</w:t>
              </w:r>
            </w:hyperlink>
          </w:p>
          <w:p w:rsidR="00730880" w:rsidRPr="00730880" w:rsidRDefault="00730880" w:rsidP="0062639C">
            <w:pPr>
              <w:ind w:left="0"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BA4A8E" w:rsidRPr="00730880" w:rsidRDefault="00730880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686" w:type="dxa"/>
          </w:tcPr>
          <w:p w:rsidR="00BA4A8E" w:rsidRPr="00730880" w:rsidRDefault="00730880" w:rsidP="009B2A30">
            <w:pPr>
              <w:ind w:left="34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3088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ткрытое мероприятие совместно с родителями и педагогами 2 групп в рамках празднования Дня здоровья.</w:t>
            </w:r>
          </w:p>
        </w:tc>
        <w:tc>
          <w:tcPr>
            <w:tcW w:w="2835" w:type="dxa"/>
          </w:tcPr>
          <w:p w:rsidR="00BA4A8E" w:rsidRPr="00730880" w:rsidRDefault="00BA4A8E" w:rsidP="001E05C8">
            <w:pPr>
              <w:ind w:left="34" w:firstLine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4A8E" w:rsidRPr="00730880" w:rsidRDefault="00730880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ртфолио, трансляция опыта в педагогических сообществах</w:t>
            </w:r>
          </w:p>
        </w:tc>
      </w:tr>
      <w:tr w:rsidR="009B2A30" w:rsidRPr="0062639C" w:rsidTr="00C11626">
        <w:tc>
          <w:tcPr>
            <w:tcW w:w="5070" w:type="dxa"/>
          </w:tcPr>
          <w:p w:rsidR="009B2A30" w:rsidRPr="00730880" w:rsidRDefault="00730880" w:rsidP="009B2A30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3088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ознавательно-игровое мероприятие с участием родителей «В гости к </w:t>
            </w:r>
            <w:proofErr w:type="spellStart"/>
            <w:r w:rsidRPr="0073088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Лесовичку</w:t>
            </w:r>
            <w:proofErr w:type="spellEnd"/>
            <w:r w:rsidRPr="0073088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»</w:t>
            </w:r>
          </w:p>
          <w:p w:rsidR="00730880" w:rsidRPr="00730880" w:rsidRDefault="0000728B" w:rsidP="009B2A3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30880" w:rsidRPr="0073088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 на материал</w:t>
              </w:r>
            </w:hyperlink>
          </w:p>
          <w:p w:rsidR="00730880" w:rsidRPr="00730880" w:rsidRDefault="00730880" w:rsidP="009B2A3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A30" w:rsidRPr="009034AB" w:rsidRDefault="009B2A30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B2A30" w:rsidRPr="009034AB" w:rsidRDefault="00730880" w:rsidP="009B2A30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ткрытое мероприятие совместно с родителями в рамках тематической недели «Дары леса»</w:t>
            </w:r>
          </w:p>
        </w:tc>
        <w:tc>
          <w:tcPr>
            <w:tcW w:w="2835" w:type="dxa"/>
          </w:tcPr>
          <w:p w:rsidR="009B2A30" w:rsidRPr="009034AB" w:rsidRDefault="009B2A30" w:rsidP="009B2A30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B2A30" w:rsidRPr="009034AB" w:rsidRDefault="00730880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ртфолио, трансляция опыта в педагогических сообществах</w:t>
            </w:r>
          </w:p>
        </w:tc>
      </w:tr>
      <w:tr w:rsidR="009B2A30" w:rsidRPr="0062639C" w:rsidTr="00C11626">
        <w:trPr>
          <w:trHeight w:val="2168"/>
        </w:trPr>
        <w:tc>
          <w:tcPr>
            <w:tcW w:w="5070" w:type="dxa"/>
          </w:tcPr>
          <w:p w:rsidR="009B2A30" w:rsidRPr="00730880" w:rsidRDefault="00730880" w:rsidP="009B2A30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3088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атрализованное представление совместно с родителями «Мансийская сказка «Зайка»</w:t>
            </w:r>
          </w:p>
          <w:p w:rsidR="00730880" w:rsidRPr="00730880" w:rsidRDefault="0000728B" w:rsidP="009B2A3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30880" w:rsidRPr="0073088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Ссылка на </w:t>
              </w:r>
              <w:proofErr w:type="spellStart"/>
              <w:r w:rsidR="00730880" w:rsidRPr="0073088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матриал</w:t>
              </w:r>
              <w:proofErr w:type="spellEnd"/>
            </w:hyperlink>
          </w:p>
        </w:tc>
        <w:tc>
          <w:tcPr>
            <w:tcW w:w="1417" w:type="dxa"/>
          </w:tcPr>
          <w:p w:rsidR="009B2A30" w:rsidRPr="009034AB" w:rsidRDefault="009B2A30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B2A30" w:rsidRPr="00730880" w:rsidRDefault="00730880" w:rsidP="0073088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детьми,  родителями и педагоги 2х групп ДОУ.</w:t>
            </w:r>
          </w:p>
        </w:tc>
        <w:tc>
          <w:tcPr>
            <w:tcW w:w="2835" w:type="dxa"/>
          </w:tcPr>
          <w:p w:rsidR="00730880" w:rsidRPr="009034AB" w:rsidRDefault="00730880" w:rsidP="009B2A30">
            <w:pPr>
              <w:ind w:left="3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0880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Международной экологической акции  «Спасти и сохранить»    (</w:t>
            </w:r>
            <w:r w:rsidRPr="00C116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каз БУ ДОУ ДСОВ № 4 «Родничок» № 116 от 19.05.2014</w:t>
            </w:r>
            <w:r w:rsidRPr="00C1162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920" w:type="dxa"/>
          </w:tcPr>
          <w:p w:rsidR="009B2A30" w:rsidRPr="009034AB" w:rsidRDefault="00730880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ртфолио, трансляция опыта в педагогических сообществах</w:t>
            </w:r>
          </w:p>
        </w:tc>
      </w:tr>
      <w:tr w:rsidR="00730880" w:rsidRPr="00730880" w:rsidTr="00C11626">
        <w:trPr>
          <w:trHeight w:val="254"/>
        </w:trPr>
        <w:tc>
          <w:tcPr>
            <w:tcW w:w="5070" w:type="dxa"/>
          </w:tcPr>
          <w:p w:rsidR="00730880" w:rsidRPr="00730880" w:rsidRDefault="00730880" w:rsidP="0073088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8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73088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 родителями «Снежки» или «Елочные игрушки своими руками» </w:t>
            </w:r>
          </w:p>
          <w:p w:rsidR="00730880" w:rsidRDefault="0000728B" w:rsidP="00730880">
            <w:pPr>
              <w:pStyle w:val="a7"/>
              <w:spacing w:before="0" w:after="0"/>
            </w:pPr>
            <w:hyperlink r:id="rId25" w:history="1">
              <w:r w:rsidR="00730880" w:rsidRPr="00730880">
                <w:rPr>
                  <w:rStyle w:val="a6"/>
                  <w:kern w:val="24"/>
                </w:rPr>
                <w:t>Ссылка на материал</w:t>
              </w:r>
            </w:hyperlink>
          </w:p>
          <w:p w:rsidR="00C11626" w:rsidRDefault="00C11626" w:rsidP="00730880">
            <w:pPr>
              <w:pStyle w:val="a7"/>
              <w:spacing w:before="0" w:after="0"/>
            </w:pPr>
          </w:p>
          <w:p w:rsidR="00C11626" w:rsidRDefault="00C11626" w:rsidP="00730880">
            <w:pPr>
              <w:pStyle w:val="a7"/>
              <w:spacing w:before="0" w:after="0"/>
            </w:pPr>
          </w:p>
          <w:p w:rsidR="00C11626" w:rsidRDefault="00C11626" w:rsidP="00730880">
            <w:pPr>
              <w:pStyle w:val="a7"/>
              <w:spacing w:before="0" w:after="0"/>
            </w:pPr>
          </w:p>
          <w:p w:rsidR="00C11626" w:rsidRPr="00730880" w:rsidRDefault="00C11626" w:rsidP="00730880">
            <w:pPr>
              <w:pStyle w:val="a7"/>
              <w:spacing w:before="0" w:after="0"/>
              <w:rPr>
                <w:color w:val="000000"/>
                <w:kern w:val="24"/>
              </w:rPr>
            </w:pPr>
          </w:p>
        </w:tc>
        <w:tc>
          <w:tcPr>
            <w:tcW w:w="1417" w:type="dxa"/>
          </w:tcPr>
          <w:p w:rsidR="00730880" w:rsidRPr="00730880" w:rsidRDefault="00730880" w:rsidP="0073088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30880" w:rsidRPr="00730880" w:rsidRDefault="00730880" w:rsidP="0073088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совместно с родителями</w:t>
            </w:r>
          </w:p>
        </w:tc>
        <w:tc>
          <w:tcPr>
            <w:tcW w:w="2835" w:type="dxa"/>
          </w:tcPr>
          <w:p w:rsidR="00730880" w:rsidRPr="00730880" w:rsidRDefault="00730880" w:rsidP="00730880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730880" w:rsidRPr="00730880" w:rsidRDefault="00730880" w:rsidP="0073088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ртфолио, трансляция опыта в педагогических сообществах</w:t>
            </w:r>
          </w:p>
        </w:tc>
      </w:tr>
      <w:tr w:rsidR="00B76A55" w:rsidRPr="0062639C" w:rsidTr="00C11626">
        <w:tc>
          <w:tcPr>
            <w:tcW w:w="5070" w:type="dxa"/>
          </w:tcPr>
          <w:p w:rsidR="00FE3D09" w:rsidRDefault="00B76A55" w:rsidP="00FE3D09">
            <w:pPr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 сайт в социальной сети работников образования </w:t>
            </w:r>
            <w:proofErr w:type="spellStart"/>
            <w:r w:rsidRPr="00903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90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3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03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D09" w:rsidRPr="00FE3D09" w:rsidRDefault="0000728B" w:rsidP="00FE3D09">
            <w:pPr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E3D09" w:rsidRPr="00FE3D09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</w:t>
              </w:r>
              <w:r w:rsidR="00FE3D09" w:rsidRPr="00FE3D09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://</w:t>
              </w:r>
              <w:proofErr w:type="spellStart"/>
              <w:r w:rsidR="00FE3D09" w:rsidRPr="00FE3D09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nsportal</w:t>
              </w:r>
              <w:proofErr w:type="spellEnd"/>
              <w:r w:rsidR="00FE3D09" w:rsidRPr="00FE3D09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FE3D09" w:rsidRPr="00FE3D09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FE3D09" w:rsidRPr="00FE3D09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/</w:t>
              </w:r>
              <w:proofErr w:type="spellStart"/>
              <w:r w:rsidR="00FE3D09" w:rsidRPr="00FE3D09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ysolina</w:t>
              </w:r>
              <w:proofErr w:type="spellEnd"/>
            </w:hyperlink>
            <w:r w:rsidR="00FE3D09" w:rsidRPr="00FE3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E3D09" w:rsidRDefault="00FE3D09" w:rsidP="00FE3D09">
            <w:pPr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D09" w:rsidRDefault="00B76A55" w:rsidP="00FE3D09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 на международном </w:t>
            </w:r>
            <w:r w:rsidR="00FE3D0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034AB">
              <w:rPr>
                <w:rFonts w:ascii="Times New Roman" w:hAnsi="Times New Roman" w:cs="Times New Roman"/>
                <w:sz w:val="24"/>
                <w:szCs w:val="24"/>
              </w:rPr>
              <w:t>бразовательном портале</w:t>
            </w:r>
            <w:r w:rsidR="00FE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m</w:t>
            </w:r>
            <w:proofErr w:type="spellEnd"/>
            <w:r w:rsidRPr="0090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3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E3D09" w:rsidRDefault="0000728B" w:rsidP="00FE3D09">
            <w:pPr>
              <w:contextualSpacing/>
              <w:jc w:val="left"/>
            </w:pPr>
            <w:hyperlink r:id="rId27" w:history="1">
              <w:r w:rsidR="00FE3D09" w:rsidRPr="00FE3D09">
                <w:rPr>
                  <w:rStyle w:val="a6"/>
                  <w:b/>
                  <w:bCs/>
                  <w:lang w:val="en-US"/>
                </w:rPr>
                <w:t>http</w:t>
              </w:r>
              <w:r w:rsidR="00FE3D09" w:rsidRPr="00FE3D09">
                <w:rPr>
                  <w:rStyle w:val="a6"/>
                  <w:b/>
                  <w:bCs/>
                </w:rPr>
                <w:t>://</w:t>
              </w:r>
              <w:r w:rsidR="00FE3D09" w:rsidRPr="00FE3D09">
                <w:rPr>
                  <w:rStyle w:val="a6"/>
                  <w:b/>
                  <w:bCs/>
                  <w:lang w:val="en-US"/>
                </w:rPr>
                <w:t>www</w:t>
              </w:r>
              <w:r w:rsidR="00FE3D09" w:rsidRPr="00FE3D09">
                <w:rPr>
                  <w:rStyle w:val="a6"/>
                  <w:b/>
                  <w:bCs/>
                </w:rPr>
                <w:t>.</w:t>
              </w:r>
              <w:proofErr w:type="spellStart"/>
              <w:r w:rsidR="00FE3D09" w:rsidRPr="00FE3D09">
                <w:rPr>
                  <w:rStyle w:val="a6"/>
                  <w:b/>
                  <w:bCs/>
                  <w:lang w:val="en-US"/>
                </w:rPr>
                <w:t>maam</w:t>
              </w:r>
              <w:proofErr w:type="spellEnd"/>
              <w:r w:rsidR="00FE3D09" w:rsidRPr="00FE3D09">
                <w:rPr>
                  <w:rStyle w:val="a6"/>
                  <w:b/>
                  <w:bCs/>
                </w:rPr>
                <w:t>.</w:t>
              </w:r>
              <w:proofErr w:type="spellStart"/>
              <w:r w:rsidR="00FE3D09" w:rsidRPr="00FE3D09">
                <w:rPr>
                  <w:rStyle w:val="a6"/>
                  <w:b/>
                  <w:bCs/>
                  <w:lang w:val="en-US"/>
                </w:rPr>
                <w:t>ru</w:t>
              </w:r>
              <w:proofErr w:type="spellEnd"/>
              <w:r w:rsidR="00FE3D09" w:rsidRPr="00FE3D09">
                <w:rPr>
                  <w:rStyle w:val="a6"/>
                  <w:b/>
                  <w:bCs/>
                </w:rPr>
                <w:t>/</w:t>
              </w:r>
              <w:r w:rsidR="00FE3D09" w:rsidRPr="00FE3D09">
                <w:rPr>
                  <w:rStyle w:val="a6"/>
                  <w:b/>
                  <w:bCs/>
                  <w:lang w:val="en-US"/>
                </w:rPr>
                <w:t>users</w:t>
              </w:r>
              <w:r w:rsidR="00FE3D09" w:rsidRPr="00FE3D09">
                <w:rPr>
                  <w:rStyle w:val="a6"/>
                  <w:b/>
                  <w:bCs/>
                </w:rPr>
                <w:t>/</w:t>
              </w:r>
              <w:proofErr w:type="spellStart"/>
              <w:r w:rsidR="00FE3D09" w:rsidRPr="00FE3D09">
                <w:rPr>
                  <w:rStyle w:val="a6"/>
                  <w:b/>
                  <w:bCs/>
                  <w:lang w:val="en-US"/>
                </w:rPr>
                <w:t>SysolinA</w:t>
              </w:r>
              <w:proofErr w:type="spellEnd"/>
            </w:hyperlink>
          </w:p>
          <w:p w:rsidR="00730880" w:rsidRPr="00FE3D09" w:rsidRDefault="00730880" w:rsidP="00FE3D09">
            <w:pPr>
              <w:contextualSpacing/>
              <w:jc w:val="left"/>
            </w:pPr>
          </w:p>
          <w:p w:rsidR="00FE3D09" w:rsidRDefault="00B76A55" w:rsidP="00FE3D09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4AB">
              <w:rPr>
                <w:rFonts w:ascii="Times New Roman" w:hAnsi="Times New Roman" w:cs="Times New Roman"/>
                <w:sz w:val="24"/>
                <w:szCs w:val="24"/>
              </w:rPr>
              <w:t>Личный</w:t>
            </w:r>
            <w:proofErr w:type="gramEnd"/>
            <w:r w:rsidRPr="009034AB">
              <w:rPr>
                <w:rFonts w:ascii="Times New Roman" w:hAnsi="Times New Roman" w:cs="Times New Roman"/>
                <w:sz w:val="24"/>
                <w:szCs w:val="24"/>
              </w:rPr>
              <w:t xml:space="preserve"> блог воспитателя в сети интерне</w:t>
            </w:r>
          </w:p>
          <w:p w:rsidR="00FE3D09" w:rsidRDefault="0000728B" w:rsidP="00FE3D09">
            <w:pPr>
              <w:contextualSpacing/>
              <w:jc w:val="left"/>
            </w:pPr>
            <w:hyperlink r:id="rId28" w:history="1">
              <w:r w:rsidR="00FE3D09" w:rsidRPr="00FE3D09">
                <w:rPr>
                  <w:rStyle w:val="a6"/>
                  <w:b/>
                  <w:bCs/>
                  <w:lang w:val="en-US"/>
                </w:rPr>
                <w:t>http</w:t>
              </w:r>
              <w:r w:rsidR="00FE3D09" w:rsidRPr="00FE3D09">
                <w:rPr>
                  <w:rStyle w:val="a6"/>
                  <w:b/>
                  <w:bCs/>
                </w:rPr>
                <w:t>://</w:t>
              </w:r>
              <w:proofErr w:type="spellStart"/>
              <w:r w:rsidR="00FE3D09" w:rsidRPr="00FE3D09">
                <w:rPr>
                  <w:rStyle w:val="a6"/>
                  <w:b/>
                  <w:bCs/>
                  <w:lang w:val="en-US"/>
                </w:rPr>
                <w:t>sysolina</w:t>
              </w:r>
              <w:proofErr w:type="spellEnd"/>
              <w:r w:rsidR="00FE3D09" w:rsidRPr="00FE3D09">
                <w:rPr>
                  <w:rStyle w:val="a6"/>
                  <w:b/>
                  <w:bCs/>
                </w:rPr>
                <w:t>-</w:t>
              </w:r>
              <w:proofErr w:type="spellStart"/>
              <w:r w:rsidR="00FE3D09" w:rsidRPr="00FE3D09">
                <w:rPr>
                  <w:rStyle w:val="a6"/>
                  <w:b/>
                  <w:bCs/>
                  <w:lang w:val="en-US"/>
                </w:rPr>
                <w:t>anna</w:t>
              </w:r>
              <w:proofErr w:type="spellEnd"/>
              <w:r w:rsidR="00FE3D09" w:rsidRPr="00FE3D09">
                <w:rPr>
                  <w:rStyle w:val="a6"/>
                  <w:b/>
                  <w:bCs/>
                </w:rPr>
                <w:t>.</w:t>
              </w:r>
              <w:proofErr w:type="spellStart"/>
              <w:r w:rsidR="00FE3D09" w:rsidRPr="00FE3D09">
                <w:rPr>
                  <w:rStyle w:val="a6"/>
                  <w:b/>
                  <w:bCs/>
                  <w:lang w:val="en-US"/>
                </w:rPr>
                <w:t>blogspot</w:t>
              </w:r>
              <w:proofErr w:type="spellEnd"/>
              <w:r w:rsidR="00FE3D09" w:rsidRPr="00FE3D09">
                <w:rPr>
                  <w:rStyle w:val="a6"/>
                  <w:b/>
                  <w:bCs/>
                </w:rPr>
                <w:t>.</w:t>
              </w:r>
              <w:proofErr w:type="spellStart"/>
              <w:r w:rsidR="00FE3D09" w:rsidRPr="00FE3D09">
                <w:rPr>
                  <w:rStyle w:val="a6"/>
                  <w:b/>
                  <w:bCs/>
                  <w:lang w:val="en-US"/>
                </w:rPr>
                <w:t>ru</w:t>
              </w:r>
              <w:proofErr w:type="spellEnd"/>
              <w:r w:rsidR="00FE3D09" w:rsidRPr="00FE3D09">
                <w:rPr>
                  <w:rStyle w:val="a6"/>
                  <w:b/>
                  <w:bCs/>
                </w:rPr>
                <w:t xml:space="preserve">/ </w:t>
              </w:r>
            </w:hyperlink>
          </w:p>
          <w:p w:rsidR="00730880" w:rsidRPr="00FE3D09" w:rsidRDefault="00730880" w:rsidP="00FE3D09">
            <w:pPr>
              <w:contextualSpacing/>
              <w:jc w:val="left"/>
            </w:pPr>
          </w:p>
          <w:p w:rsidR="00B76A55" w:rsidRPr="009034AB" w:rsidRDefault="00B76A55" w:rsidP="00FE3D09">
            <w:pPr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A55" w:rsidRPr="009034AB" w:rsidRDefault="00B76A55" w:rsidP="009E443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034A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егулярно</w:t>
            </w:r>
          </w:p>
        </w:tc>
        <w:tc>
          <w:tcPr>
            <w:tcW w:w="3686" w:type="dxa"/>
          </w:tcPr>
          <w:p w:rsidR="00B76A55" w:rsidRPr="009034AB" w:rsidRDefault="00B76A55" w:rsidP="009E4437">
            <w:pPr>
              <w:ind w:left="0" w:firstLine="34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рансляция  опыта работы в педагогических сетевых сообществах</w:t>
            </w:r>
          </w:p>
        </w:tc>
        <w:tc>
          <w:tcPr>
            <w:tcW w:w="2835" w:type="dxa"/>
          </w:tcPr>
          <w:p w:rsidR="00B76A55" w:rsidRPr="009034AB" w:rsidRDefault="00B76A55" w:rsidP="009E4437">
            <w:pPr>
              <w:ind w:left="0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76A55" w:rsidRPr="009034AB" w:rsidRDefault="00B76A55" w:rsidP="009E443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ртфолио, трансляция опыта в педагогических сообществах</w:t>
            </w:r>
          </w:p>
        </w:tc>
      </w:tr>
      <w:tr w:rsidR="00BA4A8E" w:rsidRPr="0062639C" w:rsidTr="00C11626">
        <w:tc>
          <w:tcPr>
            <w:tcW w:w="5070" w:type="dxa"/>
          </w:tcPr>
          <w:p w:rsidR="00BA4A8E" w:rsidRPr="009034AB" w:rsidRDefault="00BA4A8E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4. Участие в конкурсах профессионального мастерства</w:t>
            </w:r>
          </w:p>
        </w:tc>
        <w:tc>
          <w:tcPr>
            <w:tcW w:w="1417" w:type="dxa"/>
          </w:tcPr>
          <w:p w:rsidR="00BA4A8E" w:rsidRPr="009034AB" w:rsidRDefault="00BA4A8E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034A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егулярно</w:t>
            </w:r>
          </w:p>
        </w:tc>
        <w:tc>
          <w:tcPr>
            <w:tcW w:w="3686" w:type="dxa"/>
          </w:tcPr>
          <w:p w:rsidR="00BA4A8E" w:rsidRPr="009034AB" w:rsidRDefault="00BA4A8E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034A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рансляция  опыта работы в педагогических сетевых сообществах</w:t>
            </w:r>
          </w:p>
        </w:tc>
        <w:tc>
          <w:tcPr>
            <w:tcW w:w="2835" w:type="dxa"/>
          </w:tcPr>
          <w:p w:rsidR="00BA4A8E" w:rsidRPr="009034AB" w:rsidRDefault="00BA4A8E" w:rsidP="0062639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4A8E" w:rsidRPr="009034AB" w:rsidRDefault="004B4B41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BA4A8E"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портфолио</w:t>
            </w:r>
          </w:p>
          <w:p w:rsidR="004B4B41" w:rsidRPr="009034AB" w:rsidRDefault="004B4B41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опыта в педагогических сообществах</w:t>
            </w:r>
          </w:p>
        </w:tc>
      </w:tr>
      <w:tr w:rsidR="009B2A30" w:rsidRPr="0062639C" w:rsidTr="00C11626">
        <w:tc>
          <w:tcPr>
            <w:tcW w:w="5070" w:type="dxa"/>
          </w:tcPr>
          <w:p w:rsidR="009B2A30" w:rsidRPr="009034AB" w:rsidRDefault="00BA3C52" w:rsidP="00BA3C52">
            <w:pPr>
              <w:ind w:left="0" w:firstLine="0"/>
              <w:jc w:val="left"/>
              <w:rPr>
                <w:rStyle w:val="FontStyle4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BA3C52">
              <w:rPr>
                <w:rFonts w:ascii="Times New Roman" w:hAnsi="Times New Roman" w:cs="Times New Roman"/>
                <w:sz w:val="24"/>
                <w:szCs w:val="24"/>
              </w:rPr>
              <w:t xml:space="preserve">во Всероссийском педагогическом конкурсе  «Лучший сценарий мероприятия» </w:t>
            </w:r>
          </w:p>
        </w:tc>
        <w:tc>
          <w:tcPr>
            <w:tcW w:w="1417" w:type="dxa"/>
          </w:tcPr>
          <w:p w:rsidR="009B2A30" w:rsidRPr="009034AB" w:rsidRDefault="00BA3C52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15</w:t>
            </w:r>
          </w:p>
        </w:tc>
        <w:tc>
          <w:tcPr>
            <w:tcW w:w="3686" w:type="dxa"/>
          </w:tcPr>
          <w:p w:rsidR="009B2A30" w:rsidRPr="009034AB" w:rsidRDefault="009B2A30" w:rsidP="00FA66E3">
            <w:pPr>
              <w:ind w:left="0" w:firstLine="34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2A30" w:rsidRPr="009034AB" w:rsidRDefault="00BA3C52" w:rsidP="00FA66E3">
            <w:pPr>
              <w:ind w:left="0" w:firstLine="34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A3C5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A3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A3C5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920" w:type="dxa"/>
          </w:tcPr>
          <w:p w:rsidR="00BA3C52" w:rsidRPr="009034AB" w:rsidRDefault="00BA3C52" w:rsidP="00BA3C52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ртфолио</w:t>
            </w:r>
          </w:p>
          <w:p w:rsidR="009B2A30" w:rsidRPr="009034AB" w:rsidRDefault="009B2A30" w:rsidP="00BA3C52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30" w:rsidRPr="0062639C" w:rsidTr="00C11626">
        <w:tc>
          <w:tcPr>
            <w:tcW w:w="5070" w:type="dxa"/>
          </w:tcPr>
          <w:p w:rsidR="009B2A30" w:rsidRPr="009034AB" w:rsidRDefault="00BA3C52" w:rsidP="0062639C">
            <w:pPr>
              <w:ind w:left="0" w:firstLine="0"/>
              <w:jc w:val="left"/>
              <w:rPr>
                <w:rStyle w:val="FontStyle4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BA3C52">
              <w:rPr>
                <w:rFonts w:ascii="Times New Roman" w:hAnsi="Times New Roman" w:cs="Times New Roman"/>
                <w:sz w:val="24"/>
                <w:szCs w:val="24"/>
              </w:rPr>
              <w:t>во Всероссийском творческом конкурсе для детей и педагогов с работой: «Экскурсия в музей игрушек»</w:t>
            </w:r>
          </w:p>
        </w:tc>
        <w:tc>
          <w:tcPr>
            <w:tcW w:w="1417" w:type="dxa"/>
          </w:tcPr>
          <w:p w:rsidR="009B2A30" w:rsidRPr="009034AB" w:rsidRDefault="00BA3C52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15</w:t>
            </w:r>
          </w:p>
        </w:tc>
        <w:tc>
          <w:tcPr>
            <w:tcW w:w="3686" w:type="dxa"/>
          </w:tcPr>
          <w:p w:rsidR="009B2A30" w:rsidRPr="009034AB" w:rsidRDefault="00BA3C52" w:rsidP="00B76A55">
            <w:pPr>
              <w:ind w:left="0" w:firstLine="34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034A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рансляция  опыта работы в педагогических сетевых сообществах</w:t>
            </w:r>
          </w:p>
        </w:tc>
        <w:tc>
          <w:tcPr>
            <w:tcW w:w="2835" w:type="dxa"/>
          </w:tcPr>
          <w:p w:rsidR="009B2A30" w:rsidRPr="009034AB" w:rsidRDefault="00BA3C52" w:rsidP="00FA66E3">
            <w:pPr>
              <w:ind w:left="0" w:firstLine="34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A3C5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A3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A3C5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920" w:type="dxa"/>
          </w:tcPr>
          <w:p w:rsidR="00BA3C52" w:rsidRPr="009034AB" w:rsidRDefault="00BA3C52" w:rsidP="00BA3C52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ртфолио</w:t>
            </w:r>
          </w:p>
          <w:p w:rsidR="009B2A30" w:rsidRPr="009034AB" w:rsidRDefault="009B2A30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30" w:rsidRPr="0062639C" w:rsidTr="00C11626">
        <w:tc>
          <w:tcPr>
            <w:tcW w:w="5070" w:type="dxa"/>
          </w:tcPr>
          <w:p w:rsidR="00A6479C" w:rsidRPr="00BA3C52" w:rsidRDefault="00BA3C52" w:rsidP="00BA3C52">
            <w:pPr>
              <w:ind w:left="0" w:firstLine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BA3C52">
              <w:rPr>
                <w:rFonts w:ascii="Times New Roman" w:hAnsi="Times New Roman" w:cs="Times New Roman"/>
                <w:sz w:val="24"/>
                <w:szCs w:val="24"/>
              </w:rPr>
              <w:t>Все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3C5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3C52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3C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A3C52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BA3C52">
              <w:rPr>
                <w:rFonts w:ascii="Times New Roman" w:hAnsi="Times New Roman" w:cs="Times New Roman"/>
                <w:sz w:val="24"/>
                <w:szCs w:val="24"/>
              </w:rPr>
              <w:t xml:space="preserve">», номинация «Творческие работы и методические разработки педагогов» с работой  «Путешествие в удивительный мир игрушек» </w:t>
            </w:r>
          </w:p>
          <w:p w:rsidR="009B2A30" w:rsidRPr="009034AB" w:rsidRDefault="009B2A30" w:rsidP="0062639C">
            <w:pPr>
              <w:ind w:left="0" w:firstLine="0"/>
              <w:jc w:val="left"/>
              <w:rPr>
                <w:rStyle w:val="FontStyle46"/>
              </w:rPr>
            </w:pPr>
          </w:p>
        </w:tc>
        <w:tc>
          <w:tcPr>
            <w:tcW w:w="1417" w:type="dxa"/>
          </w:tcPr>
          <w:p w:rsidR="009B2A30" w:rsidRPr="009034AB" w:rsidRDefault="00BA3C52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15</w:t>
            </w:r>
          </w:p>
        </w:tc>
        <w:tc>
          <w:tcPr>
            <w:tcW w:w="3686" w:type="dxa"/>
          </w:tcPr>
          <w:p w:rsidR="009B2A30" w:rsidRPr="009034AB" w:rsidRDefault="00BA3C52" w:rsidP="004B4B41">
            <w:pPr>
              <w:ind w:left="34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034A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рансляция  опыта работы в педагогических сетевых сообществах</w:t>
            </w:r>
          </w:p>
        </w:tc>
        <w:tc>
          <w:tcPr>
            <w:tcW w:w="2835" w:type="dxa"/>
          </w:tcPr>
          <w:p w:rsidR="009B2A30" w:rsidRPr="009034AB" w:rsidRDefault="00BA3C52" w:rsidP="0062639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A3C5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920" w:type="dxa"/>
          </w:tcPr>
          <w:p w:rsidR="00BA3C52" w:rsidRPr="009034AB" w:rsidRDefault="00BA3C52" w:rsidP="00BA3C52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ртфолио</w:t>
            </w:r>
          </w:p>
          <w:p w:rsidR="009B2A30" w:rsidRPr="009034AB" w:rsidRDefault="009B2A30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C52" w:rsidRPr="0062639C" w:rsidTr="00C11626">
        <w:tc>
          <w:tcPr>
            <w:tcW w:w="5070" w:type="dxa"/>
          </w:tcPr>
          <w:p w:rsidR="00BA3C52" w:rsidRPr="009034AB" w:rsidRDefault="00BA3C52" w:rsidP="002C2B41">
            <w:pPr>
              <w:ind w:left="0" w:firstLine="0"/>
              <w:jc w:val="left"/>
              <w:rPr>
                <w:rStyle w:val="FontStyle4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BA3C52">
              <w:rPr>
                <w:rFonts w:ascii="Times New Roman" w:hAnsi="Times New Roman" w:cs="Times New Roman"/>
                <w:sz w:val="24"/>
                <w:szCs w:val="24"/>
              </w:rPr>
              <w:t xml:space="preserve">во Всероссийском творческом конкурсе «Время знаний» с работой: «В гостях у </w:t>
            </w:r>
            <w:proofErr w:type="spellStart"/>
            <w:r w:rsidRPr="00BA3C52">
              <w:rPr>
                <w:rFonts w:ascii="Times New Roman" w:hAnsi="Times New Roman" w:cs="Times New Roman"/>
                <w:sz w:val="24"/>
                <w:szCs w:val="24"/>
              </w:rPr>
              <w:t>Нехочухи</w:t>
            </w:r>
            <w:proofErr w:type="spellEnd"/>
            <w:r w:rsidRPr="00BA3C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A3C52" w:rsidRPr="009034AB" w:rsidRDefault="00BA3C52" w:rsidP="002C2B4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16</w:t>
            </w:r>
          </w:p>
        </w:tc>
        <w:tc>
          <w:tcPr>
            <w:tcW w:w="3686" w:type="dxa"/>
          </w:tcPr>
          <w:p w:rsidR="00BA3C52" w:rsidRPr="009034AB" w:rsidRDefault="00BA3C52" w:rsidP="002C2B41">
            <w:pPr>
              <w:ind w:left="0" w:firstLine="34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034A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рансляция  опыта работы в педагогических сетевых сообществах</w:t>
            </w:r>
          </w:p>
        </w:tc>
        <w:tc>
          <w:tcPr>
            <w:tcW w:w="2835" w:type="dxa"/>
          </w:tcPr>
          <w:p w:rsidR="00BA3C52" w:rsidRPr="009034AB" w:rsidRDefault="00BA3C52" w:rsidP="002C2B41">
            <w:pPr>
              <w:ind w:left="0" w:firstLine="34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A3C5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A3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A3C5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920" w:type="dxa"/>
          </w:tcPr>
          <w:p w:rsidR="00BA3C52" w:rsidRPr="009034AB" w:rsidRDefault="00BA3C52" w:rsidP="00BA3C52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ртфолио</w:t>
            </w:r>
          </w:p>
          <w:p w:rsidR="00BA3C52" w:rsidRPr="009034AB" w:rsidRDefault="00BA3C52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C52" w:rsidRPr="0062639C" w:rsidTr="00C11626">
        <w:tc>
          <w:tcPr>
            <w:tcW w:w="5070" w:type="dxa"/>
          </w:tcPr>
          <w:p w:rsidR="00BA3C52" w:rsidRPr="00BA3C52" w:rsidRDefault="00BA3C52" w:rsidP="00BA3C52">
            <w:pPr>
              <w:ind w:left="0" w:firstLine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</w:t>
            </w:r>
            <w:r w:rsidRPr="00BA3C52">
              <w:rPr>
                <w:rFonts w:ascii="Times New Roman" w:hAnsi="Times New Roman" w:cs="Times New Roman"/>
                <w:sz w:val="24"/>
                <w:szCs w:val="24"/>
              </w:rPr>
              <w:t xml:space="preserve">во Всероссийском конкурсе «Твори! Участвуй! Побеждай!» в номинации: Педагогический проект, с работой «Детско-родительский проект «Жители страны Дорожной» </w:t>
            </w:r>
          </w:p>
          <w:p w:rsidR="00BA3C52" w:rsidRPr="009034AB" w:rsidRDefault="00BA3C52" w:rsidP="00BA3C52">
            <w:pPr>
              <w:ind w:left="0" w:firstLine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3C52" w:rsidRPr="009034AB" w:rsidRDefault="00BA3C52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16</w:t>
            </w:r>
          </w:p>
        </w:tc>
        <w:tc>
          <w:tcPr>
            <w:tcW w:w="3686" w:type="dxa"/>
          </w:tcPr>
          <w:p w:rsidR="00BA3C52" w:rsidRPr="009034AB" w:rsidRDefault="00BA3C52" w:rsidP="004B4B41">
            <w:pPr>
              <w:ind w:left="34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рансляция  опыта работы в педагогических сетевых сообществах</w:t>
            </w:r>
          </w:p>
        </w:tc>
        <w:tc>
          <w:tcPr>
            <w:tcW w:w="2835" w:type="dxa"/>
          </w:tcPr>
          <w:p w:rsidR="00BA3C52" w:rsidRPr="009034AB" w:rsidRDefault="00BA3C52" w:rsidP="00C54B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3C5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A3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A3C5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920" w:type="dxa"/>
          </w:tcPr>
          <w:p w:rsidR="00BA3C52" w:rsidRPr="009034AB" w:rsidRDefault="00BA3C52" w:rsidP="00BA3C52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ртфолио</w:t>
            </w:r>
          </w:p>
          <w:p w:rsidR="00BA3C52" w:rsidRPr="009034AB" w:rsidRDefault="00BA3C52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C52" w:rsidRPr="0062639C" w:rsidTr="00C11626">
        <w:tc>
          <w:tcPr>
            <w:tcW w:w="5070" w:type="dxa"/>
          </w:tcPr>
          <w:p w:rsidR="00BA3C52" w:rsidRPr="009034AB" w:rsidRDefault="00BA3C52" w:rsidP="009034A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 БУ ДОУ ДСОВ № 4 «Родничок»  по благоустройству прогулочных участков «Летние фантазии»</w:t>
            </w:r>
          </w:p>
        </w:tc>
        <w:tc>
          <w:tcPr>
            <w:tcW w:w="1417" w:type="dxa"/>
          </w:tcPr>
          <w:p w:rsidR="00BA3C52" w:rsidRPr="009034AB" w:rsidRDefault="00BA3C52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034A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15</w:t>
            </w:r>
          </w:p>
        </w:tc>
        <w:tc>
          <w:tcPr>
            <w:tcW w:w="3686" w:type="dxa"/>
          </w:tcPr>
          <w:p w:rsidR="00BA3C52" w:rsidRPr="009034AB" w:rsidRDefault="00BA3C52" w:rsidP="00D51E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>БУ ДОУ ДСОВ №4 «Родничок»</w:t>
            </w:r>
          </w:p>
          <w:p w:rsidR="00BA3C52" w:rsidRPr="009034AB" w:rsidRDefault="00BA3C52" w:rsidP="00D51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3C52" w:rsidRPr="009034AB" w:rsidRDefault="00BA3C52" w:rsidP="009034AB">
            <w:pPr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(3</w:t>
            </w:r>
            <w:r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)</w:t>
            </w:r>
          </w:p>
          <w:p w:rsidR="00BA3C52" w:rsidRPr="009034AB" w:rsidRDefault="00BA3C52" w:rsidP="009034A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264 от 28.10.2014</w:t>
            </w:r>
          </w:p>
        </w:tc>
        <w:tc>
          <w:tcPr>
            <w:tcW w:w="1920" w:type="dxa"/>
          </w:tcPr>
          <w:p w:rsidR="00BA3C52" w:rsidRPr="009034AB" w:rsidRDefault="00BA3C52" w:rsidP="00D51EA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ртфолио</w:t>
            </w:r>
          </w:p>
        </w:tc>
      </w:tr>
      <w:tr w:rsidR="00BA3C52" w:rsidRPr="0062639C" w:rsidTr="00C11626">
        <w:tc>
          <w:tcPr>
            <w:tcW w:w="5070" w:type="dxa"/>
          </w:tcPr>
          <w:p w:rsidR="00BA3C52" w:rsidRPr="009034AB" w:rsidRDefault="00BA3C52" w:rsidP="009034A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конкурсе БУ ДОУ ДСОВ № 4 «Родничок»  - «Мини - </w:t>
            </w:r>
            <w:proofErr w:type="spellStart"/>
            <w:r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>педуголков</w:t>
            </w:r>
            <w:proofErr w:type="spellEnd"/>
            <w:r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»</w:t>
            </w:r>
          </w:p>
        </w:tc>
        <w:tc>
          <w:tcPr>
            <w:tcW w:w="1417" w:type="dxa"/>
          </w:tcPr>
          <w:p w:rsidR="00BA3C52" w:rsidRPr="009034AB" w:rsidRDefault="00BA3C52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034A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15</w:t>
            </w:r>
          </w:p>
        </w:tc>
        <w:tc>
          <w:tcPr>
            <w:tcW w:w="3686" w:type="dxa"/>
          </w:tcPr>
          <w:p w:rsidR="00BA3C52" w:rsidRPr="009034AB" w:rsidRDefault="00BA3C52" w:rsidP="00C54B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>БУ ДОУ ДСОВ №4 «Родничок»</w:t>
            </w:r>
          </w:p>
          <w:p w:rsidR="00BA3C52" w:rsidRPr="009034AB" w:rsidRDefault="00BA3C52" w:rsidP="00C54B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3C52" w:rsidRPr="009034AB" w:rsidRDefault="00BA3C52" w:rsidP="009034AB">
            <w:pPr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BA3C52" w:rsidRPr="009034AB" w:rsidRDefault="00BA3C52" w:rsidP="009034A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34AB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325/1 от 10.12.2014</w:t>
            </w:r>
          </w:p>
        </w:tc>
        <w:tc>
          <w:tcPr>
            <w:tcW w:w="1920" w:type="dxa"/>
          </w:tcPr>
          <w:p w:rsidR="00BA3C52" w:rsidRPr="009034AB" w:rsidRDefault="00BA3C52" w:rsidP="006263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ртфолио</w:t>
            </w:r>
          </w:p>
        </w:tc>
      </w:tr>
    </w:tbl>
    <w:p w:rsidR="00720D03" w:rsidRPr="0062639C" w:rsidRDefault="00720D03" w:rsidP="0062639C">
      <w:pPr>
        <w:spacing w:after="0"/>
        <w:ind w:firstLine="709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sectPr w:rsidR="00720D03" w:rsidRPr="0062639C" w:rsidSect="0065035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900" w:rsidRDefault="00E83900" w:rsidP="00E83900">
      <w:pPr>
        <w:spacing w:after="0"/>
      </w:pPr>
      <w:r>
        <w:separator/>
      </w:r>
    </w:p>
  </w:endnote>
  <w:endnote w:type="continuationSeparator" w:id="1">
    <w:p w:rsidR="00E83900" w:rsidRDefault="00E83900" w:rsidP="00E8390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5328"/>
      <w:docPartObj>
        <w:docPartGallery w:val="Page Numbers (Bottom of Page)"/>
        <w:docPartUnique/>
      </w:docPartObj>
    </w:sdtPr>
    <w:sdtContent>
      <w:p w:rsidR="00E83900" w:rsidRDefault="0000728B">
        <w:pPr>
          <w:pStyle w:val="af1"/>
          <w:jc w:val="right"/>
        </w:pPr>
        <w:fldSimple w:instr=" PAGE   \* MERGEFORMAT ">
          <w:r w:rsidR="00D02148">
            <w:rPr>
              <w:noProof/>
            </w:rPr>
            <w:t>2</w:t>
          </w:r>
        </w:fldSimple>
      </w:p>
    </w:sdtContent>
  </w:sdt>
  <w:p w:rsidR="00E83900" w:rsidRDefault="00E8390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900" w:rsidRDefault="00E83900" w:rsidP="00E83900">
      <w:pPr>
        <w:spacing w:after="0"/>
      </w:pPr>
      <w:r>
        <w:separator/>
      </w:r>
    </w:p>
  </w:footnote>
  <w:footnote w:type="continuationSeparator" w:id="1">
    <w:p w:rsidR="00E83900" w:rsidRDefault="00E83900" w:rsidP="00E8390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1BA"/>
    <w:multiLevelType w:val="multilevel"/>
    <w:tmpl w:val="9F121CB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92614"/>
    <w:multiLevelType w:val="hybridMultilevel"/>
    <w:tmpl w:val="040A741C"/>
    <w:lvl w:ilvl="0" w:tplc="9BE2AAAE">
      <w:start w:val="1"/>
      <w:numFmt w:val="decimal"/>
      <w:lvlText w:val="5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C914BE"/>
    <w:multiLevelType w:val="hybridMultilevel"/>
    <w:tmpl w:val="CD7C9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D2F66"/>
    <w:multiLevelType w:val="hybridMultilevel"/>
    <w:tmpl w:val="348E9A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325416"/>
    <w:multiLevelType w:val="hybridMultilevel"/>
    <w:tmpl w:val="3E966628"/>
    <w:lvl w:ilvl="0" w:tplc="7B863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A6553"/>
    <w:multiLevelType w:val="hybridMultilevel"/>
    <w:tmpl w:val="D5ACE4E0"/>
    <w:lvl w:ilvl="0" w:tplc="E92257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8B8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0E2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38E0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A62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D8C6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89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BAC5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0EE2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7C6E10"/>
    <w:multiLevelType w:val="hybridMultilevel"/>
    <w:tmpl w:val="4D669CA2"/>
    <w:lvl w:ilvl="0" w:tplc="9C527F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412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CEF3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0ABF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F290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487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42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AD2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A5A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F040DA"/>
    <w:multiLevelType w:val="multilevel"/>
    <w:tmpl w:val="7A964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EC3BB8"/>
    <w:multiLevelType w:val="hybridMultilevel"/>
    <w:tmpl w:val="847AD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93053"/>
    <w:multiLevelType w:val="hybridMultilevel"/>
    <w:tmpl w:val="5BD8CD48"/>
    <w:lvl w:ilvl="0" w:tplc="7B863D08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>
    <w:nsid w:val="2DFA130C"/>
    <w:multiLevelType w:val="hybridMultilevel"/>
    <w:tmpl w:val="D1401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51346"/>
    <w:multiLevelType w:val="hybridMultilevel"/>
    <w:tmpl w:val="3642045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>
    <w:nsid w:val="32477D20"/>
    <w:multiLevelType w:val="hybridMultilevel"/>
    <w:tmpl w:val="0638CC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8E08D7"/>
    <w:multiLevelType w:val="singleLevel"/>
    <w:tmpl w:val="C82E06F0"/>
    <w:lvl w:ilvl="0">
      <w:start w:val="1"/>
      <w:numFmt w:val="decimal"/>
      <w:lvlText w:val="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4">
    <w:nsid w:val="3E9A65E9"/>
    <w:multiLevelType w:val="hybridMultilevel"/>
    <w:tmpl w:val="C53C2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9024A"/>
    <w:multiLevelType w:val="hybridMultilevel"/>
    <w:tmpl w:val="18082E86"/>
    <w:lvl w:ilvl="0" w:tplc="2404FB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421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7805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4A7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E82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EAB3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245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9084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8AAA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7D3682"/>
    <w:multiLevelType w:val="hybridMultilevel"/>
    <w:tmpl w:val="CF847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A6AB1"/>
    <w:multiLevelType w:val="hybridMultilevel"/>
    <w:tmpl w:val="B786220E"/>
    <w:lvl w:ilvl="0" w:tplc="CAD630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24E0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AA9C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BCF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EC0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482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6C8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268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3ADD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0052B"/>
    <w:multiLevelType w:val="hybridMultilevel"/>
    <w:tmpl w:val="DB025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90915"/>
    <w:multiLevelType w:val="multilevel"/>
    <w:tmpl w:val="CD966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D6122B9"/>
    <w:multiLevelType w:val="hybridMultilevel"/>
    <w:tmpl w:val="9AAE8DBC"/>
    <w:lvl w:ilvl="0" w:tplc="05F4B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4822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0A4E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CE6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0E7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002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40A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7C85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184D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E61A33"/>
    <w:multiLevelType w:val="hybridMultilevel"/>
    <w:tmpl w:val="A90CD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82953"/>
    <w:multiLevelType w:val="hybridMultilevel"/>
    <w:tmpl w:val="9120E442"/>
    <w:lvl w:ilvl="0" w:tplc="40CE9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B5234"/>
    <w:multiLevelType w:val="hybridMultilevel"/>
    <w:tmpl w:val="B30AF48A"/>
    <w:lvl w:ilvl="0" w:tplc="0D96A9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DE7A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668F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6FB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3E25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0A21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AACD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7A29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F20B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2A255E"/>
    <w:multiLevelType w:val="hybridMultilevel"/>
    <w:tmpl w:val="68062004"/>
    <w:lvl w:ilvl="0" w:tplc="7B863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1750D"/>
    <w:multiLevelType w:val="multilevel"/>
    <w:tmpl w:val="7016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740957"/>
    <w:multiLevelType w:val="hybridMultilevel"/>
    <w:tmpl w:val="19CC0B2A"/>
    <w:lvl w:ilvl="0" w:tplc="7B863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47023"/>
    <w:multiLevelType w:val="hybridMultilevel"/>
    <w:tmpl w:val="1E306AE2"/>
    <w:lvl w:ilvl="0" w:tplc="FB3CECB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3960F8"/>
    <w:multiLevelType w:val="hybridMultilevel"/>
    <w:tmpl w:val="A17CC1AE"/>
    <w:lvl w:ilvl="0" w:tplc="C9AA34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D40EB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AAB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CBB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A3B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404E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32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14BA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7855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981428"/>
    <w:multiLevelType w:val="hybridMultilevel"/>
    <w:tmpl w:val="F76A2D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241FC"/>
    <w:multiLevelType w:val="hybridMultilevel"/>
    <w:tmpl w:val="54026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B390B"/>
    <w:multiLevelType w:val="hybridMultilevel"/>
    <w:tmpl w:val="2C447344"/>
    <w:lvl w:ilvl="0" w:tplc="7B863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863D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3305BF"/>
    <w:multiLevelType w:val="hybridMultilevel"/>
    <w:tmpl w:val="5C6AD18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8"/>
  </w:num>
  <w:num w:numId="5">
    <w:abstractNumId w:val="26"/>
  </w:num>
  <w:num w:numId="6">
    <w:abstractNumId w:val="24"/>
  </w:num>
  <w:num w:numId="7">
    <w:abstractNumId w:val="27"/>
  </w:num>
  <w:num w:numId="8">
    <w:abstractNumId w:val="25"/>
  </w:num>
  <w:num w:numId="9">
    <w:abstractNumId w:val="7"/>
  </w:num>
  <w:num w:numId="10">
    <w:abstractNumId w:val="13"/>
  </w:num>
  <w:num w:numId="11">
    <w:abstractNumId w:val="0"/>
  </w:num>
  <w:num w:numId="12">
    <w:abstractNumId w:val="1"/>
  </w:num>
  <w:num w:numId="13">
    <w:abstractNumId w:val="22"/>
  </w:num>
  <w:num w:numId="14">
    <w:abstractNumId w:val="19"/>
  </w:num>
  <w:num w:numId="15">
    <w:abstractNumId w:val="31"/>
  </w:num>
  <w:num w:numId="16">
    <w:abstractNumId w:val="24"/>
  </w:num>
  <w:num w:numId="17">
    <w:abstractNumId w:val="31"/>
  </w:num>
  <w:num w:numId="18">
    <w:abstractNumId w:val="30"/>
  </w:num>
  <w:num w:numId="19">
    <w:abstractNumId w:val="14"/>
  </w:num>
  <w:num w:numId="20">
    <w:abstractNumId w:val="29"/>
  </w:num>
  <w:num w:numId="21">
    <w:abstractNumId w:val="12"/>
  </w:num>
  <w:num w:numId="22">
    <w:abstractNumId w:val="3"/>
  </w:num>
  <w:num w:numId="23">
    <w:abstractNumId w:val="16"/>
  </w:num>
  <w:num w:numId="24">
    <w:abstractNumId w:val="32"/>
  </w:num>
  <w:num w:numId="25">
    <w:abstractNumId w:val="10"/>
  </w:num>
  <w:num w:numId="26">
    <w:abstractNumId w:val="18"/>
  </w:num>
  <w:num w:numId="27">
    <w:abstractNumId w:val="2"/>
  </w:num>
  <w:num w:numId="28">
    <w:abstractNumId w:val="21"/>
  </w:num>
  <w:num w:numId="29">
    <w:abstractNumId w:val="20"/>
  </w:num>
  <w:num w:numId="30">
    <w:abstractNumId w:val="28"/>
  </w:num>
  <w:num w:numId="31">
    <w:abstractNumId w:val="17"/>
  </w:num>
  <w:num w:numId="32">
    <w:abstractNumId w:val="5"/>
  </w:num>
  <w:num w:numId="33">
    <w:abstractNumId w:val="6"/>
  </w:num>
  <w:num w:numId="34">
    <w:abstractNumId w:val="15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871"/>
    <w:rsid w:val="00001EB0"/>
    <w:rsid w:val="00003AC7"/>
    <w:rsid w:val="0000728B"/>
    <w:rsid w:val="000638A5"/>
    <w:rsid w:val="00081C66"/>
    <w:rsid w:val="000926FD"/>
    <w:rsid w:val="000E7F7F"/>
    <w:rsid w:val="000F2B2B"/>
    <w:rsid w:val="00132DFD"/>
    <w:rsid w:val="00133860"/>
    <w:rsid w:val="001572F5"/>
    <w:rsid w:val="001958EB"/>
    <w:rsid w:val="001A1D58"/>
    <w:rsid w:val="001B5391"/>
    <w:rsid w:val="001B6F1C"/>
    <w:rsid w:val="001C233E"/>
    <w:rsid w:val="001C79AF"/>
    <w:rsid w:val="001E05C8"/>
    <w:rsid w:val="001F7557"/>
    <w:rsid w:val="00240BA0"/>
    <w:rsid w:val="002540F7"/>
    <w:rsid w:val="00285ED0"/>
    <w:rsid w:val="00296C0E"/>
    <w:rsid w:val="002A4ACC"/>
    <w:rsid w:val="002F6A86"/>
    <w:rsid w:val="003058C7"/>
    <w:rsid w:val="00323455"/>
    <w:rsid w:val="00346950"/>
    <w:rsid w:val="003563E1"/>
    <w:rsid w:val="003A69A1"/>
    <w:rsid w:val="003B3365"/>
    <w:rsid w:val="003B68C1"/>
    <w:rsid w:val="003D6821"/>
    <w:rsid w:val="00441118"/>
    <w:rsid w:val="00470F69"/>
    <w:rsid w:val="00490586"/>
    <w:rsid w:val="004B1229"/>
    <w:rsid w:val="004B26C7"/>
    <w:rsid w:val="004B4B41"/>
    <w:rsid w:val="004E3467"/>
    <w:rsid w:val="0052553C"/>
    <w:rsid w:val="005414EE"/>
    <w:rsid w:val="00556DC1"/>
    <w:rsid w:val="005630E4"/>
    <w:rsid w:val="00587871"/>
    <w:rsid w:val="005A71F8"/>
    <w:rsid w:val="00610812"/>
    <w:rsid w:val="0062639C"/>
    <w:rsid w:val="0065035D"/>
    <w:rsid w:val="00654FB0"/>
    <w:rsid w:val="00664DAD"/>
    <w:rsid w:val="006916E5"/>
    <w:rsid w:val="006C6130"/>
    <w:rsid w:val="006D7344"/>
    <w:rsid w:val="006E06C7"/>
    <w:rsid w:val="006E1853"/>
    <w:rsid w:val="006E2F7E"/>
    <w:rsid w:val="006F6782"/>
    <w:rsid w:val="007036B2"/>
    <w:rsid w:val="00710F66"/>
    <w:rsid w:val="00720D03"/>
    <w:rsid w:val="00730880"/>
    <w:rsid w:val="00736C26"/>
    <w:rsid w:val="0075691A"/>
    <w:rsid w:val="00763014"/>
    <w:rsid w:val="00763C37"/>
    <w:rsid w:val="007E7350"/>
    <w:rsid w:val="00815E5B"/>
    <w:rsid w:val="0082352D"/>
    <w:rsid w:val="008239CB"/>
    <w:rsid w:val="00832AC4"/>
    <w:rsid w:val="008408FD"/>
    <w:rsid w:val="00843376"/>
    <w:rsid w:val="008521E5"/>
    <w:rsid w:val="008A2CC4"/>
    <w:rsid w:val="008B0E46"/>
    <w:rsid w:val="00901FBA"/>
    <w:rsid w:val="009034AB"/>
    <w:rsid w:val="0092108D"/>
    <w:rsid w:val="00947B85"/>
    <w:rsid w:val="009546E5"/>
    <w:rsid w:val="00965FAA"/>
    <w:rsid w:val="00974A9C"/>
    <w:rsid w:val="009863EA"/>
    <w:rsid w:val="009A2D58"/>
    <w:rsid w:val="009B2A30"/>
    <w:rsid w:val="00A058DA"/>
    <w:rsid w:val="00A26206"/>
    <w:rsid w:val="00A53A27"/>
    <w:rsid w:val="00A6479C"/>
    <w:rsid w:val="00A83FC4"/>
    <w:rsid w:val="00AB171C"/>
    <w:rsid w:val="00AB188D"/>
    <w:rsid w:val="00B444AB"/>
    <w:rsid w:val="00B62D82"/>
    <w:rsid w:val="00B76A55"/>
    <w:rsid w:val="00B80C57"/>
    <w:rsid w:val="00BA1B05"/>
    <w:rsid w:val="00BA3C52"/>
    <w:rsid w:val="00BA4A8E"/>
    <w:rsid w:val="00BD64B9"/>
    <w:rsid w:val="00BF3E2D"/>
    <w:rsid w:val="00BF70E6"/>
    <w:rsid w:val="00C06A05"/>
    <w:rsid w:val="00C11626"/>
    <w:rsid w:val="00C1567F"/>
    <w:rsid w:val="00CB3C68"/>
    <w:rsid w:val="00D02148"/>
    <w:rsid w:val="00D32166"/>
    <w:rsid w:val="00D51EA8"/>
    <w:rsid w:val="00D553CD"/>
    <w:rsid w:val="00D96EF2"/>
    <w:rsid w:val="00DD24CF"/>
    <w:rsid w:val="00DE5F14"/>
    <w:rsid w:val="00DE6F51"/>
    <w:rsid w:val="00E000B3"/>
    <w:rsid w:val="00E0126A"/>
    <w:rsid w:val="00E07204"/>
    <w:rsid w:val="00E22979"/>
    <w:rsid w:val="00E83900"/>
    <w:rsid w:val="00ED231F"/>
    <w:rsid w:val="00ED2A38"/>
    <w:rsid w:val="00F127DF"/>
    <w:rsid w:val="00F306EF"/>
    <w:rsid w:val="00F4091E"/>
    <w:rsid w:val="00F420EC"/>
    <w:rsid w:val="00F83C7B"/>
    <w:rsid w:val="00FA66E3"/>
    <w:rsid w:val="00FB0F85"/>
    <w:rsid w:val="00FB25F0"/>
    <w:rsid w:val="00FE3D09"/>
    <w:rsid w:val="00FF5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510" w:hanging="5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26"/>
  </w:style>
  <w:style w:type="paragraph" w:styleId="1">
    <w:name w:val="heading 1"/>
    <w:basedOn w:val="a"/>
    <w:next w:val="a"/>
    <w:link w:val="10"/>
    <w:uiPriority w:val="9"/>
    <w:qFormat/>
    <w:rsid w:val="00720D03"/>
    <w:pPr>
      <w:keepNext/>
      <w:keepLines/>
      <w:widowControl w:val="0"/>
      <w:autoSpaceDE w:val="0"/>
      <w:autoSpaceDN w:val="0"/>
      <w:adjustRightInd w:val="0"/>
      <w:spacing w:before="480" w:after="0"/>
      <w:ind w:lef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5">
    <w:name w:val="c35"/>
    <w:basedOn w:val="a"/>
    <w:rsid w:val="0058787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87871"/>
  </w:style>
  <w:style w:type="paragraph" w:customStyle="1" w:styleId="c0">
    <w:name w:val="c0"/>
    <w:basedOn w:val="a"/>
    <w:rsid w:val="0058787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87871"/>
  </w:style>
  <w:style w:type="paragraph" w:customStyle="1" w:styleId="c18">
    <w:name w:val="c18"/>
    <w:basedOn w:val="a"/>
    <w:rsid w:val="0058787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58787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87871"/>
  </w:style>
  <w:style w:type="paragraph" w:customStyle="1" w:styleId="Style39">
    <w:name w:val="Style39"/>
    <w:basedOn w:val="a"/>
    <w:uiPriority w:val="99"/>
    <w:rsid w:val="00587871"/>
    <w:pPr>
      <w:widowControl w:val="0"/>
      <w:autoSpaceDE w:val="0"/>
      <w:autoSpaceDN w:val="0"/>
      <w:adjustRightInd w:val="0"/>
      <w:spacing w:after="0" w:line="787" w:lineRule="exact"/>
      <w:ind w:left="0" w:firstLine="835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87871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65FAA"/>
    <w:pPr>
      <w:ind w:left="720"/>
      <w:contextualSpacing/>
    </w:pPr>
  </w:style>
  <w:style w:type="table" w:styleId="a4">
    <w:name w:val="Table Grid"/>
    <w:basedOn w:val="a1"/>
    <w:uiPriority w:val="59"/>
    <w:rsid w:val="00832AC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+ Полужирный"/>
    <w:basedOn w:val="a0"/>
    <w:rsid w:val="004411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paragraph" w:customStyle="1" w:styleId="Default">
    <w:name w:val="Default"/>
    <w:rsid w:val="00E000B3"/>
    <w:pPr>
      <w:autoSpaceDE w:val="0"/>
      <w:autoSpaceDN w:val="0"/>
      <w:adjustRightInd w:val="0"/>
      <w:spacing w:after="0"/>
      <w:ind w:left="0" w:firstLine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FontStyle46">
    <w:name w:val="Font Style46"/>
    <w:basedOn w:val="a0"/>
    <w:uiPriority w:val="99"/>
    <w:rsid w:val="000E7F7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80C57"/>
    <w:pPr>
      <w:widowControl w:val="0"/>
      <w:autoSpaceDE w:val="0"/>
      <w:autoSpaceDN w:val="0"/>
      <w:adjustRightInd w:val="0"/>
      <w:spacing w:after="0" w:line="323" w:lineRule="exact"/>
      <w:ind w:left="0"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80C5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A71F8"/>
    <w:pPr>
      <w:spacing w:before="173" w:after="173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0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18">
    <w:name w:val="Style18"/>
    <w:basedOn w:val="a"/>
    <w:uiPriority w:val="99"/>
    <w:rsid w:val="000926FD"/>
    <w:pPr>
      <w:widowControl w:val="0"/>
      <w:autoSpaceDE w:val="0"/>
      <w:autoSpaceDN w:val="0"/>
      <w:adjustRightInd w:val="0"/>
      <w:spacing w:after="0" w:line="317" w:lineRule="exact"/>
      <w:ind w:left="0" w:firstLine="682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0926FD"/>
    <w:rPr>
      <w:rFonts w:ascii="Times New Roman" w:hAnsi="Times New Roman" w:cs="Times New Roman"/>
      <w:i/>
      <w:iCs/>
      <w:sz w:val="24"/>
      <w:szCs w:val="24"/>
    </w:rPr>
  </w:style>
  <w:style w:type="paragraph" w:styleId="a8">
    <w:name w:val="No Spacing"/>
    <w:link w:val="a9"/>
    <w:uiPriority w:val="1"/>
    <w:qFormat/>
    <w:rsid w:val="005414EE"/>
    <w:pPr>
      <w:spacing w:after="0"/>
      <w:ind w:left="0" w:firstLine="0"/>
      <w:jc w:val="left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5414EE"/>
    <w:rPr>
      <w:rFonts w:eastAsiaTheme="minorEastAsia"/>
      <w:lang w:eastAsia="ru-RU"/>
    </w:rPr>
  </w:style>
  <w:style w:type="paragraph" w:customStyle="1" w:styleId="Style16">
    <w:name w:val="Style16"/>
    <w:basedOn w:val="a"/>
    <w:uiPriority w:val="99"/>
    <w:rsid w:val="00D553CD"/>
    <w:pPr>
      <w:widowControl w:val="0"/>
      <w:autoSpaceDE w:val="0"/>
      <w:autoSpaceDN w:val="0"/>
      <w:adjustRightInd w:val="0"/>
      <w:spacing w:after="0" w:line="322" w:lineRule="exact"/>
      <w:ind w:left="0" w:firstLine="6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066">
    <w:name w:val="ft7066"/>
    <w:basedOn w:val="a0"/>
    <w:rsid w:val="00654FB0"/>
  </w:style>
  <w:style w:type="character" w:customStyle="1" w:styleId="ft7076">
    <w:name w:val="ft7076"/>
    <w:basedOn w:val="a0"/>
    <w:rsid w:val="00654FB0"/>
  </w:style>
  <w:style w:type="character" w:styleId="aa">
    <w:name w:val="Strong"/>
    <w:basedOn w:val="a0"/>
    <w:uiPriority w:val="22"/>
    <w:qFormat/>
    <w:rsid w:val="004B26C7"/>
    <w:rPr>
      <w:b/>
      <w:bCs/>
    </w:rPr>
  </w:style>
  <w:style w:type="character" w:customStyle="1" w:styleId="apple-converted-space">
    <w:name w:val="apple-converted-space"/>
    <w:basedOn w:val="a0"/>
    <w:rsid w:val="00DD24CF"/>
  </w:style>
  <w:style w:type="character" w:styleId="ab">
    <w:name w:val="FollowedHyperlink"/>
    <w:basedOn w:val="a0"/>
    <w:uiPriority w:val="99"/>
    <w:semiHidden/>
    <w:unhideWhenUsed/>
    <w:rsid w:val="00F306EF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958E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58EB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901FBA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E83900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83900"/>
  </w:style>
  <w:style w:type="paragraph" w:styleId="af1">
    <w:name w:val="footer"/>
    <w:basedOn w:val="a"/>
    <w:link w:val="af2"/>
    <w:uiPriority w:val="99"/>
    <w:unhideWhenUsed/>
    <w:rsid w:val="00E83900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E83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7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3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7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9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sportal.ru/detskiy-sad/raznoe/2016/03/20/rabochaya-programma-gruppy-obshcherazvivayushchey-napravlennosti-ot-6" TargetMode="External"/><Relationship Id="rId18" Type="http://schemas.openxmlformats.org/officeDocument/2006/relationships/hyperlink" Target="http://nsportal.ru/detskiy-sad/okruzhayushchiy-mir/2016/02/12/konspekt-syuzhetno-rolevoy-igry-semya-na-otkrytii" TargetMode="External"/><Relationship Id="rId26" Type="http://schemas.openxmlformats.org/officeDocument/2006/relationships/hyperlink" Target="http://nsportal.ru/sysolina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nsportal.ru/detskiy-sad/okruzhayushchiy-mir/2016/02/14/konspekt-nod-po-poznavatelnomu-razvitiyu-ekskursiya-v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am.ru/detskijsad/poznavatelno-isledovatelskii-proekt-my-pomoschniki-prirody.html" TargetMode="External"/><Relationship Id="rId17" Type="http://schemas.openxmlformats.org/officeDocument/2006/relationships/hyperlink" Target="http://nsportal.ru/detskiy-sad/raznoe/2016/02/22/ekologicheskaya-tropa-priroda-vokrug-nas" TargetMode="External"/><Relationship Id="rId25" Type="http://schemas.openxmlformats.org/officeDocument/2006/relationships/hyperlink" Target="http://nsportal.ru/detskiy-sad/raznoe/2016/02/22/master-klass-dlya-roditeley-snezhki-ili-elochnye-igrushki-svoim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sportal.ru/detskiy-sad/raznoe/2016/02/14/etapy-oformleniya-poznavatelno-issledovatelskogo-proekta" TargetMode="External"/><Relationship Id="rId20" Type="http://schemas.openxmlformats.org/officeDocument/2006/relationships/hyperlink" Target="http://nsportal.ru/detskiy-sad/okruzhayushchiy-mir/2016/02/14/buklet-po-ekologii-dlya-roditeley-sberezhem-nashu-planet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detskii-sad/osnovy-bezopasnosti-zhiznedeyatelnosti/2016/02/14/detsko-roditelskiy-proekt-po-pdd" TargetMode="External"/><Relationship Id="rId24" Type="http://schemas.openxmlformats.org/officeDocument/2006/relationships/hyperlink" Target="http://nsportal.ru/detskii-sad/hudozhestvennaya-literatura/2016/02/14/teatralizovannoe-predstavlenie-sovmestno-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sportal.ru/detskiy-sad/raznoe/2016/02/14/doklad-istoriya-poyavleniya-i-razvitiya-kukol" TargetMode="External"/><Relationship Id="rId23" Type="http://schemas.openxmlformats.org/officeDocument/2006/relationships/hyperlink" Target="http://nsportal.ru/detskiy-sad/okruzhayushchiy-mir/2016/02/12/poznavatelno-igrovoe-meropriyatie-s-uchastiem-roditeley-v" TargetMode="External"/><Relationship Id="rId28" Type="http://schemas.openxmlformats.org/officeDocument/2006/relationships/hyperlink" Target="http://borodkina1905.blogspot.ru/" TargetMode="External"/><Relationship Id="rId10" Type="http://schemas.openxmlformats.org/officeDocument/2006/relationships/hyperlink" Target="http://nsportal.ru/detskiy-sad/raznoe/2016/02/21/otchet-o-rabote-po-samoobrazovaniyu-za-1-polugodie-2015-2016-uch-god" TargetMode="External"/><Relationship Id="rId19" Type="http://schemas.openxmlformats.org/officeDocument/2006/relationships/hyperlink" Target="http://nsportal.ru/detskii-sad/osnovy-bezopasnosti-zhiznedeyatelnosti/2016/02/12/didakticheskaya-igra-podumay-ugaday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nsportal.ru/detskiy-sad/raznoe/2016/03/28/doklad-organizatsiya-progulki-v-letniy-ozdorovitelnyy-period-s-detmi" TargetMode="External"/><Relationship Id="rId22" Type="http://schemas.openxmlformats.org/officeDocument/2006/relationships/hyperlink" Target="http://nsportal.ru/detskiy-sad/zdorovyy-obraz-zhizni/2016/02/12/integrirovannoe-zanyatie-na-den-zdorovya-sovmestno-s" TargetMode="External"/><Relationship Id="rId27" Type="http://schemas.openxmlformats.org/officeDocument/2006/relationships/hyperlink" Target="http://borodkina1905.blogspot.ru/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7C56754ABF4C4386ADFDF424063B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F340C-443A-4B88-94A6-2896CDFB1B45}"/>
      </w:docPartPr>
      <w:docPartBody>
        <w:p w:rsidR="00CE1C38" w:rsidRDefault="00286D24" w:rsidP="00286D24">
          <w:pPr>
            <w:pStyle w:val="C87C56754ABF4C4386ADFDF424063BA5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22ABF56001B4EF28583FF37EEDE4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60F95-66ED-4B1C-9533-62199A54607A}"/>
      </w:docPartPr>
      <w:docPartBody>
        <w:p w:rsidR="00CE1C38" w:rsidRDefault="00286D24" w:rsidP="00286D24">
          <w:pPr>
            <w:pStyle w:val="522ABF56001B4EF28583FF37EEDE4C4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  <w:docPart>
      <w:docPartPr>
        <w:name w:val="2AC4CB6CEE5D42599EF008D26D5D89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36BCDA-AC99-4E49-A0D5-02C71542948E}"/>
      </w:docPartPr>
      <w:docPartBody>
        <w:p w:rsidR="00CE1C38" w:rsidRDefault="00286D24" w:rsidP="00286D24">
          <w:pPr>
            <w:pStyle w:val="2AC4CB6CEE5D42599EF008D26D5D893A"/>
          </w:pPr>
          <w: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86D24"/>
    <w:rsid w:val="00286D24"/>
    <w:rsid w:val="00CE1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7C56754ABF4C4386ADFDF424063BA5">
    <w:name w:val="C87C56754ABF4C4386ADFDF424063BA5"/>
    <w:rsid w:val="00286D24"/>
  </w:style>
  <w:style w:type="paragraph" w:customStyle="1" w:styleId="FFC4D7E7A7C34C0590185B32C5EAAB62">
    <w:name w:val="FFC4D7E7A7C34C0590185B32C5EAAB62"/>
    <w:rsid w:val="00286D24"/>
  </w:style>
  <w:style w:type="paragraph" w:customStyle="1" w:styleId="617F80474BAF4D978CD8180CDB9FBF34">
    <w:name w:val="617F80474BAF4D978CD8180CDB9FBF34"/>
    <w:rsid w:val="00286D24"/>
  </w:style>
  <w:style w:type="paragraph" w:customStyle="1" w:styleId="542392FD6ADB4A96AF369B85206C0193">
    <w:name w:val="542392FD6ADB4A96AF369B85206C0193"/>
    <w:rsid w:val="00286D24"/>
  </w:style>
  <w:style w:type="paragraph" w:customStyle="1" w:styleId="724BA55101554BD684C9024D2A824D23">
    <w:name w:val="724BA55101554BD684C9024D2A824D23"/>
    <w:rsid w:val="00286D24"/>
  </w:style>
  <w:style w:type="paragraph" w:customStyle="1" w:styleId="C69A321FA4434499A9DD0687CB9C5B33">
    <w:name w:val="C69A321FA4434499A9DD0687CB9C5B33"/>
    <w:rsid w:val="00286D24"/>
  </w:style>
  <w:style w:type="paragraph" w:customStyle="1" w:styleId="522ABF56001B4EF28583FF37EEDE4C49">
    <w:name w:val="522ABF56001B4EF28583FF37EEDE4C49"/>
    <w:rsid w:val="00286D24"/>
  </w:style>
  <w:style w:type="paragraph" w:customStyle="1" w:styleId="0FEBCF4ADD474B0582BDF82D911E84FC">
    <w:name w:val="0FEBCF4ADD474B0582BDF82D911E84FC"/>
    <w:rsid w:val="00286D24"/>
  </w:style>
  <w:style w:type="paragraph" w:customStyle="1" w:styleId="2AC4CB6CEE5D42599EF008D26D5D893A">
    <w:name w:val="2AC4CB6CEE5D42599EF008D26D5D893A"/>
    <w:rsid w:val="00286D24"/>
  </w:style>
  <w:style w:type="paragraph" w:customStyle="1" w:styleId="F761EBFC0D6B42C1850EB682FC5AD657">
    <w:name w:val="F761EBFC0D6B42C1850EB682FC5AD657"/>
    <w:rsid w:val="00286D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2016 г.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0E20E-AF8A-431E-966F-020BE0BC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4</Pages>
  <Words>3469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ысолина Анна Васильевна, воспитатель</Company>
  <LinksUpToDate>false</LinksUpToDate>
  <CharactersWithSpaces>2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маршрут развития профессиональной компетентности</dc:title>
  <dc:subject>Муниципальное автономное дошкольное образовательное учреждение детский  сад № 4 «Родничок»  </dc:subject>
  <dc:creator>1</dc:creator>
  <cp:lastModifiedBy>XTreme.ws</cp:lastModifiedBy>
  <cp:revision>9</cp:revision>
  <cp:lastPrinted>2015-10-06T17:24:00Z</cp:lastPrinted>
  <dcterms:created xsi:type="dcterms:W3CDTF">2016-02-15T06:40:00Z</dcterms:created>
  <dcterms:modified xsi:type="dcterms:W3CDTF">2016-03-30T17:17:00Z</dcterms:modified>
</cp:coreProperties>
</file>